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32D00" w14:textId="77777777" w:rsidR="001149E3" w:rsidRDefault="001149E3" w:rsidP="001149E3">
      <w:pPr>
        <w:spacing w:line="360" w:lineRule="auto"/>
        <w:ind w:left="-284" w:hanging="283"/>
        <w:jc w:val="center"/>
        <w:rPr>
          <w:sz w:val="23"/>
          <w:szCs w:val="23"/>
        </w:rPr>
      </w:pPr>
      <w:bookmarkStart w:id="0" w:name="_GoBack"/>
      <w:bookmarkEnd w:id="0"/>
      <w:r w:rsidRPr="005705D1">
        <w:rPr>
          <w:sz w:val="23"/>
          <w:szCs w:val="23"/>
        </w:rPr>
        <w:t xml:space="preserve">  </w:t>
      </w:r>
      <w:r>
        <w:rPr>
          <w:sz w:val="23"/>
          <w:szCs w:val="23"/>
        </w:rPr>
        <w:t>Министерство науки и высшего образования Российской федерации</w:t>
      </w:r>
    </w:p>
    <w:p w14:paraId="09723B3C" w14:textId="77777777" w:rsidR="001149E3" w:rsidRDefault="001149E3" w:rsidP="001149E3">
      <w:pPr>
        <w:spacing w:line="360" w:lineRule="auto"/>
        <w:ind w:left="-142" w:right="-284" w:hanging="425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го государственного бюджетного образовательного учреждения высшего образования</w:t>
      </w:r>
    </w:p>
    <w:p w14:paraId="7E57254A" w14:textId="77777777" w:rsidR="001149E3" w:rsidRDefault="001149E3" w:rsidP="001149E3">
      <w:pPr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государственный технический университет имени Н. Э. Баумана</w:t>
      </w:r>
    </w:p>
    <w:p w14:paraId="703E866F" w14:textId="77777777" w:rsidR="001149E3" w:rsidRDefault="001149E3" w:rsidP="001149E3">
      <w:pPr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(Национальный исследовательский университет)</w:t>
      </w:r>
    </w:p>
    <w:p w14:paraId="29B84896" w14:textId="77777777" w:rsidR="001149E3" w:rsidRDefault="001149E3" w:rsidP="001149E3">
      <w:pPr>
        <w:spacing w:line="360" w:lineRule="auto"/>
        <w:ind w:left="-142" w:firstLine="142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техникум космического приборостроения</w:t>
      </w:r>
    </w:p>
    <w:p w14:paraId="1DC56A80" w14:textId="77777777" w:rsidR="001149E3" w:rsidRDefault="001149E3" w:rsidP="001149E3">
      <w:pPr>
        <w:jc w:val="center"/>
        <w:rPr>
          <w:b/>
          <w:i/>
        </w:rPr>
      </w:pPr>
    </w:p>
    <w:p w14:paraId="39937955" w14:textId="77777777" w:rsidR="001149E3" w:rsidRDefault="001149E3" w:rsidP="001149E3">
      <w:pPr>
        <w:rPr>
          <w:i/>
          <w:sz w:val="56"/>
          <w:szCs w:val="32"/>
        </w:rPr>
      </w:pPr>
    </w:p>
    <w:p w14:paraId="69A27AA2" w14:textId="77777777" w:rsidR="001149E3" w:rsidRPr="00763399" w:rsidRDefault="001149E3" w:rsidP="001149E3">
      <w:pPr>
        <w:pStyle w:val="a5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ОТЧЕТ ПО </w:t>
      </w:r>
      <w:r w:rsidR="00D72EB4">
        <w:rPr>
          <w:b/>
          <w:color w:val="000000"/>
          <w:sz w:val="36"/>
          <w:szCs w:val="36"/>
        </w:rPr>
        <w:t>ЛАБОРАТОРНОЙ РАБОТЕ №2</w:t>
      </w:r>
    </w:p>
    <w:p w14:paraId="19478101" w14:textId="77777777" w:rsidR="001149E3" w:rsidRPr="00A879CF" w:rsidRDefault="001149E3" w:rsidP="00A879CF">
      <w:pPr>
        <w:pStyle w:val="Standard"/>
        <w:spacing w:line="240" w:lineRule="auto"/>
        <w:ind w:right="-284"/>
        <w:jc w:val="center"/>
        <w:rPr>
          <w:rFonts w:ascii="Times New Roman" w:hAnsi="Times New Roman" w:cs="Times New Roman"/>
          <w:sz w:val="32"/>
          <w:szCs w:val="32"/>
        </w:rPr>
      </w:pPr>
      <w:r w:rsidRP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>по теме</w:t>
      </w:r>
      <w:r w:rsid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>:</w:t>
      </w:r>
      <w:r w:rsidRP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 xml:space="preserve"> </w:t>
      </w:r>
      <w:r w:rsidR="00A879CF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«</w:t>
      </w:r>
      <w:r w:rsidR="00D72EB4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 xml:space="preserve">Знакомство с </w:t>
      </w:r>
      <w:r w:rsidR="00D72EB4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en-US" w:eastAsia="ru-RU"/>
        </w:rPr>
        <w:t>MySQL</w:t>
      </w:r>
      <w:r w:rsidR="00D72EB4" w:rsidRPr="00D72EB4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 xml:space="preserve">. </w:t>
      </w:r>
      <w:r w:rsidR="00D72EB4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Создание и заполнение таблиц</w:t>
      </w:r>
      <w:r w:rsidR="00830C51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.</w:t>
      </w:r>
      <w:r w:rsidR="00A879CF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»</w:t>
      </w:r>
    </w:p>
    <w:p w14:paraId="672CC945" w14:textId="77777777" w:rsidR="001149E3" w:rsidRDefault="001149E3" w:rsidP="001149E3">
      <w:pPr>
        <w:rPr>
          <w:i/>
          <w:szCs w:val="32"/>
        </w:rPr>
      </w:pPr>
    </w:p>
    <w:p w14:paraId="3C3247F7" w14:textId="77777777" w:rsidR="001149E3" w:rsidRPr="00A879CF" w:rsidRDefault="001149E3" w:rsidP="001149E3">
      <w:pPr>
        <w:jc w:val="center"/>
        <w:rPr>
          <w:sz w:val="32"/>
          <w:szCs w:val="32"/>
        </w:rPr>
      </w:pPr>
      <w:r w:rsidRPr="00A879CF">
        <w:rPr>
          <w:sz w:val="32"/>
          <w:szCs w:val="32"/>
        </w:rPr>
        <w:t>Специальность: 09.02.0</w:t>
      </w:r>
      <w:r w:rsidR="00571D9A" w:rsidRPr="00A879CF">
        <w:rPr>
          <w:sz w:val="32"/>
          <w:szCs w:val="32"/>
        </w:rPr>
        <w:t>7</w:t>
      </w:r>
      <w:r w:rsidRPr="00A879CF">
        <w:rPr>
          <w:sz w:val="32"/>
          <w:szCs w:val="32"/>
        </w:rPr>
        <w:t xml:space="preserve"> Информационные системы и программирование – квалификация «</w:t>
      </w:r>
      <w:r w:rsidR="00571D9A" w:rsidRPr="00A879CF">
        <w:rPr>
          <w:sz w:val="32"/>
          <w:szCs w:val="32"/>
        </w:rPr>
        <w:t>Программист</w:t>
      </w:r>
      <w:r w:rsidRPr="00A879CF">
        <w:rPr>
          <w:sz w:val="32"/>
          <w:szCs w:val="32"/>
        </w:rPr>
        <w:t>»</w:t>
      </w:r>
    </w:p>
    <w:p w14:paraId="6FFF97C8" w14:textId="77777777" w:rsidR="001149E3" w:rsidRDefault="001149E3" w:rsidP="001149E3">
      <w:pPr>
        <w:jc w:val="center"/>
        <w:rPr>
          <w:sz w:val="32"/>
          <w:szCs w:val="32"/>
        </w:rPr>
      </w:pPr>
    </w:p>
    <w:p w14:paraId="3B6ED7AE" w14:textId="77777777" w:rsidR="001149E3" w:rsidRDefault="001149E3" w:rsidP="001149E3">
      <w:pPr>
        <w:jc w:val="center"/>
        <w:rPr>
          <w:sz w:val="32"/>
          <w:szCs w:val="32"/>
        </w:rPr>
      </w:pPr>
    </w:p>
    <w:p w14:paraId="26550A26" w14:textId="77777777" w:rsidR="001149E3" w:rsidRPr="00A879CF" w:rsidRDefault="001149E3" w:rsidP="001149E3">
      <w:pPr>
        <w:jc w:val="center"/>
        <w:rPr>
          <w:sz w:val="22"/>
        </w:rPr>
      </w:pPr>
      <w:r w:rsidRPr="00A879CF">
        <w:rPr>
          <w:szCs w:val="32"/>
        </w:rPr>
        <w:t xml:space="preserve">Группа </w:t>
      </w:r>
      <w:r w:rsidR="004467ED" w:rsidRPr="00A879CF">
        <w:rPr>
          <w:szCs w:val="32"/>
        </w:rPr>
        <w:t>ТИП-</w:t>
      </w:r>
      <w:r w:rsidR="00830C51">
        <w:rPr>
          <w:szCs w:val="32"/>
        </w:rPr>
        <w:t>5</w:t>
      </w:r>
      <w:r w:rsidR="004467ED" w:rsidRPr="00A879CF">
        <w:rPr>
          <w:szCs w:val="32"/>
        </w:rPr>
        <w:t>1</w:t>
      </w:r>
    </w:p>
    <w:p w14:paraId="277328C6" w14:textId="77777777" w:rsidR="001149E3" w:rsidRDefault="001149E3" w:rsidP="001149E3">
      <w:pPr>
        <w:rPr>
          <w:sz w:val="32"/>
          <w:szCs w:val="32"/>
        </w:rPr>
      </w:pPr>
    </w:p>
    <w:p w14:paraId="07F00D06" w14:textId="77777777" w:rsidR="001149E3" w:rsidRDefault="001149E3" w:rsidP="001149E3">
      <w:pPr>
        <w:rPr>
          <w:sz w:val="32"/>
          <w:szCs w:val="32"/>
        </w:rPr>
      </w:pPr>
    </w:p>
    <w:p w14:paraId="1F305189" w14:textId="77777777" w:rsidR="001149E3" w:rsidRDefault="001149E3" w:rsidP="001149E3">
      <w:pPr>
        <w:rPr>
          <w:sz w:val="32"/>
          <w:szCs w:val="32"/>
        </w:rPr>
      </w:pPr>
    </w:p>
    <w:tbl>
      <w:tblPr>
        <w:tblStyle w:val="a3"/>
        <w:tblpPr w:leftFromText="180" w:rightFromText="180" w:vertAnchor="text" w:horzAnchor="margin" w:tblpY="49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203"/>
      </w:tblGrid>
      <w:tr w:rsidR="001149E3" w14:paraId="3A425F16" w14:textId="77777777" w:rsidTr="00320DBD">
        <w:trPr>
          <w:trHeight w:val="2105"/>
        </w:trPr>
        <w:tc>
          <w:tcPr>
            <w:tcW w:w="5111" w:type="dxa"/>
          </w:tcPr>
          <w:p w14:paraId="1BB4AAA5" w14:textId="77777777" w:rsidR="001149E3" w:rsidRDefault="001149E3" w:rsidP="00D67739">
            <w:pPr>
              <w:tabs>
                <w:tab w:val="left" w:pos="8080"/>
              </w:tabs>
              <w:spacing w:line="360" w:lineRule="auto"/>
              <w:ind w:rightChars="567" w:right="1588"/>
              <w:rPr>
                <w:sz w:val="32"/>
                <w:szCs w:val="32"/>
              </w:rPr>
            </w:pPr>
          </w:p>
          <w:p w14:paraId="7D03466B" w14:textId="77777777" w:rsidR="001149E3" w:rsidRDefault="001149E3" w:rsidP="00D67739">
            <w:pPr>
              <w:tabs>
                <w:tab w:val="left" w:pos="8080"/>
              </w:tabs>
              <w:spacing w:line="360" w:lineRule="auto"/>
              <w:ind w:rightChars="567" w:right="158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рил</w:t>
            </w:r>
          </w:p>
          <w:p w14:paraId="01B165D8" w14:textId="77777777" w:rsidR="001149E3" w:rsidRDefault="001149E3" w:rsidP="00D67739">
            <w:pPr>
              <w:tabs>
                <w:tab w:val="left" w:pos="8080"/>
              </w:tabs>
              <w:spacing w:line="360" w:lineRule="auto"/>
              <w:ind w:rightChars="567" w:right="1588"/>
              <w:rPr>
                <w:sz w:val="32"/>
                <w:szCs w:val="32"/>
              </w:rPr>
            </w:pPr>
          </w:p>
          <w:p w14:paraId="0D9CC366" w14:textId="77777777" w:rsidR="001149E3" w:rsidRDefault="001149E3" w:rsidP="00D67739">
            <w:pPr>
              <w:tabs>
                <w:tab w:val="left" w:pos="8080"/>
              </w:tabs>
              <w:spacing w:line="360" w:lineRule="auto"/>
              <w:ind w:rightChars="567" w:right="1588"/>
              <w:rPr>
                <w:sz w:val="32"/>
                <w:szCs w:val="32"/>
              </w:rPr>
            </w:pPr>
          </w:p>
          <w:p w14:paraId="5200CED0" w14:textId="77777777" w:rsidR="00CD6D1F" w:rsidRDefault="00CD6D1F" w:rsidP="00D67739">
            <w:pPr>
              <w:tabs>
                <w:tab w:val="left" w:pos="8080"/>
              </w:tabs>
              <w:spacing w:line="360" w:lineRule="auto"/>
              <w:ind w:rightChars="567" w:right="1588"/>
              <w:rPr>
                <w:sz w:val="32"/>
                <w:szCs w:val="32"/>
              </w:rPr>
            </w:pPr>
          </w:p>
          <w:p w14:paraId="040AD93C" w14:textId="77777777" w:rsidR="001149E3" w:rsidRDefault="001149E3" w:rsidP="00D67739">
            <w:pPr>
              <w:tabs>
                <w:tab w:val="left" w:pos="8080"/>
              </w:tabs>
              <w:spacing w:line="360" w:lineRule="auto"/>
              <w:ind w:rightChars="567" w:right="158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работал</w:t>
            </w:r>
          </w:p>
        </w:tc>
        <w:tc>
          <w:tcPr>
            <w:tcW w:w="5203" w:type="dxa"/>
          </w:tcPr>
          <w:p w14:paraId="2F3C73D7" w14:textId="77777777" w:rsidR="001149E3" w:rsidRDefault="001149E3" w:rsidP="00BB7FA9">
            <w:pPr>
              <w:tabs>
                <w:tab w:val="left" w:pos="8080"/>
              </w:tabs>
              <w:spacing w:line="360" w:lineRule="auto"/>
              <w:ind w:right="567"/>
              <w:jc w:val="right"/>
              <w:rPr>
                <w:sz w:val="32"/>
                <w:szCs w:val="32"/>
              </w:rPr>
            </w:pPr>
          </w:p>
          <w:p w14:paraId="3D34DCEB" w14:textId="77777777" w:rsidR="001149E3" w:rsidRDefault="001149E3" w:rsidP="00BB7FA9">
            <w:pPr>
              <w:tabs>
                <w:tab w:val="left" w:pos="8080"/>
              </w:tabs>
              <w:spacing w:line="360" w:lineRule="auto"/>
              <w:ind w:left="1243" w:right="56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ипова Н.</w:t>
            </w:r>
            <w:r w:rsidR="0084355A" w:rsidRPr="008435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М.</w:t>
            </w:r>
          </w:p>
          <w:p w14:paraId="300BE6BC" w14:textId="77777777" w:rsidR="00CD6D1F" w:rsidRDefault="00CD6D1F" w:rsidP="00BB7FA9">
            <w:pPr>
              <w:tabs>
                <w:tab w:val="left" w:pos="8080"/>
              </w:tabs>
              <w:spacing w:line="360" w:lineRule="auto"/>
              <w:ind w:left="1243" w:right="567"/>
              <w:jc w:val="right"/>
              <w:rPr>
                <w:sz w:val="32"/>
                <w:szCs w:val="32"/>
              </w:rPr>
            </w:pPr>
          </w:p>
          <w:p w14:paraId="539F7916" w14:textId="77777777" w:rsidR="0069533D" w:rsidRDefault="0069533D" w:rsidP="00BB7FA9">
            <w:pPr>
              <w:tabs>
                <w:tab w:val="left" w:pos="8080"/>
              </w:tabs>
              <w:spacing w:line="360" w:lineRule="auto"/>
              <w:ind w:left="1243" w:right="567"/>
              <w:jc w:val="right"/>
              <w:rPr>
                <w:sz w:val="32"/>
                <w:szCs w:val="32"/>
              </w:rPr>
            </w:pPr>
          </w:p>
          <w:p w14:paraId="27F52313" w14:textId="77777777" w:rsidR="0069533D" w:rsidRDefault="0069533D" w:rsidP="00BB7FA9">
            <w:pPr>
              <w:tabs>
                <w:tab w:val="left" w:pos="8080"/>
              </w:tabs>
              <w:spacing w:line="360" w:lineRule="auto"/>
              <w:ind w:left="1243" w:right="567"/>
              <w:jc w:val="right"/>
              <w:rPr>
                <w:sz w:val="32"/>
                <w:szCs w:val="32"/>
              </w:rPr>
            </w:pPr>
          </w:p>
          <w:p w14:paraId="024F60D4" w14:textId="77777777" w:rsidR="001149E3" w:rsidRPr="003D5F9F" w:rsidRDefault="00BA6273" w:rsidP="00BB7FA9">
            <w:pPr>
              <w:tabs>
                <w:tab w:val="left" w:pos="8080"/>
              </w:tabs>
              <w:spacing w:line="360" w:lineRule="auto"/>
              <w:ind w:left="1243" w:right="56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монян П.</w:t>
            </w:r>
            <w:r w:rsidR="0084355A" w:rsidRPr="008435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Р.</w:t>
            </w:r>
          </w:p>
        </w:tc>
      </w:tr>
    </w:tbl>
    <w:p w14:paraId="1F46A012" w14:textId="77777777" w:rsidR="00194B67" w:rsidRDefault="00194B67" w:rsidP="001149E3">
      <w:pPr>
        <w:tabs>
          <w:tab w:val="left" w:pos="0"/>
        </w:tabs>
        <w:spacing w:line="360" w:lineRule="auto"/>
        <w:ind w:left="284" w:right="284" w:firstLine="709"/>
        <w:jc w:val="center"/>
        <w:rPr>
          <w:sz w:val="32"/>
          <w:szCs w:val="32"/>
        </w:rPr>
      </w:pPr>
    </w:p>
    <w:p w14:paraId="73778B2F" w14:textId="77777777" w:rsidR="00465A89" w:rsidRDefault="00465A89" w:rsidP="001149E3">
      <w:pPr>
        <w:tabs>
          <w:tab w:val="left" w:pos="0"/>
        </w:tabs>
        <w:spacing w:line="360" w:lineRule="auto"/>
        <w:ind w:left="284" w:right="284" w:firstLine="709"/>
        <w:jc w:val="center"/>
        <w:rPr>
          <w:sz w:val="32"/>
          <w:szCs w:val="32"/>
        </w:rPr>
      </w:pPr>
    </w:p>
    <w:p w14:paraId="4C237033" w14:textId="77777777" w:rsidR="00465A89" w:rsidRDefault="00465A89" w:rsidP="001149E3">
      <w:pPr>
        <w:tabs>
          <w:tab w:val="left" w:pos="0"/>
        </w:tabs>
        <w:spacing w:line="360" w:lineRule="auto"/>
        <w:ind w:left="284" w:right="284" w:firstLine="709"/>
        <w:jc w:val="center"/>
        <w:rPr>
          <w:sz w:val="32"/>
          <w:szCs w:val="32"/>
        </w:rPr>
      </w:pPr>
    </w:p>
    <w:p w14:paraId="0694448D" w14:textId="77777777" w:rsidR="00465A89" w:rsidRDefault="00465A89" w:rsidP="001149E3">
      <w:pPr>
        <w:tabs>
          <w:tab w:val="left" w:pos="0"/>
        </w:tabs>
        <w:spacing w:line="360" w:lineRule="auto"/>
        <w:ind w:left="284" w:right="284" w:firstLine="709"/>
        <w:jc w:val="center"/>
        <w:rPr>
          <w:sz w:val="32"/>
          <w:szCs w:val="32"/>
        </w:rPr>
      </w:pPr>
    </w:p>
    <w:p w14:paraId="0116778B" w14:textId="77777777" w:rsidR="00465A89" w:rsidRPr="00465A89" w:rsidRDefault="00465A89" w:rsidP="00465A89">
      <w:pPr>
        <w:tabs>
          <w:tab w:val="left" w:pos="0"/>
        </w:tabs>
        <w:spacing w:line="360" w:lineRule="auto"/>
        <w:ind w:left="284" w:right="284" w:firstLine="709"/>
        <w:jc w:val="center"/>
        <w:rPr>
          <w:sz w:val="22"/>
          <w:szCs w:val="22"/>
        </w:rPr>
      </w:pPr>
      <w:r w:rsidRPr="00465A89">
        <w:rPr>
          <w:sz w:val="22"/>
          <w:szCs w:val="22"/>
        </w:rPr>
        <w:t>Москва 2021</w:t>
      </w:r>
    </w:p>
    <w:p w14:paraId="55F4CA50" w14:textId="77777777" w:rsidR="00194B67" w:rsidRDefault="00194B67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8575149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2B024F75" w14:textId="77777777" w:rsidR="00AC444B" w:rsidRPr="00426418" w:rsidRDefault="003F62E5" w:rsidP="00AC444B">
          <w:pPr>
            <w:pStyle w:val="ac"/>
            <w:jc w:val="center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r w:rsidRPr="00426418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СОДЕРЖАНИЕ</w:t>
          </w:r>
        </w:p>
        <w:p w14:paraId="12AF0C21" w14:textId="77777777" w:rsidR="00426418" w:rsidRDefault="00426418" w:rsidP="00426418"/>
        <w:p w14:paraId="6071128C" w14:textId="77777777" w:rsidR="00426418" w:rsidRPr="00426418" w:rsidRDefault="00426418" w:rsidP="00426418"/>
        <w:p w14:paraId="6CE1666A" w14:textId="008E6370" w:rsidR="00945D61" w:rsidRDefault="00005DC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25DA8">
            <w:rPr>
              <w:szCs w:val="28"/>
            </w:rPr>
            <w:fldChar w:fldCharType="begin"/>
          </w:r>
          <w:r w:rsidR="00AC444B" w:rsidRPr="00D25DA8">
            <w:rPr>
              <w:szCs w:val="28"/>
            </w:rPr>
            <w:instrText xml:space="preserve"> TOC \o "1-3" \h \z \u </w:instrText>
          </w:r>
          <w:r w:rsidRPr="00D25DA8">
            <w:rPr>
              <w:szCs w:val="28"/>
            </w:rPr>
            <w:fldChar w:fldCharType="separate"/>
          </w:r>
          <w:hyperlink w:anchor="_Toc85728033" w:history="1">
            <w:r w:rsidR="00945D61" w:rsidRPr="000C7D45">
              <w:rPr>
                <w:rStyle w:val="ad"/>
                <w:noProof/>
              </w:rPr>
              <w:t>1. Анализ предметной области</w:t>
            </w:r>
            <w:r w:rsidR="00945D61">
              <w:rPr>
                <w:noProof/>
                <w:webHidden/>
              </w:rPr>
              <w:tab/>
            </w:r>
            <w:r w:rsidR="00945D61">
              <w:rPr>
                <w:noProof/>
                <w:webHidden/>
              </w:rPr>
              <w:fldChar w:fldCharType="begin"/>
            </w:r>
            <w:r w:rsidR="00945D61">
              <w:rPr>
                <w:noProof/>
                <w:webHidden/>
              </w:rPr>
              <w:instrText xml:space="preserve"> PAGEREF _Toc85728033 \h </w:instrText>
            </w:r>
            <w:r w:rsidR="00945D61">
              <w:rPr>
                <w:noProof/>
                <w:webHidden/>
              </w:rPr>
            </w:r>
            <w:r w:rsidR="00945D61">
              <w:rPr>
                <w:noProof/>
                <w:webHidden/>
              </w:rPr>
              <w:fldChar w:fldCharType="separate"/>
            </w:r>
            <w:r w:rsidR="000B5AD5">
              <w:rPr>
                <w:noProof/>
                <w:webHidden/>
              </w:rPr>
              <w:t>3</w:t>
            </w:r>
            <w:r w:rsidR="00945D61">
              <w:rPr>
                <w:noProof/>
                <w:webHidden/>
              </w:rPr>
              <w:fldChar w:fldCharType="end"/>
            </w:r>
          </w:hyperlink>
        </w:p>
        <w:p w14:paraId="1E22DD62" w14:textId="280348F5" w:rsidR="00945D61" w:rsidRDefault="00C4682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28034" w:history="1">
            <w:r w:rsidR="00945D61" w:rsidRPr="000C7D45">
              <w:rPr>
                <w:rStyle w:val="ad"/>
                <w:noProof/>
              </w:rPr>
              <w:t>2. Проектирование базы данных</w:t>
            </w:r>
            <w:r w:rsidR="00945D61">
              <w:rPr>
                <w:noProof/>
                <w:webHidden/>
              </w:rPr>
              <w:tab/>
            </w:r>
            <w:r w:rsidR="00945D61">
              <w:rPr>
                <w:noProof/>
                <w:webHidden/>
              </w:rPr>
              <w:fldChar w:fldCharType="begin"/>
            </w:r>
            <w:r w:rsidR="00945D61">
              <w:rPr>
                <w:noProof/>
                <w:webHidden/>
              </w:rPr>
              <w:instrText xml:space="preserve"> PAGEREF _Toc85728034 \h </w:instrText>
            </w:r>
            <w:r w:rsidR="00945D61">
              <w:rPr>
                <w:noProof/>
                <w:webHidden/>
              </w:rPr>
            </w:r>
            <w:r w:rsidR="00945D61">
              <w:rPr>
                <w:noProof/>
                <w:webHidden/>
              </w:rPr>
              <w:fldChar w:fldCharType="separate"/>
            </w:r>
            <w:r w:rsidR="000B5AD5">
              <w:rPr>
                <w:noProof/>
                <w:webHidden/>
              </w:rPr>
              <w:t>5</w:t>
            </w:r>
            <w:r w:rsidR="00945D61">
              <w:rPr>
                <w:noProof/>
                <w:webHidden/>
              </w:rPr>
              <w:fldChar w:fldCharType="end"/>
            </w:r>
          </w:hyperlink>
        </w:p>
        <w:p w14:paraId="3A93A93B" w14:textId="651C35B8" w:rsidR="00945D61" w:rsidRDefault="00C4682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28035" w:history="1">
            <w:r w:rsidR="00945D61" w:rsidRPr="000C7D45">
              <w:rPr>
                <w:rStyle w:val="ad"/>
                <w:noProof/>
              </w:rPr>
              <w:t>3. Заполнение данными</w:t>
            </w:r>
            <w:r w:rsidR="00945D61">
              <w:rPr>
                <w:noProof/>
                <w:webHidden/>
              </w:rPr>
              <w:tab/>
            </w:r>
            <w:r w:rsidR="00945D61">
              <w:rPr>
                <w:noProof/>
                <w:webHidden/>
              </w:rPr>
              <w:fldChar w:fldCharType="begin"/>
            </w:r>
            <w:r w:rsidR="00945D61">
              <w:rPr>
                <w:noProof/>
                <w:webHidden/>
              </w:rPr>
              <w:instrText xml:space="preserve"> PAGEREF _Toc85728035 \h </w:instrText>
            </w:r>
            <w:r w:rsidR="00945D61">
              <w:rPr>
                <w:noProof/>
                <w:webHidden/>
              </w:rPr>
            </w:r>
            <w:r w:rsidR="00945D61">
              <w:rPr>
                <w:noProof/>
                <w:webHidden/>
              </w:rPr>
              <w:fldChar w:fldCharType="separate"/>
            </w:r>
            <w:r w:rsidR="000B5AD5">
              <w:rPr>
                <w:noProof/>
                <w:webHidden/>
              </w:rPr>
              <w:t>10</w:t>
            </w:r>
            <w:r w:rsidR="00945D61">
              <w:rPr>
                <w:noProof/>
                <w:webHidden/>
              </w:rPr>
              <w:fldChar w:fldCharType="end"/>
            </w:r>
          </w:hyperlink>
        </w:p>
        <w:p w14:paraId="4DD011DA" w14:textId="3BAEB287" w:rsidR="00945D61" w:rsidRDefault="00C4682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28036" w:history="1">
            <w:r w:rsidR="00945D61" w:rsidRPr="000C7D45">
              <w:rPr>
                <w:rStyle w:val="ad"/>
                <w:noProof/>
              </w:rPr>
              <w:t>4. Результат работы</w:t>
            </w:r>
            <w:r w:rsidR="00945D61">
              <w:rPr>
                <w:noProof/>
                <w:webHidden/>
              </w:rPr>
              <w:tab/>
            </w:r>
            <w:r w:rsidR="00945D61">
              <w:rPr>
                <w:noProof/>
                <w:webHidden/>
              </w:rPr>
              <w:fldChar w:fldCharType="begin"/>
            </w:r>
            <w:r w:rsidR="00945D61">
              <w:rPr>
                <w:noProof/>
                <w:webHidden/>
              </w:rPr>
              <w:instrText xml:space="preserve"> PAGEREF _Toc85728036 \h </w:instrText>
            </w:r>
            <w:r w:rsidR="00945D61">
              <w:rPr>
                <w:noProof/>
                <w:webHidden/>
              </w:rPr>
            </w:r>
            <w:r w:rsidR="00945D61">
              <w:rPr>
                <w:noProof/>
                <w:webHidden/>
              </w:rPr>
              <w:fldChar w:fldCharType="separate"/>
            </w:r>
            <w:r w:rsidR="000B5AD5">
              <w:rPr>
                <w:noProof/>
                <w:webHidden/>
              </w:rPr>
              <w:t>14</w:t>
            </w:r>
            <w:r w:rsidR="00945D61">
              <w:rPr>
                <w:noProof/>
                <w:webHidden/>
              </w:rPr>
              <w:fldChar w:fldCharType="end"/>
            </w:r>
          </w:hyperlink>
        </w:p>
        <w:p w14:paraId="4249B4BB" w14:textId="77777777" w:rsidR="00AC444B" w:rsidRDefault="00005DC6">
          <w:r w:rsidRPr="00D25DA8">
            <w:rPr>
              <w:b/>
              <w:bCs/>
              <w:szCs w:val="28"/>
            </w:rPr>
            <w:fldChar w:fldCharType="end"/>
          </w:r>
        </w:p>
      </w:sdtContent>
    </w:sdt>
    <w:p w14:paraId="20A7504A" w14:textId="77777777" w:rsidR="00EE1592" w:rsidRDefault="00EE1592">
      <w:pPr>
        <w:spacing w:after="160" w:line="259" w:lineRule="auto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14:paraId="4DBFDF01" w14:textId="77777777" w:rsidR="00D13911" w:rsidRPr="00D13911" w:rsidRDefault="008644EA" w:rsidP="00D13911">
      <w:pPr>
        <w:pStyle w:val="1"/>
        <w:rPr>
          <w:b w:val="0"/>
        </w:rPr>
      </w:pPr>
      <w:bookmarkStart w:id="1" w:name="_Toc85728033"/>
      <w:r w:rsidRPr="00A6783C">
        <w:rPr>
          <w:b w:val="0"/>
        </w:rPr>
        <w:lastRenderedPageBreak/>
        <w:t>1</w:t>
      </w:r>
      <w:r w:rsidR="00351F29">
        <w:rPr>
          <w:b w:val="0"/>
        </w:rPr>
        <w:t>.</w:t>
      </w:r>
      <w:r w:rsidRPr="00A6783C">
        <w:rPr>
          <w:b w:val="0"/>
        </w:rPr>
        <w:t xml:space="preserve"> Анализ предметной области</w:t>
      </w:r>
      <w:bookmarkEnd w:id="1"/>
    </w:p>
    <w:p w14:paraId="54DB0513" w14:textId="77777777" w:rsidR="00C853F0" w:rsidRDefault="00E57F8F" w:rsidP="0070782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Цель: </w:t>
      </w:r>
      <w:r w:rsidR="002765ED">
        <w:rPr>
          <w:szCs w:val="28"/>
        </w:rPr>
        <w:t xml:space="preserve">разработать базу данных приемной комиссии. Необходимо вести учет абитуриентов и результатов вступительных экзаменов. По итогам отбора решение о зачислении должно быть принято исходя из информации, занесенной в БД, в том числе: балл ЕГЭ (ОГЭ), баллы вступительных </w:t>
      </w:r>
      <w:r w:rsidR="00CE3785">
        <w:rPr>
          <w:szCs w:val="28"/>
        </w:rPr>
        <w:t>испытаний</w:t>
      </w:r>
      <w:r w:rsidR="002765ED">
        <w:rPr>
          <w:szCs w:val="28"/>
        </w:rPr>
        <w:t xml:space="preserve"> абитуриента, предпочитаемый курс для поступления, заполняемый при подаче документов</w:t>
      </w:r>
      <w:r w:rsidR="00D426AE">
        <w:rPr>
          <w:szCs w:val="28"/>
        </w:rPr>
        <w:t>.</w:t>
      </w:r>
    </w:p>
    <w:p w14:paraId="715E9054" w14:textId="77777777" w:rsidR="00517FB8" w:rsidRPr="00517FB8" w:rsidRDefault="00D75C18" w:rsidP="00A55193">
      <w:pPr>
        <w:spacing w:line="360" w:lineRule="auto"/>
        <w:ind w:firstLine="709"/>
        <w:jc w:val="center"/>
        <w:rPr>
          <w:noProof/>
        </w:rPr>
      </w:pPr>
      <w:r>
        <w:rPr>
          <w:szCs w:val="28"/>
        </w:rPr>
        <w:t xml:space="preserve">Контекстная диаграмма </w:t>
      </w:r>
      <w:r w:rsidR="00D426AE">
        <w:rPr>
          <w:szCs w:val="28"/>
        </w:rPr>
        <w:t xml:space="preserve">процесса поступления </w:t>
      </w:r>
      <w:r w:rsidR="00843089">
        <w:rPr>
          <w:szCs w:val="28"/>
        </w:rPr>
        <w:t>изображена</w:t>
      </w:r>
      <w:r w:rsidR="005A5229" w:rsidRPr="00C81434">
        <w:rPr>
          <w:szCs w:val="28"/>
        </w:rPr>
        <w:t xml:space="preserve"> на рисунке 1.1</w:t>
      </w:r>
      <w:r w:rsidR="008B3442" w:rsidRPr="00C81434">
        <w:rPr>
          <w:szCs w:val="28"/>
        </w:rPr>
        <w:t>.</w:t>
      </w:r>
      <w:r w:rsidR="00707826" w:rsidRPr="00707826">
        <w:rPr>
          <w:noProof/>
        </w:rPr>
        <w:t xml:space="preserve"> </w:t>
      </w:r>
      <w:r w:rsidR="00517FB8" w:rsidRPr="00517FB8">
        <w:rPr>
          <w:noProof/>
        </w:rPr>
        <w:drawing>
          <wp:inline distT="0" distB="0" distL="0" distR="0" wp14:anchorId="393E6A35" wp14:editId="2A7D387D">
            <wp:extent cx="4815840" cy="263077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0857" cy="26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CBF8" w14:textId="77777777" w:rsidR="00566873" w:rsidRPr="00204290" w:rsidRDefault="00566873" w:rsidP="00814C24">
      <w:pPr>
        <w:tabs>
          <w:tab w:val="left" w:pos="709"/>
        </w:tabs>
        <w:spacing w:line="360" w:lineRule="auto"/>
        <w:ind w:right="284" w:firstLine="709"/>
        <w:jc w:val="center"/>
        <w:rPr>
          <w:szCs w:val="28"/>
        </w:rPr>
      </w:pPr>
      <w:r w:rsidRPr="00707826">
        <w:rPr>
          <w:szCs w:val="28"/>
        </w:rPr>
        <w:t>Рисунок 1.1 – Контекстная диаграмма</w:t>
      </w:r>
    </w:p>
    <w:p w14:paraId="7F44C0D5" w14:textId="77777777" w:rsidR="00707826" w:rsidRPr="00204290" w:rsidRDefault="00707826" w:rsidP="00814C24">
      <w:pPr>
        <w:tabs>
          <w:tab w:val="left" w:pos="709"/>
        </w:tabs>
        <w:spacing w:line="360" w:lineRule="auto"/>
        <w:ind w:right="284" w:firstLine="709"/>
        <w:jc w:val="center"/>
        <w:rPr>
          <w:szCs w:val="28"/>
        </w:rPr>
      </w:pPr>
    </w:p>
    <w:p w14:paraId="0BA6A01F" w14:textId="77777777" w:rsidR="00566873" w:rsidRPr="00707826" w:rsidRDefault="001F3FF9" w:rsidP="00204290">
      <w:pPr>
        <w:tabs>
          <w:tab w:val="left" w:pos="709"/>
        </w:tabs>
        <w:spacing w:line="360" w:lineRule="auto"/>
        <w:ind w:firstLine="709"/>
      </w:pPr>
      <w:r w:rsidRPr="00C81434">
        <w:rPr>
          <w:noProof/>
          <w:szCs w:val="28"/>
        </w:rPr>
        <w:t xml:space="preserve">На рисунке 1.2 </w:t>
      </w:r>
      <w:r w:rsidR="007A10A3" w:rsidRPr="00C81434">
        <w:rPr>
          <w:noProof/>
          <w:szCs w:val="28"/>
        </w:rPr>
        <w:t>представлена развертка контекстной диаграммы</w:t>
      </w:r>
      <w:r w:rsidR="008B3442" w:rsidRPr="00C81434">
        <w:rPr>
          <w:noProof/>
          <w:szCs w:val="28"/>
        </w:rPr>
        <w:t>.</w:t>
      </w:r>
      <w:r w:rsidR="003F2676" w:rsidRPr="003F2676">
        <w:rPr>
          <w:noProof/>
        </w:rPr>
        <w:t xml:space="preserve"> </w:t>
      </w:r>
      <w:r w:rsidR="003F2676" w:rsidRPr="003F2676">
        <w:rPr>
          <w:noProof/>
          <w:szCs w:val="28"/>
        </w:rPr>
        <w:drawing>
          <wp:inline distT="0" distB="0" distL="0" distR="0" wp14:anchorId="20ECE6F5" wp14:editId="3B650CC9">
            <wp:extent cx="6120130" cy="2190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78BE" w14:textId="77777777" w:rsidR="00566873" w:rsidRPr="00707826" w:rsidRDefault="00566873" w:rsidP="00814C24">
      <w:pPr>
        <w:tabs>
          <w:tab w:val="left" w:pos="709"/>
        </w:tabs>
        <w:spacing w:line="360" w:lineRule="auto"/>
        <w:ind w:right="284" w:firstLine="709"/>
        <w:jc w:val="center"/>
        <w:rPr>
          <w:szCs w:val="28"/>
        </w:rPr>
      </w:pPr>
      <w:r w:rsidRPr="00707826">
        <w:rPr>
          <w:szCs w:val="28"/>
        </w:rPr>
        <w:t xml:space="preserve">Рисунок 1.2 – </w:t>
      </w:r>
      <w:r w:rsidR="006228BC" w:rsidRPr="00707826">
        <w:rPr>
          <w:szCs w:val="28"/>
        </w:rPr>
        <w:t>Развернутая контекстная диаграмма</w:t>
      </w:r>
    </w:p>
    <w:p w14:paraId="0D79BC56" w14:textId="77777777" w:rsidR="009B0C4C" w:rsidRDefault="009B0C4C" w:rsidP="001B58C5">
      <w:pPr>
        <w:tabs>
          <w:tab w:val="left" w:pos="709"/>
        </w:tabs>
        <w:spacing w:line="360" w:lineRule="auto"/>
        <w:ind w:right="284"/>
        <w:rPr>
          <w:szCs w:val="28"/>
        </w:rPr>
      </w:pPr>
    </w:p>
    <w:p w14:paraId="123AE245" w14:textId="77777777" w:rsidR="001B58C5" w:rsidRPr="00C81434" w:rsidRDefault="00024950" w:rsidP="008260CB">
      <w:pPr>
        <w:tabs>
          <w:tab w:val="left" w:pos="709"/>
        </w:tabs>
        <w:spacing w:line="360" w:lineRule="auto"/>
        <w:ind w:right="284" w:firstLine="709"/>
        <w:rPr>
          <w:szCs w:val="28"/>
        </w:rPr>
      </w:pPr>
      <w:r>
        <w:rPr>
          <w:szCs w:val="28"/>
        </w:rPr>
        <w:lastRenderedPageBreak/>
        <w:t>На вход системы подается информация о абитуриенте и его документы</w:t>
      </w:r>
      <w:r w:rsidR="00A272AD">
        <w:rPr>
          <w:szCs w:val="28"/>
        </w:rPr>
        <w:t>.</w:t>
      </w:r>
      <w:r w:rsidR="000F1DCB">
        <w:rPr>
          <w:szCs w:val="28"/>
        </w:rPr>
        <w:t xml:space="preserve"> Далее абитуриенты распределяются и проходят дополнительные вступительные </w:t>
      </w:r>
      <w:r w:rsidR="000B3204">
        <w:rPr>
          <w:szCs w:val="28"/>
        </w:rPr>
        <w:t>испытания</w:t>
      </w:r>
      <w:r w:rsidR="000F1DCB">
        <w:rPr>
          <w:szCs w:val="28"/>
        </w:rPr>
        <w:t>.</w:t>
      </w:r>
      <w:r w:rsidR="00AF0B56">
        <w:rPr>
          <w:szCs w:val="28"/>
        </w:rPr>
        <w:t xml:space="preserve"> По результатам всех экзаменов составляется рейтинг абитуриентов и их распределяют по группам в соответствии с результатами и предпочтениями в выборе курса.</w:t>
      </w:r>
      <w:r w:rsidR="00B8021A">
        <w:rPr>
          <w:szCs w:val="28"/>
        </w:rPr>
        <w:t xml:space="preserve"> По итогу вся информация извлекается для использования в системе ВУЗа (база данных ВУЗа).</w:t>
      </w:r>
    </w:p>
    <w:p w14:paraId="78073F4A" w14:textId="77777777" w:rsidR="009B0C4C" w:rsidRPr="00C81434" w:rsidRDefault="009B0C4C" w:rsidP="008260CB">
      <w:pPr>
        <w:tabs>
          <w:tab w:val="left" w:pos="709"/>
        </w:tabs>
        <w:spacing w:line="360" w:lineRule="auto"/>
        <w:ind w:right="284"/>
        <w:rPr>
          <w:szCs w:val="28"/>
        </w:rPr>
      </w:pPr>
      <w:r w:rsidRPr="00C81434">
        <w:rPr>
          <w:szCs w:val="28"/>
        </w:rPr>
        <w:tab/>
        <w:t xml:space="preserve">На рисунках 1.3 и 1.4 </w:t>
      </w:r>
      <w:r w:rsidR="00AC444B">
        <w:rPr>
          <w:szCs w:val="28"/>
        </w:rPr>
        <w:t>изображена</w:t>
      </w:r>
      <w:r w:rsidR="00494E16" w:rsidRPr="00C81434">
        <w:rPr>
          <w:szCs w:val="28"/>
        </w:rPr>
        <w:t xml:space="preserve"> </w:t>
      </w:r>
      <w:r w:rsidRPr="00C81434">
        <w:rPr>
          <w:szCs w:val="28"/>
        </w:rPr>
        <w:t xml:space="preserve">диаграмма </w:t>
      </w:r>
      <w:r w:rsidR="00494E16" w:rsidRPr="00C81434">
        <w:rPr>
          <w:szCs w:val="28"/>
        </w:rPr>
        <w:t xml:space="preserve">потоков данных </w:t>
      </w:r>
      <w:r w:rsidRPr="00C81434">
        <w:rPr>
          <w:szCs w:val="28"/>
        </w:rPr>
        <w:t>в свернутом и развернутом виде</w:t>
      </w:r>
      <w:r w:rsidR="008F6AD7" w:rsidRPr="00C81434">
        <w:rPr>
          <w:szCs w:val="28"/>
        </w:rPr>
        <w:t xml:space="preserve"> соответственно</w:t>
      </w:r>
      <w:r w:rsidR="008B3442" w:rsidRPr="00C81434">
        <w:rPr>
          <w:szCs w:val="28"/>
        </w:rPr>
        <w:t>.</w:t>
      </w:r>
    </w:p>
    <w:p w14:paraId="4913EC00" w14:textId="77777777" w:rsidR="008D08E9" w:rsidRPr="00AC444B" w:rsidRDefault="00D36F71" w:rsidP="00346DC0">
      <w:pPr>
        <w:tabs>
          <w:tab w:val="left" w:pos="709"/>
        </w:tabs>
        <w:spacing w:line="360" w:lineRule="auto"/>
        <w:ind w:right="284"/>
        <w:jc w:val="center"/>
        <w:rPr>
          <w:szCs w:val="28"/>
        </w:rPr>
      </w:pPr>
      <w:r w:rsidRPr="00D36F71">
        <w:rPr>
          <w:noProof/>
          <w:szCs w:val="28"/>
        </w:rPr>
        <w:drawing>
          <wp:inline distT="0" distB="0" distL="0" distR="0" wp14:anchorId="2EA8554F" wp14:editId="0ADD8CD2">
            <wp:extent cx="6120130" cy="21024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E16" w:rsidRPr="00707826">
        <w:rPr>
          <w:szCs w:val="28"/>
        </w:rPr>
        <w:t xml:space="preserve"> Рисунок 1.3 – Диаграмма потоков данных</w:t>
      </w:r>
      <w:r w:rsidR="00F52C75">
        <w:rPr>
          <w:szCs w:val="28"/>
        </w:rPr>
        <w:br w:type="page"/>
      </w:r>
    </w:p>
    <w:p w14:paraId="1C51880E" w14:textId="77777777" w:rsidR="00C242AE" w:rsidRPr="00A6783C" w:rsidRDefault="00566873" w:rsidP="00AC444B">
      <w:pPr>
        <w:pStyle w:val="1"/>
        <w:rPr>
          <w:b w:val="0"/>
          <w:sz w:val="32"/>
          <w:szCs w:val="32"/>
        </w:rPr>
      </w:pPr>
      <w:bookmarkStart w:id="2" w:name="_Toc85728034"/>
      <w:r w:rsidRPr="00A6783C">
        <w:rPr>
          <w:b w:val="0"/>
        </w:rPr>
        <w:lastRenderedPageBreak/>
        <w:t>2</w:t>
      </w:r>
      <w:r w:rsidR="00351F29">
        <w:rPr>
          <w:b w:val="0"/>
        </w:rPr>
        <w:t>.</w:t>
      </w:r>
      <w:r w:rsidRPr="00A6783C">
        <w:rPr>
          <w:b w:val="0"/>
        </w:rPr>
        <w:t xml:space="preserve"> Проектирование базы данных</w:t>
      </w:r>
      <w:bookmarkEnd w:id="2"/>
    </w:p>
    <w:p w14:paraId="7EDD4292" w14:textId="77777777" w:rsidR="00566873" w:rsidRPr="00C46D84" w:rsidRDefault="007D5DF8" w:rsidP="007D5DF8">
      <w:pPr>
        <w:tabs>
          <w:tab w:val="left" w:pos="709"/>
          <w:tab w:val="left" w:pos="851"/>
        </w:tabs>
        <w:spacing w:line="360" w:lineRule="auto"/>
        <w:ind w:right="284" w:firstLine="709"/>
        <w:rPr>
          <w:szCs w:val="28"/>
        </w:rPr>
      </w:pPr>
      <w:r>
        <w:rPr>
          <w:szCs w:val="28"/>
        </w:rPr>
        <w:t xml:space="preserve">Концептуальная схема разработанной базы данных </w:t>
      </w:r>
      <w:r w:rsidR="00303127">
        <w:rPr>
          <w:szCs w:val="28"/>
        </w:rPr>
        <w:t>изображена</w:t>
      </w:r>
      <w:r>
        <w:rPr>
          <w:szCs w:val="28"/>
        </w:rPr>
        <w:t xml:space="preserve"> на рисунке 2.1</w:t>
      </w:r>
      <w:r w:rsidR="001B58C5">
        <w:rPr>
          <w:szCs w:val="28"/>
        </w:rPr>
        <w:t>. Она отражает главные сущности базы данных.</w:t>
      </w:r>
      <w:r w:rsidR="00C46D84" w:rsidRPr="00C46D84">
        <w:rPr>
          <w:szCs w:val="28"/>
        </w:rPr>
        <w:t xml:space="preserve"> </w:t>
      </w:r>
      <w:r w:rsidR="00C46D84">
        <w:rPr>
          <w:szCs w:val="28"/>
        </w:rPr>
        <w:t>На рисунке связи обозначены кругами. Закрашенный круг означает тип связи «много», пустой – «один».</w:t>
      </w:r>
    </w:p>
    <w:p w14:paraId="094FD1CE" w14:textId="77777777" w:rsidR="00A4798A" w:rsidRDefault="00C16936" w:rsidP="000066F8">
      <w:pPr>
        <w:tabs>
          <w:tab w:val="left" w:pos="709"/>
        </w:tabs>
        <w:spacing w:line="360" w:lineRule="auto"/>
        <w:ind w:right="284"/>
        <w:jc w:val="center"/>
        <w:rPr>
          <w:szCs w:val="28"/>
        </w:rPr>
      </w:pPr>
      <w:r w:rsidRPr="00C16936">
        <w:rPr>
          <w:noProof/>
          <w:szCs w:val="28"/>
        </w:rPr>
        <w:drawing>
          <wp:inline distT="0" distB="0" distL="0" distR="0" wp14:anchorId="707014F3" wp14:editId="16E0A51E">
            <wp:extent cx="3672840" cy="290001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550" cy="291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6F8" w:rsidRPr="000066F8">
        <w:rPr>
          <w:szCs w:val="28"/>
        </w:rPr>
        <w:t xml:space="preserve"> </w:t>
      </w:r>
    </w:p>
    <w:p w14:paraId="56307B90" w14:textId="77777777" w:rsidR="000066F8" w:rsidRDefault="000066F8" w:rsidP="000066F8">
      <w:pPr>
        <w:tabs>
          <w:tab w:val="left" w:pos="709"/>
        </w:tabs>
        <w:spacing w:line="360" w:lineRule="auto"/>
        <w:ind w:right="284"/>
        <w:jc w:val="center"/>
        <w:rPr>
          <w:szCs w:val="28"/>
        </w:rPr>
      </w:pPr>
      <w:r w:rsidRPr="00F0331F">
        <w:rPr>
          <w:szCs w:val="28"/>
        </w:rPr>
        <w:t>Рисунок 2.1 – Концептуальная схема</w:t>
      </w:r>
    </w:p>
    <w:p w14:paraId="1D013834" w14:textId="77777777" w:rsidR="001B58C5" w:rsidRDefault="001B58C5" w:rsidP="001B58C5">
      <w:pPr>
        <w:tabs>
          <w:tab w:val="left" w:pos="709"/>
        </w:tabs>
        <w:spacing w:line="360" w:lineRule="auto"/>
        <w:ind w:right="284"/>
        <w:rPr>
          <w:szCs w:val="28"/>
        </w:rPr>
      </w:pPr>
    </w:p>
    <w:p w14:paraId="52D5E427" w14:textId="77777777" w:rsidR="00E937D5" w:rsidRDefault="00E937D5" w:rsidP="00A4798A">
      <w:pPr>
        <w:tabs>
          <w:tab w:val="left" w:pos="709"/>
        </w:tabs>
        <w:spacing w:line="360" w:lineRule="auto"/>
        <w:ind w:right="284" w:firstLine="709"/>
        <w:rPr>
          <w:szCs w:val="28"/>
        </w:rPr>
      </w:pPr>
      <w:r>
        <w:rPr>
          <w:szCs w:val="28"/>
        </w:rPr>
        <w:t xml:space="preserve">Сущность «курс» связана с абитуриентами, так как они могут выбрать предпочитаемое направление при поступлении. </w:t>
      </w:r>
      <w:proofErr w:type="gramStart"/>
      <w:r>
        <w:rPr>
          <w:szCs w:val="28"/>
        </w:rPr>
        <w:t>В сущности</w:t>
      </w:r>
      <w:proofErr w:type="gramEnd"/>
      <w:r>
        <w:rPr>
          <w:szCs w:val="28"/>
        </w:rPr>
        <w:t xml:space="preserve"> «экзамен» содержится информация о сдававших его абитуриентах и принимающем экзамен преподавателе. По одному предмету в течение всего времени может проводиться множество экзаменов.</w:t>
      </w:r>
    </w:p>
    <w:p w14:paraId="729E8E06" w14:textId="77777777" w:rsidR="009A7AA7" w:rsidRPr="00A4798A" w:rsidRDefault="007635F0" w:rsidP="00A4798A">
      <w:pPr>
        <w:tabs>
          <w:tab w:val="left" w:pos="709"/>
        </w:tabs>
        <w:spacing w:line="360" w:lineRule="auto"/>
        <w:ind w:right="284" w:firstLine="709"/>
        <w:rPr>
          <w:noProof/>
        </w:rPr>
      </w:pPr>
      <w:r>
        <w:rPr>
          <w:szCs w:val="28"/>
        </w:rPr>
        <w:t>Далее была разработана логическая схема базы данных</w:t>
      </w:r>
      <w:r w:rsidR="00C64A58">
        <w:rPr>
          <w:szCs w:val="28"/>
        </w:rPr>
        <w:t>.</w:t>
      </w:r>
      <w:r w:rsidR="00294AB9">
        <w:rPr>
          <w:szCs w:val="28"/>
        </w:rPr>
        <w:t xml:space="preserve"> </w:t>
      </w:r>
      <w:r>
        <w:rPr>
          <w:noProof/>
        </w:rPr>
        <w:t>Стрелки направл</w:t>
      </w:r>
      <w:r w:rsidR="006911FB">
        <w:rPr>
          <w:noProof/>
        </w:rPr>
        <w:t>е</w:t>
      </w:r>
      <w:r>
        <w:rPr>
          <w:noProof/>
        </w:rPr>
        <w:t>ны от главной сущности к зависимой.</w:t>
      </w:r>
    </w:p>
    <w:p w14:paraId="47BB5E8F" w14:textId="77777777" w:rsidR="00662DAA" w:rsidRPr="00662DAA" w:rsidRDefault="000B3204" w:rsidP="00DA659A">
      <w:pPr>
        <w:tabs>
          <w:tab w:val="left" w:pos="709"/>
        </w:tabs>
        <w:spacing w:line="360" w:lineRule="auto"/>
        <w:ind w:right="284"/>
        <w:jc w:val="center"/>
        <w:rPr>
          <w:noProof/>
        </w:rPr>
      </w:pPr>
      <w:r w:rsidRPr="000B3204">
        <w:rPr>
          <w:noProof/>
        </w:rPr>
        <w:lastRenderedPageBreak/>
        <w:drawing>
          <wp:inline distT="0" distB="0" distL="0" distR="0" wp14:anchorId="432B26AC" wp14:editId="697765DB">
            <wp:extent cx="4320540" cy="503420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5261" cy="503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80D1" w14:textId="77777777" w:rsidR="009A7AA7" w:rsidRPr="00E83A58" w:rsidRDefault="002A3CAC" w:rsidP="00BB2A2B">
      <w:pPr>
        <w:tabs>
          <w:tab w:val="left" w:pos="709"/>
          <w:tab w:val="left" w:pos="7088"/>
        </w:tabs>
        <w:spacing w:line="360" w:lineRule="auto"/>
        <w:ind w:right="284" w:firstLine="709"/>
        <w:jc w:val="center"/>
        <w:rPr>
          <w:szCs w:val="28"/>
        </w:rPr>
      </w:pPr>
      <w:r>
        <w:rPr>
          <w:szCs w:val="28"/>
        </w:rPr>
        <w:t>Рисунок 2.3</w:t>
      </w:r>
      <w:r w:rsidR="002624D1" w:rsidRPr="00F0331F">
        <w:rPr>
          <w:szCs w:val="28"/>
        </w:rPr>
        <w:t xml:space="preserve"> – Логическая схема</w:t>
      </w:r>
    </w:p>
    <w:p w14:paraId="5885CF34" w14:textId="77777777" w:rsidR="00707826" w:rsidRDefault="00707826" w:rsidP="00BB2A2B">
      <w:pPr>
        <w:tabs>
          <w:tab w:val="left" w:pos="709"/>
          <w:tab w:val="left" w:pos="7088"/>
        </w:tabs>
        <w:spacing w:line="360" w:lineRule="auto"/>
        <w:ind w:right="284" w:firstLine="709"/>
        <w:jc w:val="center"/>
      </w:pPr>
    </w:p>
    <w:p w14:paraId="206AF2B5" w14:textId="77777777" w:rsidR="004F7A05" w:rsidRDefault="004F7A05" w:rsidP="004F7A05">
      <w:pPr>
        <w:tabs>
          <w:tab w:val="left" w:pos="709"/>
        </w:tabs>
        <w:spacing w:line="360" w:lineRule="auto"/>
        <w:ind w:right="284" w:firstLine="709"/>
        <w:rPr>
          <w:szCs w:val="28"/>
        </w:rPr>
      </w:pPr>
      <w:r>
        <w:rPr>
          <w:szCs w:val="28"/>
        </w:rPr>
        <w:t>Структура сущностей базы данных представлена следующими таблицами:</w:t>
      </w:r>
    </w:p>
    <w:p w14:paraId="41EDC40C" w14:textId="77777777" w:rsidR="00DA659A" w:rsidRDefault="00DA659A" w:rsidP="00B7786D">
      <w:pPr>
        <w:tabs>
          <w:tab w:val="left" w:pos="709"/>
        </w:tabs>
        <w:spacing w:line="360" w:lineRule="auto"/>
        <w:ind w:right="284"/>
        <w:rPr>
          <w:szCs w:val="28"/>
        </w:rPr>
      </w:pPr>
    </w:p>
    <w:p w14:paraId="5986E656" w14:textId="77777777" w:rsidR="004F7A05" w:rsidRPr="002545CA" w:rsidRDefault="004F7A05" w:rsidP="00426418">
      <w:pPr>
        <w:tabs>
          <w:tab w:val="left" w:pos="709"/>
        </w:tabs>
        <w:spacing w:line="360" w:lineRule="auto"/>
        <w:ind w:right="284"/>
        <w:rPr>
          <w:szCs w:val="28"/>
        </w:rPr>
      </w:pPr>
      <w:r>
        <w:rPr>
          <w:szCs w:val="28"/>
        </w:rPr>
        <w:t xml:space="preserve">Таблица 2.1 – Структура сущности </w:t>
      </w:r>
      <w:r w:rsidR="002545CA">
        <w:rPr>
          <w:szCs w:val="28"/>
          <w:lang w:val="en-US"/>
        </w:rPr>
        <w:t>Course</w:t>
      </w:r>
    </w:p>
    <w:tbl>
      <w:tblPr>
        <w:tblStyle w:val="a3"/>
        <w:tblW w:w="9321" w:type="dxa"/>
        <w:tblLook w:val="04A0" w:firstRow="1" w:lastRow="0" w:firstColumn="1" w:lastColumn="0" w:noHBand="0" w:noVBand="1"/>
      </w:tblPr>
      <w:tblGrid>
        <w:gridCol w:w="2336"/>
        <w:gridCol w:w="1882"/>
        <w:gridCol w:w="1134"/>
        <w:gridCol w:w="3969"/>
      </w:tblGrid>
      <w:tr w:rsidR="004F7A05" w14:paraId="59D1C110" w14:textId="77777777" w:rsidTr="00401D42">
        <w:tc>
          <w:tcPr>
            <w:tcW w:w="2336" w:type="dxa"/>
            <w:shd w:val="clear" w:color="auto" w:fill="auto"/>
          </w:tcPr>
          <w:p w14:paraId="273F5340" w14:textId="77777777" w:rsidR="004F7A05" w:rsidRPr="00BA3B9A" w:rsidRDefault="004F7A05" w:rsidP="00401D42">
            <w:pPr>
              <w:jc w:val="center"/>
            </w:pPr>
            <w:r>
              <w:t>Идентификатор</w:t>
            </w:r>
          </w:p>
        </w:tc>
        <w:tc>
          <w:tcPr>
            <w:tcW w:w="1882" w:type="dxa"/>
            <w:shd w:val="clear" w:color="auto" w:fill="auto"/>
          </w:tcPr>
          <w:p w14:paraId="43698834" w14:textId="77777777" w:rsidR="004F7A05" w:rsidRDefault="004F7A05" w:rsidP="00401D42">
            <w:pPr>
              <w:jc w:val="center"/>
            </w:pPr>
            <w:r>
              <w:t>Тип данных</w:t>
            </w:r>
          </w:p>
        </w:tc>
        <w:tc>
          <w:tcPr>
            <w:tcW w:w="1134" w:type="dxa"/>
            <w:shd w:val="clear" w:color="auto" w:fill="auto"/>
          </w:tcPr>
          <w:p w14:paraId="429B1772" w14:textId="77777777" w:rsidR="004F7A05" w:rsidRPr="00BA3B9A" w:rsidRDefault="004F7A05" w:rsidP="00401D42">
            <w:pPr>
              <w:jc w:val="center"/>
            </w:pPr>
            <w:r>
              <w:t>Размер</w:t>
            </w:r>
          </w:p>
        </w:tc>
        <w:tc>
          <w:tcPr>
            <w:tcW w:w="3969" w:type="dxa"/>
            <w:shd w:val="clear" w:color="auto" w:fill="auto"/>
          </w:tcPr>
          <w:p w14:paraId="52DF411C" w14:textId="77777777" w:rsidR="004F7A05" w:rsidRDefault="004F7A05" w:rsidP="00401D42">
            <w:pPr>
              <w:jc w:val="center"/>
            </w:pPr>
            <w:r>
              <w:t>Описание</w:t>
            </w:r>
          </w:p>
        </w:tc>
      </w:tr>
      <w:tr w:rsidR="004F7A05" w14:paraId="67D785BF" w14:textId="77777777" w:rsidTr="00401D42">
        <w:tc>
          <w:tcPr>
            <w:tcW w:w="2336" w:type="dxa"/>
            <w:shd w:val="clear" w:color="auto" w:fill="auto"/>
          </w:tcPr>
          <w:p w14:paraId="5EE8603F" w14:textId="77777777" w:rsidR="004F7A05" w:rsidRPr="00163A6E" w:rsidRDefault="00163A6E" w:rsidP="00401D42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882" w:type="dxa"/>
            <w:shd w:val="clear" w:color="auto" w:fill="auto"/>
          </w:tcPr>
          <w:p w14:paraId="13C13E23" w14:textId="77777777" w:rsidR="004F7A05" w:rsidRPr="00AF41A1" w:rsidRDefault="004F7A05" w:rsidP="00401D42">
            <w:pPr>
              <w:jc w:val="center"/>
            </w:pPr>
            <w:r>
              <w:t>Текстовый</w:t>
            </w:r>
          </w:p>
        </w:tc>
        <w:tc>
          <w:tcPr>
            <w:tcW w:w="1134" w:type="dxa"/>
            <w:shd w:val="clear" w:color="auto" w:fill="auto"/>
          </w:tcPr>
          <w:p w14:paraId="777971BE" w14:textId="77777777" w:rsidR="004F7A05" w:rsidRPr="006916DB" w:rsidRDefault="006C63C0" w:rsidP="00401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14:paraId="090D8C99" w14:textId="77777777" w:rsidR="004F7A05" w:rsidRPr="00853EE7" w:rsidRDefault="006C63C0" w:rsidP="00401D42">
            <w:r>
              <w:t>Код учебного курса</w:t>
            </w:r>
          </w:p>
        </w:tc>
      </w:tr>
      <w:tr w:rsidR="004F7A05" w14:paraId="5D3A111D" w14:textId="77777777" w:rsidTr="00401D42">
        <w:tc>
          <w:tcPr>
            <w:tcW w:w="2336" w:type="dxa"/>
          </w:tcPr>
          <w:p w14:paraId="5232EB1E" w14:textId="77777777" w:rsidR="004F7A05" w:rsidRPr="008D614C" w:rsidRDefault="008D614C" w:rsidP="00401D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ing_score</w:t>
            </w:r>
            <w:proofErr w:type="spellEnd"/>
          </w:p>
        </w:tc>
        <w:tc>
          <w:tcPr>
            <w:tcW w:w="1882" w:type="dxa"/>
          </w:tcPr>
          <w:p w14:paraId="0672CBF9" w14:textId="77777777" w:rsidR="004F7A05" w:rsidRPr="00E91CF2" w:rsidRDefault="008D614C" w:rsidP="00401D42">
            <w:pPr>
              <w:jc w:val="center"/>
            </w:pPr>
            <w:r>
              <w:t>Числовой</w:t>
            </w:r>
          </w:p>
        </w:tc>
        <w:tc>
          <w:tcPr>
            <w:tcW w:w="1134" w:type="dxa"/>
          </w:tcPr>
          <w:p w14:paraId="7D07BC69" w14:textId="77777777" w:rsidR="004F7A05" w:rsidRPr="008D614C" w:rsidRDefault="008D614C" w:rsidP="00401D42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14:paraId="2CD407C0" w14:textId="77777777" w:rsidR="004F7A05" w:rsidRDefault="008D614C" w:rsidP="00401D42">
            <w:r>
              <w:t>Проходной балл</w:t>
            </w:r>
          </w:p>
        </w:tc>
      </w:tr>
    </w:tbl>
    <w:p w14:paraId="17AF6080" w14:textId="77777777" w:rsidR="00413373" w:rsidRDefault="00413373" w:rsidP="00B81DBD">
      <w:pPr>
        <w:tabs>
          <w:tab w:val="left" w:pos="709"/>
        </w:tabs>
        <w:spacing w:line="360" w:lineRule="auto"/>
        <w:ind w:right="284"/>
        <w:rPr>
          <w:szCs w:val="28"/>
        </w:rPr>
      </w:pPr>
    </w:p>
    <w:p w14:paraId="3E15D59B" w14:textId="77777777" w:rsidR="004F7A05" w:rsidRPr="00F109EB" w:rsidRDefault="004F7A05" w:rsidP="00B81DBD">
      <w:pPr>
        <w:tabs>
          <w:tab w:val="left" w:pos="709"/>
        </w:tabs>
        <w:spacing w:line="360" w:lineRule="auto"/>
        <w:ind w:right="284"/>
        <w:rPr>
          <w:szCs w:val="28"/>
        </w:rPr>
      </w:pPr>
      <w:r w:rsidRPr="000A3A7A">
        <w:rPr>
          <w:szCs w:val="28"/>
        </w:rPr>
        <w:t xml:space="preserve">Таблица </w:t>
      </w:r>
      <w:r>
        <w:rPr>
          <w:szCs w:val="28"/>
        </w:rPr>
        <w:t>2.</w:t>
      </w:r>
      <w:r w:rsidRPr="000A3A7A">
        <w:rPr>
          <w:szCs w:val="28"/>
        </w:rPr>
        <w:t xml:space="preserve">2 – </w:t>
      </w:r>
      <w:r>
        <w:rPr>
          <w:szCs w:val="28"/>
        </w:rPr>
        <w:t xml:space="preserve">Структура сущности </w:t>
      </w:r>
      <w:r w:rsidR="00413373">
        <w:rPr>
          <w:szCs w:val="28"/>
          <w:lang w:val="en-US"/>
        </w:rPr>
        <w:t>Entrant</w:t>
      </w:r>
    </w:p>
    <w:tbl>
      <w:tblPr>
        <w:tblStyle w:val="a3"/>
        <w:tblW w:w="9321" w:type="dxa"/>
        <w:tblLook w:val="04A0" w:firstRow="1" w:lastRow="0" w:firstColumn="1" w:lastColumn="0" w:noHBand="0" w:noVBand="1"/>
      </w:tblPr>
      <w:tblGrid>
        <w:gridCol w:w="2336"/>
        <w:gridCol w:w="1882"/>
        <w:gridCol w:w="1134"/>
        <w:gridCol w:w="3969"/>
      </w:tblGrid>
      <w:tr w:rsidR="004F7A05" w14:paraId="3C889AF0" w14:textId="77777777" w:rsidTr="00401D42">
        <w:tc>
          <w:tcPr>
            <w:tcW w:w="2336" w:type="dxa"/>
            <w:shd w:val="clear" w:color="auto" w:fill="FFFFFF" w:themeFill="background1"/>
          </w:tcPr>
          <w:p w14:paraId="66B0839B" w14:textId="77777777" w:rsidR="004F7A05" w:rsidRPr="00F109EB" w:rsidRDefault="004F7A05" w:rsidP="00401D42">
            <w:pPr>
              <w:jc w:val="center"/>
            </w:pPr>
            <w:r>
              <w:t>Идентификатор</w:t>
            </w:r>
          </w:p>
        </w:tc>
        <w:tc>
          <w:tcPr>
            <w:tcW w:w="1882" w:type="dxa"/>
            <w:shd w:val="clear" w:color="auto" w:fill="FFFFFF" w:themeFill="background1"/>
          </w:tcPr>
          <w:p w14:paraId="1CB5CB85" w14:textId="77777777" w:rsidR="004F7A05" w:rsidRDefault="004F7A05" w:rsidP="00401D42">
            <w:pPr>
              <w:jc w:val="center"/>
            </w:pPr>
            <w:r>
              <w:t>Тип данных</w:t>
            </w:r>
          </w:p>
        </w:tc>
        <w:tc>
          <w:tcPr>
            <w:tcW w:w="1134" w:type="dxa"/>
            <w:shd w:val="clear" w:color="auto" w:fill="FFFFFF" w:themeFill="background1"/>
          </w:tcPr>
          <w:p w14:paraId="054D6A9D" w14:textId="77777777" w:rsidR="004F7A05" w:rsidRDefault="004F7A05" w:rsidP="00401D42">
            <w:pPr>
              <w:jc w:val="center"/>
            </w:pPr>
            <w:r>
              <w:t>Размер</w:t>
            </w:r>
          </w:p>
        </w:tc>
        <w:tc>
          <w:tcPr>
            <w:tcW w:w="3969" w:type="dxa"/>
            <w:shd w:val="clear" w:color="auto" w:fill="FFFFFF" w:themeFill="background1"/>
          </w:tcPr>
          <w:p w14:paraId="05FFAC7B" w14:textId="77777777" w:rsidR="004F7A05" w:rsidRDefault="004F7A05" w:rsidP="00401D42">
            <w:pPr>
              <w:jc w:val="center"/>
            </w:pPr>
            <w:r>
              <w:t>Описание</w:t>
            </w:r>
          </w:p>
        </w:tc>
      </w:tr>
      <w:tr w:rsidR="004F7A05" w14:paraId="7BAD4B85" w14:textId="77777777" w:rsidTr="00401D42">
        <w:tc>
          <w:tcPr>
            <w:tcW w:w="2336" w:type="dxa"/>
            <w:shd w:val="clear" w:color="auto" w:fill="FFFFFF" w:themeFill="background1"/>
          </w:tcPr>
          <w:p w14:paraId="5FACC220" w14:textId="77777777" w:rsidR="004F7A05" w:rsidRPr="00413373" w:rsidRDefault="004F7A05" w:rsidP="00401D42">
            <w:r>
              <w:rPr>
                <w:lang w:val="en-US"/>
              </w:rPr>
              <w:t>I</w:t>
            </w:r>
            <w:r w:rsidR="00413373">
              <w:rPr>
                <w:lang w:val="en-US"/>
              </w:rPr>
              <w:t>D</w:t>
            </w:r>
          </w:p>
        </w:tc>
        <w:tc>
          <w:tcPr>
            <w:tcW w:w="1882" w:type="dxa"/>
            <w:shd w:val="clear" w:color="auto" w:fill="FFFFFF" w:themeFill="background1"/>
          </w:tcPr>
          <w:p w14:paraId="01A036C5" w14:textId="77777777" w:rsidR="004F7A05" w:rsidRDefault="00741B72" w:rsidP="00401D42">
            <w:pPr>
              <w:jc w:val="center"/>
            </w:pPr>
            <w:r>
              <w:t>Числовой</w:t>
            </w:r>
          </w:p>
        </w:tc>
        <w:tc>
          <w:tcPr>
            <w:tcW w:w="1134" w:type="dxa"/>
            <w:shd w:val="clear" w:color="auto" w:fill="FFFFFF" w:themeFill="background1"/>
          </w:tcPr>
          <w:p w14:paraId="7A61E1AE" w14:textId="77777777" w:rsidR="004F7A05" w:rsidRDefault="00413373" w:rsidP="00401D42">
            <w:pPr>
              <w:jc w:val="center"/>
            </w:pPr>
            <w:r>
              <w:t>10</w:t>
            </w:r>
          </w:p>
        </w:tc>
        <w:tc>
          <w:tcPr>
            <w:tcW w:w="3969" w:type="dxa"/>
            <w:shd w:val="clear" w:color="auto" w:fill="FFFFFF" w:themeFill="background1"/>
          </w:tcPr>
          <w:p w14:paraId="181BC04F" w14:textId="77777777" w:rsidR="004F7A05" w:rsidRPr="00413373" w:rsidRDefault="00413373" w:rsidP="00401D42">
            <w:r>
              <w:rPr>
                <w:lang w:val="en-US"/>
              </w:rPr>
              <w:t xml:space="preserve">ID </w:t>
            </w:r>
            <w:r>
              <w:t>абитуриента</w:t>
            </w:r>
          </w:p>
        </w:tc>
      </w:tr>
      <w:tr w:rsidR="004F7A05" w14:paraId="0E0960FC" w14:textId="77777777" w:rsidTr="00401D42">
        <w:tc>
          <w:tcPr>
            <w:tcW w:w="2336" w:type="dxa"/>
          </w:tcPr>
          <w:p w14:paraId="42372FB1" w14:textId="77777777" w:rsidR="004F7A05" w:rsidRPr="00745804" w:rsidRDefault="00745804" w:rsidP="00401D4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82" w:type="dxa"/>
          </w:tcPr>
          <w:p w14:paraId="5A2D753D" w14:textId="77777777" w:rsidR="004F7A05" w:rsidRPr="00B96375" w:rsidRDefault="004F7A05" w:rsidP="00401D42">
            <w:pPr>
              <w:jc w:val="center"/>
            </w:pPr>
            <w:r>
              <w:t>Текстовый</w:t>
            </w:r>
          </w:p>
        </w:tc>
        <w:tc>
          <w:tcPr>
            <w:tcW w:w="1134" w:type="dxa"/>
          </w:tcPr>
          <w:p w14:paraId="1CF77A22" w14:textId="77777777" w:rsidR="004F7A05" w:rsidRPr="00F109EB" w:rsidRDefault="00413373" w:rsidP="00401D42">
            <w:pPr>
              <w:jc w:val="center"/>
            </w:pPr>
            <w:r>
              <w:t>100</w:t>
            </w:r>
          </w:p>
        </w:tc>
        <w:tc>
          <w:tcPr>
            <w:tcW w:w="3969" w:type="dxa"/>
          </w:tcPr>
          <w:p w14:paraId="5D151D14" w14:textId="77777777" w:rsidR="004F7A05" w:rsidRDefault="00413373" w:rsidP="00401D42">
            <w:r>
              <w:t>ФИО</w:t>
            </w:r>
          </w:p>
        </w:tc>
      </w:tr>
      <w:tr w:rsidR="004F7A05" w14:paraId="0B73B068" w14:textId="77777777" w:rsidTr="00401D42">
        <w:tc>
          <w:tcPr>
            <w:tcW w:w="2336" w:type="dxa"/>
          </w:tcPr>
          <w:p w14:paraId="18DA596C" w14:textId="77777777" w:rsidR="004F7A05" w:rsidRPr="000B3204" w:rsidRDefault="000B3204" w:rsidP="00401D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_score</w:t>
            </w:r>
            <w:proofErr w:type="spellEnd"/>
          </w:p>
        </w:tc>
        <w:tc>
          <w:tcPr>
            <w:tcW w:w="1882" w:type="dxa"/>
          </w:tcPr>
          <w:p w14:paraId="0BA54EB7" w14:textId="77777777" w:rsidR="004F7A05" w:rsidRPr="000B3204" w:rsidRDefault="000B3204" w:rsidP="00401D42">
            <w:pPr>
              <w:jc w:val="center"/>
            </w:pPr>
            <w:r>
              <w:t>Числовой</w:t>
            </w:r>
          </w:p>
        </w:tc>
        <w:tc>
          <w:tcPr>
            <w:tcW w:w="1134" w:type="dxa"/>
          </w:tcPr>
          <w:p w14:paraId="5FC98B16" w14:textId="77777777" w:rsidR="004F7A05" w:rsidRDefault="000B3204" w:rsidP="00401D42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14:paraId="51E9A535" w14:textId="77777777" w:rsidR="004F7A05" w:rsidRDefault="000B3204" w:rsidP="00401D42">
            <w:r>
              <w:t>Баллы ЕГЭ</w:t>
            </w:r>
          </w:p>
        </w:tc>
      </w:tr>
      <w:tr w:rsidR="000B3204" w14:paraId="35E85BB6" w14:textId="77777777" w:rsidTr="00401D42">
        <w:tc>
          <w:tcPr>
            <w:tcW w:w="2336" w:type="dxa"/>
          </w:tcPr>
          <w:p w14:paraId="70434A90" w14:textId="77777777" w:rsidR="000B3204" w:rsidRPr="00D460C4" w:rsidRDefault="000B3204" w:rsidP="00401D42">
            <w:pPr>
              <w:rPr>
                <w:lang w:val="en-US"/>
              </w:rPr>
            </w:pPr>
            <w:r>
              <w:lastRenderedPageBreak/>
              <w:t>АЕ</w:t>
            </w:r>
            <w:r w:rsidR="00D460C4">
              <w:rPr>
                <w:lang w:val="en-US"/>
              </w:rPr>
              <w:t>T</w:t>
            </w:r>
          </w:p>
        </w:tc>
        <w:tc>
          <w:tcPr>
            <w:tcW w:w="1882" w:type="dxa"/>
          </w:tcPr>
          <w:p w14:paraId="60906CC6" w14:textId="77777777" w:rsidR="000B3204" w:rsidRDefault="00D460C4" w:rsidP="00401D42">
            <w:pPr>
              <w:jc w:val="center"/>
            </w:pPr>
            <w:r>
              <w:t>Числовой</w:t>
            </w:r>
          </w:p>
        </w:tc>
        <w:tc>
          <w:tcPr>
            <w:tcW w:w="1134" w:type="dxa"/>
          </w:tcPr>
          <w:p w14:paraId="1FA9C884" w14:textId="77777777" w:rsidR="000B3204" w:rsidRDefault="00D460C4" w:rsidP="00401D42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14:paraId="4F7E2899" w14:textId="77777777" w:rsidR="000B3204" w:rsidRDefault="00D460C4" w:rsidP="00401D42">
            <w:r>
              <w:t>Баллы ДВИ</w:t>
            </w:r>
          </w:p>
        </w:tc>
      </w:tr>
      <w:tr w:rsidR="00132DC8" w14:paraId="28ABA8A6" w14:textId="77777777" w:rsidTr="00401D42">
        <w:tc>
          <w:tcPr>
            <w:tcW w:w="2336" w:type="dxa"/>
          </w:tcPr>
          <w:p w14:paraId="2E131EB3" w14:textId="77777777" w:rsidR="00132DC8" w:rsidRPr="00132DC8" w:rsidRDefault="00132DC8" w:rsidP="00132DC8">
            <w:pPr>
              <w:rPr>
                <w:lang w:val="en-US"/>
              </w:rPr>
            </w:pPr>
            <w:r>
              <w:rPr>
                <w:lang w:val="en-US"/>
              </w:rPr>
              <w:t>PCourse1</w:t>
            </w:r>
          </w:p>
        </w:tc>
        <w:tc>
          <w:tcPr>
            <w:tcW w:w="1882" w:type="dxa"/>
          </w:tcPr>
          <w:p w14:paraId="2E8D7ABE" w14:textId="77777777" w:rsidR="00132DC8" w:rsidRDefault="00132DC8" w:rsidP="00132DC8">
            <w:pPr>
              <w:jc w:val="center"/>
            </w:pPr>
            <w:r>
              <w:t>Текстовый</w:t>
            </w:r>
          </w:p>
        </w:tc>
        <w:tc>
          <w:tcPr>
            <w:tcW w:w="1134" w:type="dxa"/>
          </w:tcPr>
          <w:p w14:paraId="04AA89F8" w14:textId="77777777" w:rsidR="00132DC8" w:rsidRDefault="00132DC8" w:rsidP="00132DC8">
            <w:pPr>
              <w:jc w:val="center"/>
            </w:pPr>
            <w:r>
              <w:t>80</w:t>
            </w:r>
          </w:p>
        </w:tc>
        <w:tc>
          <w:tcPr>
            <w:tcW w:w="3969" w:type="dxa"/>
          </w:tcPr>
          <w:p w14:paraId="1D7B9263" w14:textId="77777777" w:rsidR="00132DC8" w:rsidRDefault="00132DC8" w:rsidP="00132DC8">
            <w:r>
              <w:t>Код предпочитаемого курса 1</w:t>
            </w:r>
          </w:p>
        </w:tc>
      </w:tr>
      <w:tr w:rsidR="00132DC8" w14:paraId="75546723" w14:textId="77777777" w:rsidTr="00401D42">
        <w:tc>
          <w:tcPr>
            <w:tcW w:w="2336" w:type="dxa"/>
          </w:tcPr>
          <w:p w14:paraId="5C71A31F" w14:textId="77777777" w:rsidR="00132DC8" w:rsidRPr="00132DC8" w:rsidRDefault="00132DC8" w:rsidP="00132DC8">
            <w:proofErr w:type="spellStart"/>
            <w:r>
              <w:rPr>
                <w:lang w:val="en-US"/>
              </w:rPr>
              <w:t>PCourse</w:t>
            </w:r>
            <w:proofErr w:type="spellEnd"/>
            <w:r>
              <w:t>2</w:t>
            </w:r>
          </w:p>
        </w:tc>
        <w:tc>
          <w:tcPr>
            <w:tcW w:w="1882" w:type="dxa"/>
          </w:tcPr>
          <w:p w14:paraId="0E8BCCA8" w14:textId="77777777" w:rsidR="00132DC8" w:rsidRDefault="00132DC8" w:rsidP="00132DC8">
            <w:pPr>
              <w:jc w:val="center"/>
            </w:pPr>
            <w:r>
              <w:t>Текстовый</w:t>
            </w:r>
          </w:p>
        </w:tc>
        <w:tc>
          <w:tcPr>
            <w:tcW w:w="1134" w:type="dxa"/>
          </w:tcPr>
          <w:p w14:paraId="24370E31" w14:textId="77777777" w:rsidR="00132DC8" w:rsidRDefault="00132DC8" w:rsidP="00132DC8">
            <w:pPr>
              <w:jc w:val="center"/>
            </w:pPr>
            <w:r>
              <w:t>80</w:t>
            </w:r>
          </w:p>
        </w:tc>
        <w:tc>
          <w:tcPr>
            <w:tcW w:w="3969" w:type="dxa"/>
          </w:tcPr>
          <w:p w14:paraId="6F283A60" w14:textId="77777777" w:rsidR="00132DC8" w:rsidRDefault="00132DC8" w:rsidP="00132DC8">
            <w:r>
              <w:t>Код предпочитаемого курса 2</w:t>
            </w:r>
          </w:p>
        </w:tc>
      </w:tr>
      <w:tr w:rsidR="00132DC8" w14:paraId="19BF937F" w14:textId="77777777" w:rsidTr="00401D42">
        <w:tc>
          <w:tcPr>
            <w:tcW w:w="2336" w:type="dxa"/>
          </w:tcPr>
          <w:p w14:paraId="4205AA11" w14:textId="77777777" w:rsidR="00132DC8" w:rsidRPr="00132DC8" w:rsidRDefault="00132DC8" w:rsidP="00132DC8">
            <w:r>
              <w:rPr>
                <w:lang w:val="en-US"/>
              </w:rPr>
              <w:t>PCourse</w:t>
            </w:r>
            <w:r w:rsidR="0018150B">
              <w:rPr>
                <w:lang w:val="en-US"/>
              </w:rPr>
              <w:t>3</w:t>
            </w:r>
          </w:p>
        </w:tc>
        <w:tc>
          <w:tcPr>
            <w:tcW w:w="1882" w:type="dxa"/>
          </w:tcPr>
          <w:p w14:paraId="6E5A2DDB" w14:textId="77777777" w:rsidR="00132DC8" w:rsidRDefault="00132DC8" w:rsidP="00132DC8">
            <w:pPr>
              <w:jc w:val="center"/>
            </w:pPr>
            <w:r>
              <w:t>Текстовый</w:t>
            </w:r>
          </w:p>
        </w:tc>
        <w:tc>
          <w:tcPr>
            <w:tcW w:w="1134" w:type="dxa"/>
          </w:tcPr>
          <w:p w14:paraId="149E290A" w14:textId="77777777" w:rsidR="00132DC8" w:rsidRDefault="00132DC8" w:rsidP="00132DC8">
            <w:pPr>
              <w:jc w:val="center"/>
            </w:pPr>
            <w:r>
              <w:t>80</w:t>
            </w:r>
          </w:p>
        </w:tc>
        <w:tc>
          <w:tcPr>
            <w:tcW w:w="3969" w:type="dxa"/>
          </w:tcPr>
          <w:p w14:paraId="12992F7D" w14:textId="77777777" w:rsidR="00132DC8" w:rsidRDefault="00132DC8" w:rsidP="00132DC8">
            <w:r>
              <w:t>Код предпочитаемого курса 3</w:t>
            </w:r>
          </w:p>
        </w:tc>
      </w:tr>
    </w:tbl>
    <w:p w14:paraId="658A34BE" w14:textId="77777777" w:rsidR="004F7A05" w:rsidRPr="000A3A7A" w:rsidRDefault="004F7A05" w:rsidP="004F7A05">
      <w:pPr>
        <w:tabs>
          <w:tab w:val="left" w:pos="709"/>
        </w:tabs>
        <w:spacing w:line="360" w:lineRule="auto"/>
        <w:ind w:right="284"/>
        <w:rPr>
          <w:szCs w:val="28"/>
        </w:rPr>
      </w:pPr>
    </w:p>
    <w:p w14:paraId="0216536A" w14:textId="77777777" w:rsidR="004F7A05" w:rsidRDefault="004F7A05" w:rsidP="00B81DBD">
      <w:pPr>
        <w:tabs>
          <w:tab w:val="left" w:pos="709"/>
        </w:tabs>
        <w:spacing w:line="360" w:lineRule="auto"/>
        <w:ind w:right="284"/>
        <w:rPr>
          <w:szCs w:val="28"/>
          <w:lang w:val="en-US"/>
        </w:rPr>
      </w:pPr>
      <w:r w:rsidRPr="000A3A7A">
        <w:rPr>
          <w:szCs w:val="28"/>
        </w:rPr>
        <w:t xml:space="preserve">Таблица </w:t>
      </w:r>
      <w:r>
        <w:rPr>
          <w:szCs w:val="28"/>
        </w:rPr>
        <w:t>2.</w:t>
      </w:r>
      <w:r w:rsidRPr="002A52DE">
        <w:rPr>
          <w:szCs w:val="28"/>
        </w:rPr>
        <w:t>3</w:t>
      </w:r>
      <w:r w:rsidRPr="000A3A7A">
        <w:rPr>
          <w:szCs w:val="28"/>
        </w:rPr>
        <w:t xml:space="preserve"> </w:t>
      </w:r>
      <w:r>
        <w:rPr>
          <w:szCs w:val="28"/>
        </w:rPr>
        <w:t>–</w:t>
      </w:r>
      <w:r w:rsidRPr="000A3A7A">
        <w:rPr>
          <w:szCs w:val="28"/>
        </w:rPr>
        <w:t xml:space="preserve"> </w:t>
      </w:r>
      <w:r>
        <w:rPr>
          <w:szCs w:val="28"/>
        </w:rPr>
        <w:t xml:space="preserve">Структура сущности </w:t>
      </w:r>
      <w:r w:rsidR="00745804">
        <w:rPr>
          <w:szCs w:val="28"/>
          <w:lang w:val="en-US"/>
        </w:rPr>
        <w:t>Teacher</w:t>
      </w:r>
    </w:p>
    <w:tbl>
      <w:tblPr>
        <w:tblStyle w:val="a3"/>
        <w:tblW w:w="9321" w:type="dxa"/>
        <w:tblLook w:val="04A0" w:firstRow="1" w:lastRow="0" w:firstColumn="1" w:lastColumn="0" w:noHBand="0" w:noVBand="1"/>
      </w:tblPr>
      <w:tblGrid>
        <w:gridCol w:w="2336"/>
        <w:gridCol w:w="1882"/>
        <w:gridCol w:w="1134"/>
        <w:gridCol w:w="3969"/>
      </w:tblGrid>
      <w:tr w:rsidR="004F7A05" w14:paraId="020F9B65" w14:textId="77777777" w:rsidTr="00401D42">
        <w:tc>
          <w:tcPr>
            <w:tcW w:w="2336" w:type="dxa"/>
            <w:shd w:val="clear" w:color="auto" w:fill="FFFFFF" w:themeFill="background1"/>
          </w:tcPr>
          <w:p w14:paraId="2D8ABCAF" w14:textId="77777777" w:rsidR="004F7A05" w:rsidRDefault="004F7A05" w:rsidP="00401D42">
            <w:pPr>
              <w:jc w:val="center"/>
              <w:rPr>
                <w:lang w:val="en-US"/>
              </w:rPr>
            </w:pPr>
            <w:r>
              <w:t>Идентификатор</w:t>
            </w:r>
          </w:p>
        </w:tc>
        <w:tc>
          <w:tcPr>
            <w:tcW w:w="1882" w:type="dxa"/>
            <w:shd w:val="clear" w:color="auto" w:fill="FFFFFF" w:themeFill="background1"/>
          </w:tcPr>
          <w:p w14:paraId="3E7561BD" w14:textId="77777777" w:rsidR="004F7A05" w:rsidRDefault="004F7A05" w:rsidP="00401D42">
            <w:pPr>
              <w:jc w:val="center"/>
            </w:pPr>
            <w:r>
              <w:t>Тип данных</w:t>
            </w:r>
          </w:p>
        </w:tc>
        <w:tc>
          <w:tcPr>
            <w:tcW w:w="1134" w:type="dxa"/>
            <w:shd w:val="clear" w:color="auto" w:fill="FFFFFF" w:themeFill="background1"/>
          </w:tcPr>
          <w:p w14:paraId="38336A2D" w14:textId="77777777" w:rsidR="004F7A05" w:rsidRDefault="004F7A05" w:rsidP="00401D42">
            <w:pPr>
              <w:jc w:val="center"/>
            </w:pPr>
            <w:r>
              <w:t>Размер</w:t>
            </w:r>
          </w:p>
        </w:tc>
        <w:tc>
          <w:tcPr>
            <w:tcW w:w="3969" w:type="dxa"/>
            <w:shd w:val="clear" w:color="auto" w:fill="FFFFFF" w:themeFill="background1"/>
          </w:tcPr>
          <w:p w14:paraId="277D0402" w14:textId="77777777" w:rsidR="004F7A05" w:rsidRDefault="004F7A05" w:rsidP="00401D42">
            <w:pPr>
              <w:jc w:val="center"/>
            </w:pPr>
            <w:r>
              <w:t>Описание</w:t>
            </w:r>
          </w:p>
        </w:tc>
      </w:tr>
      <w:tr w:rsidR="004F7A05" w14:paraId="75B465A5" w14:textId="77777777" w:rsidTr="00401D42">
        <w:tc>
          <w:tcPr>
            <w:tcW w:w="2336" w:type="dxa"/>
            <w:shd w:val="clear" w:color="auto" w:fill="FFFFFF" w:themeFill="background1"/>
          </w:tcPr>
          <w:p w14:paraId="2BC91CED" w14:textId="77777777" w:rsidR="004F7A05" w:rsidRPr="00745804" w:rsidRDefault="00745804" w:rsidP="00401D42">
            <w:pPr>
              <w:rPr>
                <w:lang w:val="en-US"/>
              </w:rPr>
            </w:pPr>
            <w:bookmarkStart w:id="3" w:name="_Hlk66916421"/>
            <w:r>
              <w:rPr>
                <w:lang w:val="en-US"/>
              </w:rPr>
              <w:t>ID</w:t>
            </w:r>
          </w:p>
        </w:tc>
        <w:tc>
          <w:tcPr>
            <w:tcW w:w="1882" w:type="dxa"/>
            <w:shd w:val="clear" w:color="auto" w:fill="FFFFFF" w:themeFill="background1"/>
          </w:tcPr>
          <w:p w14:paraId="5D678285" w14:textId="77777777" w:rsidR="004F7A05" w:rsidRPr="00E91CF2" w:rsidRDefault="00745804" w:rsidP="00401D42">
            <w:pPr>
              <w:jc w:val="center"/>
            </w:pPr>
            <w:r>
              <w:t>Числовой</w:t>
            </w:r>
          </w:p>
        </w:tc>
        <w:tc>
          <w:tcPr>
            <w:tcW w:w="1134" w:type="dxa"/>
            <w:shd w:val="clear" w:color="auto" w:fill="FFFFFF" w:themeFill="background1"/>
          </w:tcPr>
          <w:p w14:paraId="670711AA" w14:textId="77777777" w:rsidR="004F7A05" w:rsidRPr="000E5A5B" w:rsidRDefault="00745804" w:rsidP="00401D42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3969" w:type="dxa"/>
            <w:shd w:val="clear" w:color="auto" w:fill="FFFFFF" w:themeFill="background1"/>
          </w:tcPr>
          <w:p w14:paraId="153D8F70" w14:textId="77777777" w:rsidR="004F7A05" w:rsidRPr="00745804" w:rsidRDefault="00745804" w:rsidP="00401D42">
            <w:r>
              <w:rPr>
                <w:lang w:val="en-US"/>
              </w:rPr>
              <w:t>ID</w:t>
            </w:r>
            <w:r>
              <w:t xml:space="preserve"> учителя в системе</w:t>
            </w:r>
          </w:p>
        </w:tc>
      </w:tr>
      <w:tr w:rsidR="004F7A05" w14:paraId="2826D5F9" w14:textId="77777777" w:rsidTr="00401D42">
        <w:tc>
          <w:tcPr>
            <w:tcW w:w="2336" w:type="dxa"/>
            <w:shd w:val="clear" w:color="auto" w:fill="FFFFFF" w:themeFill="background1"/>
          </w:tcPr>
          <w:p w14:paraId="24AC605B" w14:textId="77777777" w:rsidR="004F7A05" w:rsidRDefault="00745804" w:rsidP="00401D4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82" w:type="dxa"/>
            <w:shd w:val="clear" w:color="auto" w:fill="FFFFFF" w:themeFill="background1"/>
          </w:tcPr>
          <w:p w14:paraId="03F94ED1" w14:textId="77777777" w:rsidR="004F7A05" w:rsidRDefault="00745804" w:rsidP="00401D42">
            <w:pPr>
              <w:jc w:val="center"/>
            </w:pPr>
            <w:r>
              <w:t>Текстовый</w:t>
            </w:r>
          </w:p>
        </w:tc>
        <w:tc>
          <w:tcPr>
            <w:tcW w:w="1134" w:type="dxa"/>
            <w:shd w:val="clear" w:color="auto" w:fill="FFFFFF" w:themeFill="background1"/>
          </w:tcPr>
          <w:p w14:paraId="0E514D8B" w14:textId="77777777" w:rsidR="004F7A05" w:rsidRPr="00745804" w:rsidRDefault="00745804" w:rsidP="00401D42">
            <w:pPr>
              <w:jc w:val="center"/>
            </w:pPr>
            <w:r>
              <w:t>100</w:t>
            </w:r>
          </w:p>
        </w:tc>
        <w:tc>
          <w:tcPr>
            <w:tcW w:w="3969" w:type="dxa"/>
            <w:shd w:val="clear" w:color="auto" w:fill="FFFFFF" w:themeFill="background1"/>
          </w:tcPr>
          <w:p w14:paraId="60188803" w14:textId="77777777" w:rsidR="004F7A05" w:rsidRDefault="00745804" w:rsidP="00401D42">
            <w:r>
              <w:t>ФИО учителя</w:t>
            </w:r>
          </w:p>
        </w:tc>
      </w:tr>
      <w:bookmarkEnd w:id="3"/>
    </w:tbl>
    <w:p w14:paraId="74EB8719" w14:textId="77777777" w:rsidR="004F7A05" w:rsidRDefault="004F7A05" w:rsidP="004F7A05">
      <w:pPr>
        <w:spacing w:after="160" w:line="259" w:lineRule="auto"/>
        <w:rPr>
          <w:szCs w:val="28"/>
        </w:rPr>
      </w:pPr>
    </w:p>
    <w:p w14:paraId="0AAABB87" w14:textId="77777777" w:rsidR="005C1DDD" w:rsidRPr="005C1DDD" w:rsidRDefault="005C1DDD" w:rsidP="00B81DBD">
      <w:pPr>
        <w:tabs>
          <w:tab w:val="left" w:pos="709"/>
        </w:tabs>
        <w:spacing w:line="360" w:lineRule="auto"/>
        <w:ind w:right="284"/>
        <w:rPr>
          <w:szCs w:val="28"/>
          <w:lang w:val="en-US"/>
        </w:rPr>
      </w:pPr>
      <w:r>
        <w:rPr>
          <w:szCs w:val="28"/>
        </w:rPr>
        <w:t>Таблица</w:t>
      </w:r>
      <w:r w:rsidRPr="002A52DE">
        <w:rPr>
          <w:szCs w:val="28"/>
        </w:rPr>
        <w:t xml:space="preserve"> </w:t>
      </w:r>
      <w:r>
        <w:rPr>
          <w:szCs w:val="28"/>
        </w:rPr>
        <w:t>2.4</w:t>
      </w:r>
      <w:r w:rsidRPr="002A52DE">
        <w:rPr>
          <w:szCs w:val="28"/>
        </w:rPr>
        <w:t xml:space="preserve"> </w:t>
      </w:r>
      <w:r>
        <w:rPr>
          <w:szCs w:val="28"/>
        </w:rPr>
        <w:t>–</w:t>
      </w:r>
      <w:r w:rsidRPr="002A52DE">
        <w:rPr>
          <w:szCs w:val="28"/>
        </w:rPr>
        <w:t xml:space="preserve"> </w:t>
      </w:r>
      <w:r>
        <w:rPr>
          <w:szCs w:val="28"/>
        </w:rPr>
        <w:t xml:space="preserve">Структура сущности </w:t>
      </w:r>
      <w:r w:rsidR="0073139A">
        <w:rPr>
          <w:szCs w:val="28"/>
          <w:lang w:val="en-US"/>
        </w:rPr>
        <w:t>Subj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1882"/>
        <w:gridCol w:w="1134"/>
        <w:gridCol w:w="3969"/>
      </w:tblGrid>
      <w:tr w:rsidR="005C1DDD" w14:paraId="073508C2" w14:textId="77777777" w:rsidTr="00401D42">
        <w:trPr>
          <w:trHeight w:val="429"/>
        </w:trPr>
        <w:tc>
          <w:tcPr>
            <w:tcW w:w="2335" w:type="dxa"/>
            <w:shd w:val="clear" w:color="auto" w:fill="FFFFFF" w:themeFill="background1"/>
          </w:tcPr>
          <w:p w14:paraId="52E8DDD1" w14:textId="77777777" w:rsidR="005C1DDD" w:rsidRDefault="005C1DDD" w:rsidP="00401D42">
            <w:pPr>
              <w:jc w:val="center"/>
              <w:rPr>
                <w:lang w:val="en-US"/>
              </w:rPr>
            </w:pPr>
            <w:r>
              <w:t>Идентификатор</w:t>
            </w:r>
          </w:p>
        </w:tc>
        <w:tc>
          <w:tcPr>
            <w:tcW w:w="1882" w:type="dxa"/>
            <w:shd w:val="clear" w:color="auto" w:fill="FFFFFF" w:themeFill="background1"/>
          </w:tcPr>
          <w:p w14:paraId="4A928878" w14:textId="77777777" w:rsidR="005C1DDD" w:rsidRDefault="005C1DDD" w:rsidP="00401D42">
            <w:pPr>
              <w:jc w:val="center"/>
            </w:pPr>
            <w:r>
              <w:t>Тип данных</w:t>
            </w:r>
          </w:p>
        </w:tc>
        <w:tc>
          <w:tcPr>
            <w:tcW w:w="1134" w:type="dxa"/>
            <w:shd w:val="clear" w:color="auto" w:fill="FFFFFF" w:themeFill="background1"/>
          </w:tcPr>
          <w:p w14:paraId="728A52DC" w14:textId="77777777" w:rsidR="005C1DDD" w:rsidRDefault="005C1DDD" w:rsidP="00401D42">
            <w:pPr>
              <w:jc w:val="center"/>
            </w:pPr>
            <w:r>
              <w:t>Размер</w:t>
            </w:r>
          </w:p>
        </w:tc>
        <w:tc>
          <w:tcPr>
            <w:tcW w:w="3969" w:type="dxa"/>
            <w:shd w:val="clear" w:color="auto" w:fill="FFFFFF" w:themeFill="background1"/>
          </w:tcPr>
          <w:p w14:paraId="3F99B802" w14:textId="77777777" w:rsidR="005C1DDD" w:rsidRDefault="005C1DDD" w:rsidP="00401D42">
            <w:pPr>
              <w:jc w:val="center"/>
            </w:pPr>
            <w:r>
              <w:t>Описание</w:t>
            </w:r>
          </w:p>
        </w:tc>
      </w:tr>
      <w:tr w:rsidR="005C1DDD" w14:paraId="423FA885" w14:textId="77777777" w:rsidTr="00401D42">
        <w:trPr>
          <w:trHeight w:val="429"/>
        </w:trPr>
        <w:tc>
          <w:tcPr>
            <w:tcW w:w="2335" w:type="dxa"/>
            <w:shd w:val="clear" w:color="auto" w:fill="FFFFFF" w:themeFill="background1"/>
          </w:tcPr>
          <w:p w14:paraId="189DC0C3" w14:textId="77777777" w:rsidR="005C1DDD" w:rsidRPr="0073139A" w:rsidRDefault="0073139A" w:rsidP="00401D4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82" w:type="dxa"/>
            <w:shd w:val="clear" w:color="auto" w:fill="FFFFFF" w:themeFill="background1"/>
          </w:tcPr>
          <w:p w14:paraId="76F8BAD9" w14:textId="77777777" w:rsidR="005C1DDD" w:rsidRPr="0073139A" w:rsidRDefault="0073139A" w:rsidP="00401D42">
            <w:pPr>
              <w:jc w:val="center"/>
            </w:pPr>
            <w:r>
              <w:t>Текстовый</w:t>
            </w:r>
          </w:p>
        </w:tc>
        <w:tc>
          <w:tcPr>
            <w:tcW w:w="1134" w:type="dxa"/>
            <w:shd w:val="clear" w:color="auto" w:fill="FFFFFF" w:themeFill="background1"/>
          </w:tcPr>
          <w:p w14:paraId="3F251802" w14:textId="77777777" w:rsidR="005C1DDD" w:rsidRDefault="0073139A" w:rsidP="00401D42">
            <w:pPr>
              <w:jc w:val="center"/>
            </w:pPr>
            <w:r>
              <w:t>100</w:t>
            </w:r>
          </w:p>
        </w:tc>
        <w:tc>
          <w:tcPr>
            <w:tcW w:w="3969" w:type="dxa"/>
            <w:shd w:val="clear" w:color="auto" w:fill="FFFFFF" w:themeFill="background1"/>
          </w:tcPr>
          <w:p w14:paraId="0D16E443" w14:textId="77777777" w:rsidR="005C1DDD" w:rsidRDefault="0073139A" w:rsidP="00DA659A">
            <w:r>
              <w:t>Название предмета</w:t>
            </w:r>
          </w:p>
        </w:tc>
      </w:tr>
    </w:tbl>
    <w:p w14:paraId="1F30C96A" w14:textId="77777777" w:rsidR="005C1DDD" w:rsidRDefault="005C1DDD" w:rsidP="004F7A05">
      <w:pPr>
        <w:spacing w:after="160" w:line="259" w:lineRule="auto"/>
        <w:rPr>
          <w:szCs w:val="28"/>
        </w:rPr>
      </w:pPr>
    </w:p>
    <w:p w14:paraId="2DABABD8" w14:textId="77777777" w:rsidR="004F7A05" w:rsidRPr="00DD0D07" w:rsidRDefault="004F7A05" w:rsidP="00B81DBD">
      <w:pPr>
        <w:spacing w:after="160" w:line="259" w:lineRule="auto"/>
        <w:rPr>
          <w:szCs w:val="28"/>
        </w:rPr>
      </w:pPr>
      <w:r>
        <w:rPr>
          <w:szCs w:val="28"/>
        </w:rPr>
        <w:t>Таблица</w:t>
      </w:r>
      <w:r w:rsidRPr="000A3A7A">
        <w:rPr>
          <w:szCs w:val="28"/>
        </w:rPr>
        <w:t xml:space="preserve"> </w:t>
      </w:r>
      <w:r>
        <w:rPr>
          <w:szCs w:val="28"/>
        </w:rPr>
        <w:t>2.</w:t>
      </w:r>
      <w:r w:rsidR="005C1DDD">
        <w:rPr>
          <w:szCs w:val="28"/>
          <w:lang w:val="en-US"/>
        </w:rPr>
        <w:t>5</w:t>
      </w:r>
      <w:r w:rsidRPr="000A3A7A">
        <w:rPr>
          <w:szCs w:val="28"/>
        </w:rPr>
        <w:t xml:space="preserve"> </w:t>
      </w:r>
      <w:r>
        <w:rPr>
          <w:szCs w:val="28"/>
        </w:rPr>
        <w:t>–</w:t>
      </w:r>
      <w:r w:rsidRPr="000A3A7A">
        <w:rPr>
          <w:szCs w:val="28"/>
        </w:rPr>
        <w:t xml:space="preserve"> </w:t>
      </w:r>
      <w:r>
        <w:rPr>
          <w:szCs w:val="28"/>
        </w:rPr>
        <w:t xml:space="preserve">Структура сущности </w:t>
      </w:r>
      <w:r w:rsidR="00741B72">
        <w:rPr>
          <w:szCs w:val="28"/>
          <w:lang w:val="en-US"/>
        </w:rPr>
        <w:t>Exam</w:t>
      </w:r>
    </w:p>
    <w:tbl>
      <w:tblPr>
        <w:tblStyle w:val="a3"/>
        <w:tblW w:w="9321" w:type="dxa"/>
        <w:tblLook w:val="04A0" w:firstRow="1" w:lastRow="0" w:firstColumn="1" w:lastColumn="0" w:noHBand="0" w:noVBand="1"/>
      </w:tblPr>
      <w:tblGrid>
        <w:gridCol w:w="2336"/>
        <w:gridCol w:w="1882"/>
        <w:gridCol w:w="1134"/>
        <w:gridCol w:w="3969"/>
      </w:tblGrid>
      <w:tr w:rsidR="004F7A05" w14:paraId="20344E41" w14:textId="77777777" w:rsidTr="00401D42">
        <w:tc>
          <w:tcPr>
            <w:tcW w:w="2336" w:type="dxa"/>
            <w:shd w:val="clear" w:color="auto" w:fill="FFFFFF" w:themeFill="background1"/>
          </w:tcPr>
          <w:p w14:paraId="2DEC4A1F" w14:textId="77777777" w:rsidR="004F7A05" w:rsidRDefault="004F7A05" w:rsidP="00401D42">
            <w:pPr>
              <w:jc w:val="center"/>
              <w:rPr>
                <w:lang w:val="en-US"/>
              </w:rPr>
            </w:pPr>
            <w:r>
              <w:t>Идентификатор</w:t>
            </w:r>
          </w:p>
        </w:tc>
        <w:tc>
          <w:tcPr>
            <w:tcW w:w="1882" w:type="dxa"/>
            <w:shd w:val="clear" w:color="auto" w:fill="FFFFFF" w:themeFill="background1"/>
          </w:tcPr>
          <w:p w14:paraId="5CE45A22" w14:textId="77777777" w:rsidR="004F7A05" w:rsidRDefault="004F7A05" w:rsidP="00401D42">
            <w:pPr>
              <w:jc w:val="center"/>
            </w:pPr>
            <w:r>
              <w:t>Тип данных</w:t>
            </w:r>
          </w:p>
        </w:tc>
        <w:tc>
          <w:tcPr>
            <w:tcW w:w="1134" w:type="dxa"/>
            <w:shd w:val="clear" w:color="auto" w:fill="FFFFFF" w:themeFill="background1"/>
          </w:tcPr>
          <w:p w14:paraId="3F62A025" w14:textId="77777777" w:rsidR="004F7A05" w:rsidRDefault="004F7A05" w:rsidP="00401D42">
            <w:pPr>
              <w:jc w:val="center"/>
            </w:pPr>
            <w:r>
              <w:t>Размер</w:t>
            </w:r>
          </w:p>
        </w:tc>
        <w:tc>
          <w:tcPr>
            <w:tcW w:w="3969" w:type="dxa"/>
            <w:shd w:val="clear" w:color="auto" w:fill="FFFFFF" w:themeFill="background1"/>
          </w:tcPr>
          <w:p w14:paraId="45A68475" w14:textId="77777777" w:rsidR="004F7A05" w:rsidRDefault="004F7A05" w:rsidP="00401D42">
            <w:pPr>
              <w:jc w:val="center"/>
            </w:pPr>
            <w:r>
              <w:t>Описание</w:t>
            </w:r>
          </w:p>
        </w:tc>
      </w:tr>
      <w:tr w:rsidR="004F7A05" w14:paraId="19E44A95" w14:textId="77777777" w:rsidTr="00401D42">
        <w:tc>
          <w:tcPr>
            <w:tcW w:w="2336" w:type="dxa"/>
            <w:shd w:val="clear" w:color="auto" w:fill="FFFFFF" w:themeFill="background1"/>
          </w:tcPr>
          <w:p w14:paraId="11AACD9C" w14:textId="77777777" w:rsidR="004F7A05" w:rsidRDefault="004F7A05" w:rsidP="00401D4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82" w:type="dxa"/>
            <w:shd w:val="clear" w:color="auto" w:fill="FFFFFF" w:themeFill="background1"/>
          </w:tcPr>
          <w:p w14:paraId="609EA3C6" w14:textId="77777777" w:rsidR="004F7A05" w:rsidRDefault="004F7A05" w:rsidP="00401D42">
            <w:pPr>
              <w:jc w:val="center"/>
            </w:pPr>
            <w:r>
              <w:t>Числовой</w:t>
            </w:r>
          </w:p>
        </w:tc>
        <w:tc>
          <w:tcPr>
            <w:tcW w:w="1134" w:type="dxa"/>
            <w:shd w:val="clear" w:color="auto" w:fill="FFFFFF" w:themeFill="background1"/>
          </w:tcPr>
          <w:p w14:paraId="40FDD56C" w14:textId="77777777" w:rsidR="004F7A05" w:rsidRPr="00741B72" w:rsidRDefault="00741B72" w:rsidP="00401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969" w:type="dxa"/>
            <w:shd w:val="clear" w:color="auto" w:fill="FFFFFF" w:themeFill="background1"/>
          </w:tcPr>
          <w:p w14:paraId="64F158B0" w14:textId="77777777" w:rsidR="004F7A05" w:rsidRPr="00741B72" w:rsidRDefault="00741B72" w:rsidP="00401D42">
            <w:r>
              <w:rPr>
                <w:lang w:val="en-US"/>
              </w:rPr>
              <w:t>ID</w:t>
            </w:r>
            <w:r>
              <w:t xml:space="preserve"> экзамена в системе</w:t>
            </w:r>
          </w:p>
        </w:tc>
      </w:tr>
      <w:tr w:rsidR="004F7A05" w14:paraId="62A6B044" w14:textId="77777777" w:rsidTr="00401D42">
        <w:tc>
          <w:tcPr>
            <w:tcW w:w="2336" w:type="dxa"/>
            <w:shd w:val="clear" w:color="auto" w:fill="FFFFFF" w:themeFill="background1"/>
          </w:tcPr>
          <w:p w14:paraId="660DE628" w14:textId="77777777" w:rsidR="004F7A05" w:rsidRPr="00D35822" w:rsidRDefault="00741B72" w:rsidP="00401D42">
            <w:pPr>
              <w:rPr>
                <w:lang w:val="en-US"/>
              </w:rPr>
            </w:pPr>
            <w:r>
              <w:rPr>
                <w:lang w:val="en-US"/>
              </w:rPr>
              <w:t>Subj</w:t>
            </w:r>
          </w:p>
        </w:tc>
        <w:tc>
          <w:tcPr>
            <w:tcW w:w="1882" w:type="dxa"/>
            <w:shd w:val="clear" w:color="auto" w:fill="FFFFFF" w:themeFill="background1"/>
          </w:tcPr>
          <w:p w14:paraId="3E4376EE" w14:textId="77777777" w:rsidR="004F7A05" w:rsidRDefault="004F7A05" w:rsidP="00401D42">
            <w:pPr>
              <w:jc w:val="center"/>
            </w:pPr>
            <w:r>
              <w:t>Текстовый</w:t>
            </w:r>
          </w:p>
        </w:tc>
        <w:tc>
          <w:tcPr>
            <w:tcW w:w="1134" w:type="dxa"/>
            <w:shd w:val="clear" w:color="auto" w:fill="FFFFFF" w:themeFill="background1"/>
          </w:tcPr>
          <w:p w14:paraId="3D365F9A" w14:textId="77777777" w:rsidR="004F7A05" w:rsidRPr="00741B72" w:rsidRDefault="00741B72" w:rsidP="00401D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969" w:type="dxa"/>
            <w:shd w:val="clear" w:color="auto" w:fill="FFFFFF" w:themeFill="background1"/>
          </w:tcPr>
          <w:p w14:paraId="69FE7A4C" w14:textId="77777777" w:rsidR="004F7A05" w:rsidRDefault="00741B72" w:rsidP="00401D42">
            <w:r>
              <w:t>Название предмета</w:t>
            </w:r>
          </w:p>
        </w:tc>
      </w:tr>
      <w:tr w:rsidR="004F7A05" w14:paraId="1507AF7E" w14:textId="77777777" w:rsidTr="00401D42">
        <w:tc>
          <w:tcPr>
            <w:tcW w:w="2336" w:type="dxa"/>
            <w:shd w:val="clear" w:color="auto" w:fill="FFFFFF" w:themeFill="background1"/>
          </w:tcPr>
          <w:p w14:paraId="2FC507CE" w14:textId="77777777" w:rsidR="004F7A05" w:rsidRPr="00D35822" w:rsidRDefault="00741B72" w:rsidP="00401D42">
            <w:pPr>
              <w:rPr>
                <w:lang w:val="en-US"/>
              </w:rPr>
            </w:pPr>
            <w:r>
              <w:rPr>
                <w:lang w:val="en-US"/>
              </w:rPr>
              <w:t>Entrant</w:t>
            </w:r>
          </w:p>
        </w:tc>
        <w:tc>
          <w:tcPr>
            <w:tcW w:w="1882" w:type="dxa"/>
            <w:shd w:val="clear" w:color="auto" w:fill="FFFFFF" w:themeFill="background1"/>
          </w:tcPr>
          <w:p w14:paraId="34C94147" w14:textId="77777777" w:rsidR="004F7A05" w:rsidRDefault="004F7A05" w:rsidP="00401D42">
            <w:pPr>
              <w:jc w:val="center"/>
            </w:pPr>
            <w:r>
              <w:t>Числовой</w:t>
            </w:r>
          </w:p>
        </w:tc>
        <w:tc>
          <w:tcPr>
            <w:tcW w:w="1134" w:type="dxa"/>
            <w:shd w:val="clear" w:color="auto" w:fill="FFFFFF" w:themeFill="background1"/>
          </w:tcPr>
          <w:p w14:paraId="27DA19A9" w14:textId="77777777" w:rsidR="004F7A05" w:rsidRDefault="004F7A05" w:rsidP="00401D42">
            <w:pPr>
              <w:jc w:val="center"/>
            </w:pPr>
            <w:r>
              <w:t>10</w:t>
            </w:r>
          </w:p>
        </w:tc>
        <w:tc>
          <w:tcPr>
            <w:tcW w:w="3969" w:type="dxa"/>
            <w:shd w:val="clear" w:color="auto" w:fill="FFFFFF" w:themeFill="background1"/>
          </w:tcPr>
          <w:p w14:paraId="75172C34" w14:textId="77777777" w:rsidR="004F7A05" w:rsidRDefault="00741B72" w:rsidP="00401D42">
            <w:r>
              <w:t>Абитуриент</w:t>
            </w:r>
          </w:p>
        </w:tc>
      </w:tr>
      <w:tr w:rsidR="004F7A05" w14:paraId="604092B1" w14:textId="77777777" w:rsidTr="00401D42">
        <w:tc>
          <w:tcPr>
            <w:tcW w:w="2336" w:type="dxa"/>
          </w:tcPr>
          <w:p w14:paraId="62E43E20" w14:textId="77777777" w:rsidR="004F7A05" w:rsidRDefault="00741B72" w:rsidP="00401D42">
            <w:pPr>
              <w:rPr>
                <w:lang w:val="en-US"/>
              </w:rPr>
            </w:pPr>
            <w:r>
              <w:rPr>
                <w:lang w:val="en-US"/>
              </w:rPr>
              <w:t>DT</w:t>
            </w:r>
          </w:p>
        </w:tc>
        <w:tc>
          <w:tcPr>
            <w:tcW w:w="1882" w:type="dxa"/>
          </w:tcPr>
          <w:p w14:paraId="69304B28" w14:textId="77777777" w:rsidR="004F7A05" w:rsidRDefault="00741B72" w:rsidP="00401D42">
            <w:pPr>
              <w:jc w:val="center"/>
            </w:pPr>
            <w:r>
              <w:t>Дата и время</w:t>
            </w:r>
          </w:p>
        </w:tc>
        <w:tc>
          <w:tcPr>
            <w:tcW w:w="1134" w:type="dxa"/>
          </w:tcPr>
          <w:p w14:paraId="7CC02F32" w14:textId="77777777" w:rsidR="004F7A05" w:rsidRDefault="00741B72" w:rsidP="00401D42">
            <w:pPr>
              <w:jc w:val="center"/>
            </w:pPr>
            <w:r>
              <w:t>Авто</w:t>
            </w:r>
          </w:p>
        </w:tc>
        <w:tc>
          <w:tcPr>
            <w:tcW w:w="3969" w:type="dxa"/>
          </w:tcPr>
          <w:p w14:paraId="73DF800E" w14:textId="77777777" w:rsidR="004F7A05" w:rsidRPr="00741B72" w:rsidRDefault="00741B72" w:rsidP="00401D42">
            <w:r>
              <w:t>Дата и время проведения</w:t>
            </w:r>
          </w:p>
        </w:tc>
      </w:tr>
      <w:tr w:rsidR="004F7A05" w14:paraId="0782251F" w14:textId="77777777" w:rsidTr="00401D42">
        <w:tc>
          <w:tcPr>
            <w:tcW w:w="2336" w:type="dxa"/>
          </w:tcPr>
          <w:p w14:paraId="28488903" w14:textId="77777777" w:rsidR="004F7A05" w:rsidRDefault="00741B72" w:rsidP="00401D42">
            <w:pPr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1882" w:type="dxa"/>
          </w:tcPr>
          <w:p w14:paraId="01BD0379" w14:textId="77777777" w:rsidR="004F7A05" w:rsidRDefault="00741B72" w:rsidP="00401D42">
            <w:pPr>
              <w:jc w:val="center"/>
            </w:pPr>
            <w:r>
              <w:t>Числовой</w:t>
            </w:r>
          </w:p>
        </w:tc>
        <w:tc>
          <w:tcPr>
            <w:tcW w:w="1134" w:type="dxa"/>
          </w:tcPr>
          <w:p w14:paraId="4B3AE218" w14:textId="77777777" w:rsidR="004F7A05" w:rsidRDefault="00741B72" w:rsidP="00401D42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14:paraId="2D0081D9" w14:textId="77777777" w:rsidR="004F7A05" w:rsidRDefault="00741B72" w:rsidP="00401D42">
            <w:r>
              <w:t>Полученный балл</w:t>
            </w:r>
          </w:p>
        </w:tc>
      </w:tr>
      <w:tr w:rsidR="00F96445" w14:paraId="0F6AD867" w14:textId="77777777" w:rsidTr="00401D42">
        <w:tc>
          <w:tcPr>
            <w:tcW w:w="2336" w:type="dxa"/>
          </w:tcPr>
          <w:p w14:paraId="26D6CE16" w14:textId="77777777" w:rsidR="00F96445" w:rsidRDefault="00F96445" w:rsidP="00401D42">
            <w:pPr>
              <w:rPr>
                <w:lang w:val="en-US"/>
              </w:rPr>
            </w:pPr>
            <w:r>
              <w:rPr>
                <w:lang w:val="en-US"/>
              </w:rPr>
              <w:t>Teacher</w:t>
            </w:r>
          </w:p>
        </w:tc>
        <w:tc>
          <w:tcPr>
            <w:tcW w:w="1882" w:type="dxa"/>
          </w:tcPr>
          <w:p w14:paraId="19ACE1D5" w14:textId="77777777" w:rsidR="00F96445" w:rsidRDefault="00F96445" w:rsidP="00401D42">
            <w:pPr>
              <w:jc w:val="center"/>
            </w:pPr>
            <w:r>
              <w:t>Числовой</w:t>
            </w:r>
          </w:p>
        </w:tc>
        <w:tc>
          <w:tcPr>
            <w:tcW w:w="1134" w:type="dxa"/>
          </w:tcPr>
          <w:p w14:paraId="186078EE" w14:textId="77777777" w:rsidR="00F96445" w:rsidRDefault="00F96445" w:rsidP="00401D42">
            <w:pPr>
              <w:jc w:val="center"/>
            </w:pPr>
            <w:r>
              <w:t>10</w:t>
            </w:r>
          </w:p>
        </w:tc>
        <w:tc>
          <w:tcPr>
            <w:tcW w:w="3969" w:type="dxa"/>
          </w:tcPr>
          <w:p w14:paraId="480C000D" w14:textId="77777777" w:rsidR="00F96445" w:rsidRPr="00F96445" w:rsidRDefault="00F96445" w:rsidP="00401D42">
            <w:r>
              <w:t>Принимающий экзамен учитель</w:t>
            </w:r>
          </w:p>
        </w:tc>
      </w:tr>
    </w:tbl>
    <w:p w14:paraId="10FCAD8E" w14:textId="77777777" w:rsidR="004F7A05" w:rsidRPr="00E83A58" w:rsidRDefault="004F7A05" w:rsidP="004F7A05">
      <w:pPr>
        <w:tabs>
          <w:tab w:val="left" w:pos="709"/>
          <w:tab w:val="left" w:pos="7088"/>
        </w:tabs>
        <w:spacing w:line="360" w:lineRule="auto"/>
        <w:ind w:right="284"/>
      </w:pPr>
    </w:p>
    <w:p w14:paraId="489AD4A9" w14:textId="77777777" w:rsidR="00566873" w:rsidRPr="00F109EB" w:rsidRDefault="00895827" w:rsidP="008B57C0">
      <w:pPr>
        <w:tabs>
          <w:tab w:val="left" w:pos="709"/>
        </w:tabs>
        <w:spacing w:line="360" w:lineRule="auto"/>
        <w:ind w:right="284" w:firstLine="709"/>
        <w:rPr>
          <w:szCs w:val="28"/>
        </w:rPr>
      </w:pPr>
      <w:r>
        <w:rPr>
          <w:szCs w:val="28"/>
        </w:rPr>
        <w:t xml:space="preserve">Представленная </w:t>
      </w:r>
      <w:r w:rsidR="0097258A">
        <w:rPr>
          <w:szCs w:val="28"/>
        </w:rPr>
        <w:t xml:space="preserve">база данных была создана в СУБД </w:t>
      </w:r>
      <w:r w:rsidR="00EB4843">
        <w:rPr>
          <w:szCs w:val="28"/>
          <w:lang w:val="en-US"/>
        </w:rPr>
        <w:t>MySQL</w:t>
      </w:r>
      <w:r w:rsidR="0097258A">
        <w:rPr>
          <w:szCs w:val="28"/>
        </w:rPr>
        <w:t>.</w:t>
      </w:r>
      <w:r w:rsidR="00FF369B">
        <w:rPr>
          <w:szCs w:val="28"/>
        </w:rPr>
        <w:t xml:space="preserve"> Запрос на создание и ф</w:t>
      </w:r>
      <w:r w:rsidR="00100EFA">
        <w:rPr>
          <w:szCs w:val="28"/>
        </w:rPr>
        <w:t>изическая диаграмма представлена</w:t>
      </w:r>
      <w:r w:rsidR="00FF369B">
        <w:rPr>
          <w:szCs w:val="28"/>
        </w:rPr>
        <w:t xml:space="preserve"> ниже.</w:t>
      </w:r>
    </w:p>
    <w:p w14:paraId="76DD3A72" w14:textId="77777777" w:rsidR="008B57C0" w:rsidRPr="002A3CAC" w:rsidRDefault="000C36D1" w:rsidP="00E41EE9">
      <w:pPr>
        <w:tabs>
          <w:tab w:val="left" w:pos="709"/>
        </w:tabs>
        <w:spacing w:line="360" w:lineRule="auto"/>
        <w:jc w:val="center"/>
      </w:pPr>
      <w:r w:rsidRPr="000C36D1">
        <w:rPr>
          <w:noProof/>
        </w:rPr>
        <w:lastRenderedPageBreak/>
        <w:drawing>
          <wp:inline distT="0" distB="0" distL="0" distR="0" wp14:anchorId="248B6671" wp14:editId="12E5B566">
            <wp:extent cx="3931920" cy="38500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939" cy="385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2C90" w14:textId="77777777" w:rsidR="009A7AA7" w:rsidRDefault="002A3CAC" w:rsidP="00BB2A2B">
      <w:pPr>
        <w:tabs>
          <w:tab w:val="left" w:pos="709"/>
        </w:tabs>
        <w:spacing w:line="360" w:lineRule="auto"/>
        <w:ind w:right="284" w:firstLine="709"/>
        <w:jc w:val="center"/>
        <w:rPr>
          <w:szCs w:val="28"/>
        </w:rPr>
      </w:pPr>
      <w:r>
        <w:rPr>
          <w:szCs w:val="28"/>
        </w:rPr>
        <w:t>Рисунок 2.4</w:t>
      </w:r>
      <w:r w:rsidR="009A7AA7" w:rsidRPr="00F0331F">
        <w:rPr>
          <w:szCs w:val="28"/>
        </w:rPr>
        <w:t xml:space="preserve"> – </w:t>
      </w:r>
      <w:r w:rsidR="00DF3BED">
        <w:rPr>
          <w:szCs w:val="28"/>
        </w:rPr>
        <w:t>Ф</w:t>
      </w:r>
      <w:r w:rsidR="00FE629F">
        <w:rPr>
          <w:szCs w:val="28"/>
        </w:rPr>
        <w:t>изическая диаграмма базы данных</w:t>
      </w:r>
    </w:p>
    <w:p w14:paraId="5A72619C" w14:textId="77777777" w:rsidR="00506339" w:rsidRDefault="00506339" w:rsidP="00BB2A2B">
      <w:pPr>
        <w:tabs>
          <w:tab w:val="left" w:pos="709"/>
        </w:tabs>
        <w:spacing w:line="360" w:lineRule="auto"/>
        <w:ind w:right="284" w:firstLine="709"/>
        <w:jc w:val="center"/>
        <w:rPr>
          <w:szCs w:val="28"/>
        </w:rPr>
      </w:pPr>
    </w:p>
    <w:p w14:paraId="71177A95" w14:textId="77777777" w:rsidR="002667C4" w:rsidRPr="00945C1F" w:rsidRDefault="00FE629F" w:rsidP="002667C4">
      <w:pPr>
        <w:tabs>
          <w:tab w:val="left" w:pos="709"/>
        </w:tabs>
        <w:spacing w:line="360" w:lineRule="auto"/>
        <w:ind w:left="709" w:right="284"/>
        <w:rPr>
          <w:szCs w:val="28"/>
        </w:rPr>
      </w:pPr>
      <w:r>
        <w:rPr>
          <w:szCs w:val="28"/>
        </w:rPr>
        <w:t>Листинг</w:t>
      </w:r>
      <w:r w:rsidRPr="00945C1F">
        <w:rPr>
          <w:szCs w:val="28"/>
        </w:rPr>
        <w:t xml:space="preserve"> </w:t>
      </w:r>
      <w:r w:rsidR="00CA5CAA">
        <w:rPr>
          <w:szCs w:val="28"/>
        </w:rPr>
        <w:t>2.</w:t>
      </w:r>
      <w:r w:rsidRPr="00945C1F">
        <w:rPr>
          <w:szCs w:val="28"/>
        </w:rPr>
        <w:t xml:space="preserve">1 </w:t>
      </w:r>
      <w:r>
        <w:rPr>
          <w:szCs w:val="28"/>
        </w:rPr>
        <w:t>запроса на создание</w:t>
      </w:r>
      <w:r w:rsidR="00D538AA">
        <w:rPr>
          <w:szCs w:val="28"/>
        </w:rPr>
        <w:t xml:space="preserve"> базы данных</w:t>
      </w:r>
      <w:r>
        <w:rPr>
          <w:szCs w:val="28"/>
        </w:rPr>
        <w:t>:</w:t>
      </w:r>
    </w:p>
    <w:p w14:paraId="2CC688F6" w14:textId="77777777" w:rsidR="002E0ED2" w:rsidRPr="002A69EC" w:rsidRDefault="002E0ED2" w:rsidP="00BA3B9A">
      <w:pPr>
        <w:autoSpaceDE w:val="0"/>
        <w:autoSpaceDN w:val="0"/>
        <w:adjustRightInd w:val="0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create database exams;</w:t>
      </w:r>
    </w:p>
    <w:p w14:paraId="57810F52" w14:textId="77777777" w:rsidR="002E0ED2" w:rsidRPr="002A69EC" w:rsidRDefault="002E0ED2" w:rsidP="00BA3B9A">
      <w:pPr>
        <w:autoSpaceDE w:val="0"/>
        <w:autoSpaceDN w:val="0"/>
        <w:adjustRightInd w:val="0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use exams;</w:t>
      </w:r>
    </w:p>
    <w:p w14:paraId="0D35A159" w14:textId="77777777" w:rsidR="002E0ED2" w:rsidRPr="002A69EC" w:rsidRDefault="002E0ED2" w:rsidP="00BA3B9A">
      <w:pPr>
        <w:autoSpaceDE w:val="0"/>
        <w:autoSpaceDN w:val="0"/>
        <w:adjustRightInd w:val="0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create table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course(</w:t>
      </w:r>
      <w:proofErr w:type="gramEnd"/>
    </w:p>
    <w:p w14:paraId="5D7B7DAA" w14:textId="77777777" w:rsidR="002E0ED2" w:rsidRPr="002A69EC" w:rsidRDefault="002E0ED2" w:rsidP="00BA3B9A">
      <w:pPr>
        <w:autoSpaceDE w:val="0"/>
        <w:autoSpaceDN w:val="0"/>
        <w:adjustRightInd w:val="0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ab/>
        <w:t xml:space="preserve">code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varchar(</w:t>
      </w:r>
      <w:proofErr w:type="gramEnd"/>
      <w:r w:rsidRPr="002A69EC">
        <w:rPr>
          <w:rFonts w:ascii="Consolas" w:hAnsi="Consolas"/>
          <w:sz w:val="24"/>
          <w:szCs w:val="28"/>
          <w:lang w:val="en-US"/>
        </w:rPr>
        <w:t>80) not null,</w:t>
      </w:r>
    </w:p>
    <w:p w14:paraId="6590D4A6" w14:textId="77777777" w:rsidR="002E0ED2" w:rsidRPr="002A69EC" w:rsidRDefault="002E0ED2" w:rsidP="00BA3B9A">
      <w:pPr>
        <w:autoSpaceDE w:val="0"/>
        <w:autoSpaceDN w:val="0"/>
        <w:adjustRightInd w:val="0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ab/>
        <w:t>primary key (code),</w:t>
      </w:r>
    </w:p>
    <w:p w14:paraId="003AC1BF" w14:textId="77777777" w:rsidR="002E0ED2" w:rsidRPr="002A69EC" w:rsidRDefault="002E0ED2" w:rsidP="00BA3B9A">
      <w:pPr>
        <w:autoSpaceDE w:val="0"/>
        <w:autoSpaceDN w:val="0"/>
        <w:adjustRightInd w:val="0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ab/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passing_score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smallint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 not null)</w:t>
      </w:r>
      <w:r w:rsidR="0018150B" w:rsidRPr="002A69EC">
        <w:rPr>
          <w:rFonts w:ascii="Consolas" w:hAnsi="Consolas"/>
          <w:sz w:val="24"/>
          <w:szCs w:val="28"/>
          <w:lang w:val="en-US"/>
        </w:rPr>
        <w:t>;</w:t>
      </w:r>
    </w:p>
    <w:p w14:paraId="69275CE7" w14:textId="77777777" w:rsidR="00746F31" w:rsidRPr="002A69EC" w:rsidRDefault="00746F31" w:rsidP="00746F31">
      <w:pPr>
        <w:autoSpaceDE w:val="0"/>
        <w:autoSpaceDN w:val="0"/>
        <w:adjustRightInd w:val="0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create table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entrant(</w:t>
      </w:r>
      <w:proofErr w:type="gramEnd"/>
    </w:p>
    <w:p w14:paraId="262403AE" w14:textId="77777777" w:rsidR="00746F31" w:rsidRPr="002A69EC" w:rsidRDefault="00746F31" w:rsidP="00746F31">
      <w:pPr>
        <w:autoSpaceDE w:val="0"/>
        <w:autoSpaceDN w:val="0"/>
        <w:adjustRightInd w:val="0"/>
        <w:ind w:left="709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ID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smallint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auto_increment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 not null,</w:t>
      </w:r>
    </w:p>
    <w:p w14:paraId="4EADF271" w14:textId="77777777" w:rsidR="00746F31" w:rsidRPr="002A69EC" w:rsidRDefault="00746F31" w:rsidP="00746F31">
      <w:pPr>
        <w:autoSpaceDE w:val="0"/>
        <w:autoSpaceDN w:val="0"/>
        <w:adjustRightInd w:val="0"/>
        <w:ind w:left="709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primary key (id),</w:t>
      </w:r>
    </w:p>
    <w:p w14:paraId="023AB6CA" w14:textId="77777777" w:rsidR="00746F31" w:rsidRPr="002A69EC" w:rsidRDefault="00746F31" w:rsidP="00746F31">
      <w:pPr>
        <w:autoSpaceDE w:val="0"/>
        <w:autoSpaceDN w:val="0"/>
        <w:adjustRightInd w:val="0"/>
        <w:ind w:left="709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name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varchar(</w:t>
      </w:r>
      <w:proofErr w:type="gramEnd"/>
      <w:r w:rsidRPr="002A69EC">
        <w:rPr>
          <w:rFonts w:ascii="Consolas" w:hAnsi="Consolas"/>
          <w:sz w:val="24"/>
          <w:szCs w:val="28"/>
          <w:lang w:val="en-US"/>
        </w:rPr>
        <w:t>100) not null,</w:t>
      </w:r>
    </w:p>
    <w:p w14:paraId="21831FC7" w14:textId="77777777" w:rsidR="00746F31" w:rsidRPr="002A69EC" w:rsidRDefault="00746F31" w:rsidP="00746F31">
      <w:pPr>
        <w:autoSpaceDE w:val="0"/>
        <w:autoSpaceDN w:val="0"/>
        <w:adjustRightInd w:val="0"/>
        <w:ind w:left="709"/>
        <w:rPr>
          <w:rFonts w:ascii="Consolas" w:hAnsi="Consolas"/>
          <w:sz w:val="24"/>
          <w:szCs w:val="28"/>
          <w:lang w:val="en-US"/>
        </w:rPr>
      </w:pPr>
      <w:proofErr w:type="spellStart"/>
      <w:r w:rsidRPr="002A69EC">
        <w:rPr>
          <w:rFonts w:ascii="Consolas" w:hAnsi="Consolas"/>
          <w:sz w:val="24"/>
          <w:szCs w:val="28"/>
          <w:lang w:val="en-US"/>
        </w:rPr>
        <w:t>use_score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smallint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>,</w:t>
      </w:r>
    </w:p>
    <w:p w14:paraId="3E66D835" w14:textId="77777777" w:rsidR="00746F31" w:rsidRPr="002A69EC" w:rsidRDefault="00746F31" w:rsidP="00746F31">
      <w:pPr>
        <w:autoSpaceDE w:val="0"/>
        <w:autoSpaceDN w:val="0"/>
        <w:adjustRightInd w:val="0"/>
        <w:ind w:left="709"/>
        <w:rPr>
          <w:rFonts w:ascii="Consolas" w:hAnsi="Consolas"/>
          <w:sz w:val="24"/>
          <w:szCs w:val="28"/>
          <w:lang w:val="en-US"/>
        </w:rPr>
      </w:pPr>
      <w:proofErr w:type="spellStart"/>
      <w:r w:rsidRPr="002A69EC">
        <w:rPr>
          <w:rFonts w:ascii="Consolas" w:hAnsi="Consolas"/>
          <w:sz w:val="24"/>
          <w:szCs w:val="28"/>
          <w:lang w:val="en-US"/>
        </w:rPr>
        <w:t>aet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smallint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>,</w:t>
      </w:r>
    </w:p>
    <w:p w14:paraId="0A813B9B" w14:textId="77777777" w:rsidR="00746F31" w:rsidRPr="002A69EC" w:rsidRDefault="00746F31" w:rsidP="00746F31">
      <w:pPr>
        <w:autoSpaceDE w:val="0"/>
        <w:autoSpaceDN w:val="0"/>
        <w:adjustRightInd w:val="0"/>
        <w:ind w:left="709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pcourse1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varchar(</w:t>
      </w:r>
      <w:proofErr w:type="gramEnd"/>
      <w:r w:rsidRPr="002A69EC">
        <w:rPr>
          <w:rFonts w:ascii="Consolas" w:hAnsi="Consolas"/>
          <w:sz w:val="24"/>
          <w:szCs w:val="28"/>
          <w:lang w:val="en-US"/>
        </w:rPr>
        <w:t>80) not null,</w:t>
      </w:r>
    </w:p>
    <w:p w14:paraId="1AD84E53" w14:textId="77777777" w:rsidR="00746F31" w:rsidRPr="002A69EC" w:rsidRDefault="00746F31" w:rsidP="00746F31">
      <w:pPr>
        <w:autoSpaceDE w:val="0"/>
        <w:autoSpaceDN w:val="0"/>
        <w:adjustRightInd w:val="0"/>
        <w:ind w:left="709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foreign key (pcourse1) references course(code),</w:t>
      </w:r>
    </w:p>
    <w:p w14:paraId="774195A6" w14:textId="77777777" w:rsidR="00746F31" w:rsidRPr="002A69EC" w:rsidRDefault="00746F31" w:rsidP="00746F31">
      <w:pPr>
        <w:autoSpaceDE w:val="0"/>
        <w:autoSpaceDN w:val="0"/>
        <w:adjustRightInd w:val="0"/>
        <w:ind w:left="709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pcourse2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varchar(</w:t>
      </w:r>
      <w:proofErr w:type="gramEnd"/>
      <w:r w:rsidRPr="002A69EC">
        <w:rPr>
          <w:rFonts w:ascii="Consolas" w:hAnsi="Consolas"/>
          <w:sz w:val="24"/>
          <w:szCs w:val="28"/>
          <w:lang w:val="en-US"/>
        </w:rPr>
        <w:t>80) not null,</w:t>
      </w:r>
    </w:p>
    <w:p w14:paraId="2A16F6CB" w14:textId="77777777" w:rsidR="00746F31" w:rsidRPr="002A69EC" w:rsidRDefault="00746F31" w:rsidP="00746F31">
      <w:pPr>
        <w:autoSpaceDE w:val="0"/>
        <w:autoSpaceDN w:val="0"/>
        <w:adjustRightInd w:val="0"/>
        <w:ind w:left="709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foreign key (pcourse2) references course(code),</w:t>
      </w:r>
    </w:p>
    <w:p w14:paraId="4E069C64" w14:textId="77777777" w:rsidR="00746F31" w:rsidRPr="002A69EC" w:rsidRDefault="00746F31" w:rsidP="00746F31">
      <w:pPr>
        <w:autoSpaceDE w:val="0"/>
        <w:autoSpaceDN w:val="0"/>
        <w:adjustRightInd w:val="0"/>
        <w:ind w:left="709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pcourse3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varchar(</w:t>
      </w:r>
      <w:proofErr w:type="gramEnd"/>
      <w:r w:rsidRPr="002A69EC">
        <w:rPr>
          <w:rFonts w:ascii="Consolas" w:hAnsi="Consolas"/>
          <w:sz w:val="24"/>
          <w:szCs w:val="28"/>
          <w:lang w:val="en-US"/>
        </w:rPr>
        <w:t>80) not null,</w:t>
      </w:r>
    </w:p>
    <w:p w14:paraId="6EAA8F94" w14:textId="77777777" w:rsidR="00746F31" w:rsidRPr="002A69EC" w:rsidRDefault="00746F31" w:rsidP="00746F31">
      <w:pPr>
        <w:autoSpaceDE w:val="0"/>
        <w:autoSpaceDN w:val="0"/>
        <w:adjustRightInd w:val="0"/>
        <w:ind w:left="709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foreign key (pcourse3) references course(code));</w:t>
      </w:r>
    </w:p>
    <w:p w14:paraId="20530625" w14:textId="77777777" w:rsidR="009423C5" w:rsidRPr="002A69EC" w:rsidRDefault="009423C5" w:rsidP="00746F31">
      <w:pPr>
        <w:autoSpaceDE w:val="0"/>
        <w:autoSpaceDN w:val="0"/>
        <w:adjustRightInd w:val="0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create table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teacher(</w:t>
      </w:r>
      <w:proofErr w:type="gramEnd"/>
    </w:p>
    <w:p w14:paraId="2C1F8A24" w14:textId="77777777" w:rsidR="009423C5" w:rsidRPr="002A69EC" w:rsidRDefault="009423C5" w:rsidP="009423C5">
      <w:pPr>
        <w:autoSpaceDE w:val="0"/>
        <w:autoSpaceDN w:val="0"/>
        <w:adjustRightInd w:val="0"/>
        <w:ind w:firstLine="709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ID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smallint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auto_increment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 not null,</w:t>
      </w:r>
    </w:p>
    <w:p w14:paraId="5103529B" w14:textId="77777777" w:rsidR="009423C5" w:rsidRPr="002A69EC" w:rsidRDefault="009423C5" w:rsidP="009423C5">
      <w:pPr>
        <w:autoSpaceDE w:val="0"/>
        <w:autoSpaceDN w:val="0"/>
        <w:adjustRightInd w:val="0"/>
        <w:ind w:firstLine="709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primary key (id),</w:t>
      </w:r>
    </w:p>
    <w:p w14:paraId="0784E1BF" w14:textId="77777777" w:rsidR="00194D63" w:rsidRPr="002A69EC" w:rsidRDefault="009423C5" w:rsidP="00B0149C">
      <w:pPr>
        <w:autoSpaceDE w:val="0"/>
        <w:autoSpaceDN w:val="0"/>
        <w:adjustRightInd w:val="0"/>
        <w:ind w:firstLine="709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name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varchar(</w:t>
      </w:r>
      <w:proofErr w:type="gramEnd"/>
      <w:r w:rsidRPr="002A69EC">
        <w:rPr>
          <w:rFonts w:ascii="Consolas" w:hAnsi="Consolas"/>
          <w:sz w:val="24"/>
          <w:szCs w:val="28"/>
          <w:lang w:val="en-US"/>
        </w:rPr>
        <w:t>100) not null);</w:t>
      </w:r>
    </w:p>
    <w:p w14:paraId="0FD52346" w14:textId="77777777" w:rsidR="00167BE8" w:rsidRPr="002A69EC" w:rsidRDefault="00167BE8" w:rsidP="00167BE8">
      <w:pPr>
        <w:autoSpaceDE w:val="0"/>
        <w:autoSpaceDN w:val="0"/>
        <w:adjustRightInd w:val="0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create table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subject(</w:t>
      </w:r>
      <w:proofErr w:type="gramEnd"/>
    </w:p>
    <w:p w14:paraId="7EB6E175" w14:textId="77777777" w:rsidR="00167BE8" w:rsidRPr="002A69EC" w:rsidRDefault="00167BE8" w:rsidP="00194D63">
      <w:pPr>
        <w:autoSpaceDE w:val="0"/>
        <w:autoSpaceDN w:val="0"/>
        <w:adjustRightInd w:val="0"/>
        <w:ind w:firstLine="709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name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varchar(</w:t>
      </w:r>
      <w:proofErr w:type="gramEnd"/>
      <w:r w:rsidRPr="002A69EC">
        <w:rPr>
          <w:rFonts w:ascii="Consolas" w:hAnsi="Consolas"/>
          <w:sz w:val="24"/>
          <w:szCs w:val="28"/>
          <w:lang w:val="en-US"/>
        </w:rPr>
        <w:t>100) not null,</w:t>
      </w:r>
    </w:p>
    <w:p w14:paraId="48F44C13" w14:textId="77777777" w:rsidR="00167BE8" w:rsidRPr="002A69EC" w:rsidRDefault="00167BE8" w:rsidP="00194D63">
      <w:pPr>
        <w:autoSpaceDE w:val="0"/>
        <w:autoSpaceDN w:val="0"/>
        <w:adjustRightInd w:val="0"/>
        <w:ind w:firstLine="709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lastRenderedPageBreak/>
        <w:t>primary key (name));</w:t>
      </w:r>
    </w:p>
    <w:p w14:paraId="5F17576E" w14:textId="77777777" w:rsidR="00B0149C" w:rsidRPr="002A69EC" w:rsidRDefault="00B0149C" w:rsidP="00B0149C">
      <w:pPr>
        <w:autoSpaceDE w:val="0"/>
        <w:autoSpaceDN w:val="0"/>
        <w:adjustRightInd w:val="0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create table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exam(</w:t>
      </w:r>
      <w:proofErr w:type="gramEnd"/>
    </w:p>
    <w:p w14:paraId="1D8211B2" w14:textId="77777777" w:rsidR="00B0149C" w:rsidRPr="002A69EC" w:rsidRDefault="00B0149C" w:rsidP="00B0149C">
      <w:pPr>
        <w:autoSpaceDE w:val="0"/>
        <w:autoSpaceDN w:val="0"/>
        <w:adjustRightInd w:val="0"/>
        <w:ind w:left="709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ID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smallint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auto_increment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 not null,</w:t>
      </w:r>
    </w:p>
    <w:p w14:paraId="21EDA15F" w14:textId="77777777" w:rsidR="00B0149C" w:rsidRPr="002A69EC" w:rsidRDefault="00B0149C" w:rsidP="00B0149C">
      <w:pPr>
        <w:autoSpaceDE w:val="0"/>
        <w:autoSpaceDN w:val="0"/>
        <w:adjustRightInd w:val="0"/>
        <w:ind w:left="709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primary key (ID),</w:t>
      </w:r>
    </w:p>
    <w:p w14:paraId="34548CD5" w14:textId="77777777" w:rsidR="00B0149C" w:rsidRPr="002A69EC" w:rsidRDefault="00B0149C" w:rsidP="00B0149C">
      <w:pPr>
        <w:autoSpaceDE w:val="0"/>
        <w:autoSpaceDN w:val="0"/>
        <w:adjustRightInd w:val="0"/>
        <w:ind w:left="709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subj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varchar(</w:t>
      </w:r>
      <w:proofErr w:type="gramEnd"/>
      <w:r w:rsidRPr="002A69EC">
        <w:rPr>
          <w:rFonts w:ascii="Consolas" w:hAnsi="Consolas"/>
          <w:sz w:val="24"/>
          <w:szCs w:val="28"/>
          <w:lang w:val="en-US"/>
        </w:rPr>
        <w:t>100) not null,</w:t>
      </w:r>
    </w:p>
    <w:p w14:paraId="2AABA09F" w14:textId="77777777" w:rsidR="00B0149C" w:rsidRPr="002A69EC" w:rsidRDefault="00B0149C" w:rsidP="00B0149C">
      <w:pPr>
        <w:autoSpaceDE w:val="0"/>
        <w:autoSpaceDN w:val="0"/>
        <w:adjustRightInd w:val="0"/>
        <w:ind w:left="709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foreign key (subj) references subject(name),</w:t>
      </w:r>
    </w:p>
    <w:p w14:paraId="153DB40E" w14:textId="77777777" w:rsidR="00B0149C" w:rsidRPr="002A69EC" w:rsidRDefault="00B0149C" w:rsidP="00B0149C">
      <w:pPr>
        <w:autoSpaceDE w:val="0"/>
        <w:autoSpaceDN w:val="0"/>
        <w:adjustRightInd w:val="0"/>
        <w:ind w:left="709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entrant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smallint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 not null,</w:t>
      </w:r>
    </w:p>
    <w:p w14:paraId="7B312AB7" w14:textId="77777777" w:rsidR="00B0149C" w:rsidRPr="002A69EC" w:rsidRDefault="00B0149C" w:rsidP="00B0149C">
      <w:pPr>
        <w:autoSpaceDE w:val="0"/>
        <w:autoSpaceDN w:val="0"/>
        <w:adjustRightInd w:val="0"/>
        <w:ind w:left="709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foreign key (entrant) references entrant(id),</w:t>
      </w:r>
    </w:p>
    <w:p w14:paraId="2840A013" w14:textId="77777777" w:rsidR="00B0149C" w:rsidRPr="002A69EC" w:rsidRDefault="00B0149C" w:rsidP="00B0149C">
      <w:pPr>
        <w:autoSpaceDE w:val="0"/>
        <w:autoSpaceDN w:val="0"/>
        <w:adjustRightInd w:val="0"/>
        <w:ind w:left="709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dt datetime,</w:t>
      </w:r>
    </w:p>
    <w:p w14:paraId="5249BA77" w14:textId="77777777" w:rsidR="00B0149C" w:rsidRPr="002A69EC" w:rsidRDefault="00B0149C" w:rsidP="00B0149C">
      <w:pPr>
        <w:autoSpaceDE w:val="0"/>
        <w:autoSpaceDN w:val="0"/>
        <w:adjustRightInd w:val="0"/>
        <w:ind w:left="709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score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smallint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>,</w:t>
      </w:r>
    </w:p>
    <w:p w14:paraId="71833E98" w14:textId="77777777" w:rsidR="00B0149C" w:rsidRPr="002A69EC" w:rsidRDefault="00B0149C" w:rsidP="00B0149C">
      <w:pPr>
        <w:autoSpaceDE w:val="0"/>
        <w:autoSpaceDN w:val="0"/>
        <w:adjustRightInd w:val="0"/>
        <w:ind w:left="709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teacher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smallint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 not null,</w:t>
      </w:r>
    </w:p>
    <w:p w14:paraId="5305457A" w14:textId="77777777" w:rsidR="00B0149C" w:rsidRPr="002A69EC" w:rsidRDefault="00B0149C" w:rsidP="00B0149C">
      <w:pPr>
        <w:autoSpaceDE w:val="0"/>
        <w:autoSpaceDN w:val="0"/>
        <w:adjustRightInd w:val="0"/>
        <w:ind w:left="709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foreign key (teacher) references teacher(id));</w:t>
      </w:r>
    </w:p>
    <w:p w14:paraId="0C4747B1" w14:textId="77777777" w:rsidR="00886CDF" w:rsidRDefault="00886CDF" w:rsidP="00886CDF">
      <w:pPr>
        <w:autoSpaceDE w:val="0"/>
        <w:autoSpaceDN w:val="0"/>
        <w:adjustRightInd w:val="0"/>
        <w:rPr>
          <w:szCs w:val="28"/>
          <w:lang w:val="en-US"/>
        </w:rPr>
      </w:pPr>
    </w:p>
    <w:p w14:paraId="25961A22" w14:textId="77777777" w:rsidR="00886CDF" w:rsidRPr="006429C9" w:rsidRDefault="00886CDF" w:rsidP="00886CD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анн</w:t>
      </w:r>
      <w:r w:rsidR="00FB04FF">
        <w:rPr>
          <w:szCs w:val="28"/>
        </w:rPr>
        <w:t>ый</w:t>
      </w:r>
      <w:r>
        <w:rPr>
          <w:szCs w:val="28"/>
        </w:rPr>
        <w:t xml:space="preserve"> запрос был выполнен в </w:t>
      </w:r>
      <w:r>
        <w:rPr>
          <w:szCs w:val="28"/>
          <w:lang w:val="en-US"/>
        </w:rPr>
        <w:t>MySQL</w:t>
      </w:r>
      <w:r w:rsidRPr="00886CDF">
        <w:rPr>
          <w:szCs w:val="28"/>
        </w:rPr>
        <w:t xml:space="preserve"> </w:t>
      </w:r>
      <w:r>
        <w:rPr>
          <w:szCs w:val="28"/>
          <w:lang w:val="en-US"/>
        </w:rPr>
        <w:t>CLC</w:t>
      </w:r>
      <w:r w:rsidR="00FB04FF">
        <w:rPr>
          <w:szCs w:val="28"/>
        </w:rPr>
        <w:t xml:space="preserve">, а полученная табличная структура была визуализирована с помощью </w:t>
      </w:r>
      <w:r w:rsidR="00FB04FF">
        <w:rPr>
          <w:szCs w:val="28"/>
          <w:lang w:val="en-US"/>
        </w:rPr>
        <w:t>MySQL Workbench</w:t>
      </w:r>
      <w:r w:rsidR="006429C9">
        <w:rPr>
          <w:szCs w:val="28"/>
          <w:lang w:val="en-US"/>
        </w:rPr>
        <w:t xml:space="preserve"> </w:t>
      </w:r>
      <w:r w:rsidR="006429C9">
        <w:rPr>
          <w:szCs w:val="28"/>
        </w:rPr>
        <w:t xml:space="preserve">в виде физической </w:t>
      </w:r>
      <w:r w:rsidR="003D568E">
        <w:rPr>
          <w:szCs w:val="28"/>
        </w:rPr>
        <w:t xml:space="preserve">модели </w:t>
      </w:r>
      <w:r w:rsidR="006D131C">
        <w:rPr>
          <w:szCs w:val="28"/>
        </w:rPr>
        <w:t>БД.</w:t>
      </w:r>
    </w:p>
    <w:p w14:paraId="0A75531C" w14:textId="77777777" w:rsidR="002624D1" w:rsidRPr="00886CDF" w:rsidRDefault="002624D1" w:rsidP="00BA3B9A">
      <w:pPr>
        <w:autoSpaceDE w:val="0"/>
        <w:autoSpaceDN w:val="0"/>
        <w:adjustRightInd w:val="0"/>
        <w:rPr>
          <w:szCs w:val="28"/>
        </w:rPr>
      </w:pPr>
      <w:r w:rsidRPr="00886CDF">
        <w:rPr>
          <w:sz w:val="44"/>
          <w:szCs w:val="28"/>
        </w:rPr>
        <w:br w:type="page"/>
      </w:r>
    </w:p>
    <w:p w14:paraId="52021AF5" w14:textId="77777777" w:rsidR="002624D1" w:rsidRPr="00450168" w:rsidRDefault="002624D1" w:rsidP="00AC444B">
      <w:pPr>
        <w:pStyle w:val="1"/>
        <w:rPr>
          <w:b w:val="0"/>
        </w:rPr>
      </w:pPr>
      <w:bookmarkStart w:id="4" w:name="_Toc85728035"/>
      <w:r w:rsidRPr="00A6783C">
        <w:rPr>
          <w:b w:val="0"/>
        </w:rPr>
        <w:lastRenderedPageBreak/>
        <w:t>3</w:t>
      </w:r>
      <w:r w:rsidR="00351F29">
        <w:rPr>
          <w:b w:val="0"/>
        </w:rPr>
        <w:t>.</w:t>
      </w:r>
      <w:r w:rsidRPr="00A6783C">
        <w:rPr>
          <w:b w:val="0"/>
        </w:rPr>
        <w:t xml:space="preserve"> </w:t>
      </w:r>
      <w:r w:rsidR="00450168">
        <w:rPr>
          <w:b w:val="0"/>
        </w:rPr>
        <w:t>Заполнение данными</w:t>
      </w:r>
      <w:bookmarkEnd w:id="4"/>
    </w:p>
    <w:p w14:paraId="35D11547" w14:textId="77777777" w:rsidR="00326AAD" w:rsidRDefault="00CA5CAA" w:rsidP="00FE08E6">
      <w:pPr>
        <w:tabs>
          <w:tab w:val="left" w:pos="709"/>
        </w:tabs>
        <w:spacing w:line="360" w:lineRule="auto"/>
        <w:ind w:right="284" w:firstLine="709"/>
        <w:rPr>
          <w:szCs w:val="28"/>
        </w:rPr>
      </w:pPr>
      <w:r>
        <w:rPr>
          <w:szCs w:val="28"/>
        </w:rPr>
        <w:t xml:space="preserve">Листинг 3.1 на заполнение таблицы </w:t>
      </w:r>
      <w:r>
        <w:rPr>
          <w:szCs w:val="28"/>
          <w:lang w:val="en-US"/>
        </w:rPr>
        <w:t>Course</w:t>
      </w:r>
      <w:r>
        <w:rPr>
          <w:szCs w:val="28"/>
        </w:rPr>
        <w:t xml:space="preserve"> данными</w:t>
      </w:r>
    </w:p>
    <w:p w14:paraId="312A0A54" w14:textId="77777777" w:rsidR="007870CD" w:rsidRPr="002A69EC" w:rsidRDefault="007870CD" w:rsidP="007870CD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insert into course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values(</w:t>
      </w:r>
      <w:proofErr w:type="gramEnd"/>
      <w:r w:rsidRPr="002A69EC">
        <w:rPr>
          <w:rFonts w:ascii="Consolas" w:hAnsi="Consolas"/>
          <w:sz w:val="24"/>
          <w:szCs w:val="28"/>
          <w:lang w:val="en-US"/>
        </w:rPr>
        <w:t>'09.02.07', 200);</w:t>
      </w:r>
    </w:p>
    <w:p w14:paraId="34DB0192" w14:textId="77777777" w:rsidR="007870CD" w:rsidRPr="002A69EC" w:rsidRDefault="007870CD" w:rsidP="007870CD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insert into course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values(</w:t>
      </w:r>
      <w:proofErr w:type="gramEnd"/>
      <w:r w:rsidRPr="002A69EC">
        <w:rPr>
          <w:rFonts w:ascii="Consolas" w:hAnsi="Consolas"/>
          <w:sz w:val="24"/>
          <w:szCs w:val="28"/>
          <w:lang w:val="en-US"/>
        </w:rPr>
        <w:t>'09.02.03', 255);</w:t>
      </w:r>
    </w:p>
    <w:p w14:paraId="50D81BB3" w14:textId="77777777" w:rsidR="007870CD" w:rsidRPr="002A69EC" w:rsidRDefault="007870CD" w:rsidP="007870CD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insert into course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values(</w:t>
      </w:r>
      <w:proofErr w:type="gramEnd"/>
      <w:r w:rsidRPr="002A69EC">
        <w:rPr>
          <w:rFonts w:ascii="Consolas" w:hAnsi="Consolas"/>
          <w:sz w:val="24"/>
          <w:szCs w:val="28"/>
          <w:lang w:val="en-US"/>
        </w:rPr>
        <w:t>'09.02.05', 240);</w:t>
      </w:r>
    </w:p>
    <w:p w14:paraId="0DAB7DD1" w14:textId="77777777" w:rsidR="007870CD" w:rsidRPr="002A69EC" w:rsidRDefault="007870CD" w:rsidP="007870CD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insert into course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values(</w:t>
      </w:r>
      <w:proofErr w:type="gramEnd"/>
      <w:r w:rsidRPr="002A69EC">
        <w:rPr>
          <w:rFonts w:ascii="Consolas" w:hAnsi="Consolas"/>
          <w:sz w:val="24"/>
          <w:szCs w:val="28"/>
          <w:lang w:val="en-US"/>
        </w:rPr>
        <w:t>'02.04.01', 280);</w:t>
      </w:r>
    </w:p>
    <w:p w14:paraId="070681F6" w14:textId="77777777" w:rsidR="007870CD" w:rsidRPr="002A69EC" w:rsidRDefault="007870CD" w:rsidP="007870CD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insert into course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values(</w:t>
      </w:r>
      <w:proofErr w:type="gramEnd"/>
      <w:r w:rsidRPr="002A69EC">
        <w:rPr>
          <w:rFonts w:ascii="Consolas" w:hAnsi="Consolas"/>
          <w:sz w:val="24"/>
          <w:szCs w:val="28"/>
          <w:lang w:val="en-US"/>
        </w:rPr>
        <w:t>'08.05.06', 300);</w:t>
      </w:r>
    </w:p>
    <w:p w14:paraId="1FB47557" w14:textId="77777777" w:rsidR="007870CD" w:rsidRPr="002A69EC" w:rsidRDefault="007870CD" w:rsidP="007870CD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insert into course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values(</w:t>
      </w:r>
      <w:proofErr w:type="gramEnd"/>
      <w:r w:rsidRPr="002A69EC">
        <w:rPr>
          <w:rFonts w:ascii="Consolas" w:hAnsi="Consolas"/>
          <w:sz w:val="24"/>
          <w:szCs w:val="28"/>
          <w:lang w:val="en-US"/>
        </w:rPr>
        <w:t>'08.05.01', 214);</w:t>
      </w:r>
    </w:p>
    <w:p w14:paraId="69063C35" w14:textId="77777777" w:rsidR="007870CD" w:rsidRPr="002A69EC" w:rsidRDefault="007870CD" w:rsidP="007870CD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insert into course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values(</w:t>
      </w:r>
      <w:proofErr w:type="gramEnd"/>
      <w:r w:rsidRPr="002A69EC">
        <w:rPr>
          <w:rFonts w:ascii="Consolas" w:hAnsi="Consolas"/>
          <w:sz w:val="24"/>
          <w:szCs w:val="28"/>
          <w:lang w:val="en-US"/>
        </w:rPr>
        <w:t>'09.02.01', 206);</w:t>
      </w:r>
    </w:p>
    <w:p w14:paraId="2F40A089" w14:textId="77777777" w:rsidR="007870CD" w:rsidRPr="002A69EC" w:rsidRDefault="007870CD" w:rsidP="007870CD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insert into course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values(</w:t>
      </w:r>
      <w:proofErr w:type="gramEnd"/>
      <w:r w:rsidRPr="002A69EC">
        <w:rPr>
          <w:rFonts w:ascii="Consolas" w:hAnsi="Consolas"/>
          <w:sz w:val="24"/>
          <w:szCs w:val="28"/>
          <w:lang w:val="en-US"/>
        </w:rPr>
        <w:t>'03.04.05', 260);</w:t>
      </w:r>
    </w:p>
    <w:p w14:paraId="5D5B7518" w14:textId="77777777" w:rsidR="00E3736E" w:rsidRDefault="00E3736E" w:rsidP="007870CD">
      <w:pPr>
        <w:tabs>
          <w:tab w:val="left" w:pos="709"/>
        </w:tabs>
        <w:spacing w:line="360" w:lineRule="auto"/>
        <w:ind w:right="284"/>
        <w:rPr>
          <w:szCs w:val="28"/>
          <w:lang w:val="en-US"/>
        </w:rPr>
      </w:pPr>
    </w:p>
    <w:p w14:paraId="18A804F2" w14:textId="77777777" w:rsidR="007870CD" w:rsidRDefault="004D5D5E" w:rsidP="004F7E54">
      <w:pPr>
        <w:tabs>
          <w:tab w:val="left" w:pos="709"/>
        </w:tabs>
        <w:spacing w:line="360" w:lineRule="auto"/>
        <w:ind w:right="284"/>
        <w:jc w:val="center"/>
        <w:rPr>
          <w:szCs w:val="28"/>
          <w:lang w:val="en-US"/>
        </w:rPr>
      </w:pPr>
      <w:r w:rsidRPr="004D5D5E">
        <w:rPr>
          <w:noProof/>
          <w:szCs w:val="28"/>
          <w:lang w:val="en-US"/>
        </w:rPr>
        <w:drawing>
          <wp:inline distT="0" distB="0" distL="0" distR="0" wp14:anchorId="116CD450" wp14:editId="1719B4C4">
            <wp:extent cx="2114845" cy="20005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689F" w14:textId="77777777" w:rsidR="004F7E54" w:rsidRPr="000B5AD5" w:rsidRDefault="004F7E54" w:rsidP="004F7E54">
      <w:pPr>
        <w:tabs>
          <w:tab w:val="left" w:pos="709"/>
        </w:tabs>
        <w:spacing w:line="360" w:lineRule="auto"/>
        <w:ind w:right="284"/>
        <w:jc w:val="center"/>
        <w:rPr>
          <w:szCs w:val="28"/>
        </w:rPr>
      </w:pPr>
      <w:r>
        <w:rPr>
          <w:szCs w:val="28"/>
        </w:rPr>
        <w:t xml:space="preserve">Рисунок 3.1 – результат заполнения таблицы </w:t>
      </w:r>
      <w:r>
        <w:rPr>
          <w:szCs w:val="28"/>
          <w:lang w:val="en-US"/>
        </w:rPr>
        <w:t>Course</w:t>
      </w:r>
    </w:p>
    <w:p w14:paraId="230451CA" w14:textId="77777777" w:rsidR="00E3736E" w:rsidRPr="004F7E54" w:rsidRDefault="00E3736E" w:rsidP="00E3736E">
      <w:pPr>
        <w:tabs>
          <w:tab w:val="left" w:pos="709"/>
        </w:tabs>
        <w:spacing w:line="360" w:lineRule="auto"/>
        <w:ind w:right="284"/>
        <w:rPr>
          <w:szCs w:val="28"/>
        </w:rPr>
      </w:pPr>
    </w:p>
    <w:p w14:paraId="77C2646F" w14:textId="77777777" w:rsidR="004D5D5E" w:rsidRPr="004F7E54" w:rsidRDefault="004D5D5E" w:rsidP="00CA5CAA">
      <w:pPr>
        <w:tabs>
          <w:tab w:val="left" w:pos="709"/>
        </w:tabs>
        <w:spacing w:line="360" w:lineRule="auto"/>
        <w:ind w:right="284"/>
        <w:rPr>
          <w:szCs w:val="28"/>
        </w:rPr>
      </w:pPr>
      <w:r w:rsidRPr="004F7E54">
        <w:rPr>
          <w:szCs w:val="28"/>
        </w:rPr>
        <w:tab/>
      </w:r>
      <w:r>
        <w:rPr>
          <w:szCs w:val="28"/>
        </w:rPr>
        <w:t xml:space="preserve">Листинг 3.2 на заполнение таблицы </w:t>
      </w:r>
      <w:r>
        <w:rPr>
          <w:szCs w:val="28"/>
          <w:lang w:val="en-US"/>
        </w:rPr>
        <w:t>Subject</w:t>
      </w:r>
    </w:p>
    <w:p w14:paraId="7793E88D" w14:textId="77777777" w:rsidR="00B81EB8" w:rsidRPr="002A69EC" w:rsidRDefault="00B81EB8" w:rsidP="00B81EB8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insert into subject values('</w:t>
      </w:r>
      <w:r w:rsidRPr="002A69EC">
        <w:rPr>
          <w:rFonts w:ascii="Consolas" w:hAnsi="Consolas"/>
          <w:sz w:val="24"/>
          <w:szCs w:val="28"/>
        </w:rPr>
        <w:t>Математика</w:t>
      </w:r>
      <w:r w:rsidRPr="002A69EC">
        <w:rPr>
          <w:rFonts w:ascii="Consolas" w:hAnsi="Consolas"/>
          <w:sz w:val="24"/>
          <w:szCs w:val="28"/>
          <w:lang w:val="en-US"/>
        </w:rPr>
        <w:t>');</w:t>
      </w:r>
    </w:p>
    <w:p w14:paraId="004D52F3" w14:textId="77777777" w:rsidR="00B81EB8" w:rsidRPr="002A69EC" w:rsidRDefault="00B81EB8" w:rsidP="00B81EB8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insert into subject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values(</w:t>
      </w:r>
      <w:proofErr w:type="gramEnd"/>
      <w:r w:rsidRPr="002A69EC">
        <w:rPr>
          <w:rFonts w:ascii="Consolas" w:hAnsi="Consolas"/>
          <w:sz w:val="24"/>
          <w:szCs w:val="28"/>
          <w:lang w:val="en-US"/>
        </w:rPr>
        <w:t>'</w:t>
      </w:r>
      <w:r w:rsidRPr="002A69EC">
        <w:rPr>
          <w:rFonts w:ascii="Consolas" w:hAnsi="Consolas"/>
          <w:sz w:val="24"/>
          <w:szCs w:val="28"/>
        </w:rPr>
        <w:t>Русский</w:t>
      </w:r>
      <w:r w:rsidRPr="002A69EC">
        <w:rPr>
          <w:rFonts w:ascii="Consolas" w:hAnsi="Consolas"/>
          <w:sz w:val="24"/>
          <w:szCs w:val="28"/>
          <w:lang w:val="en-US"/>
        </w:rPr>
        <w:t xml:space="preserve"> </w:t>
      </w:r>
      <w:r w:rsidRPr="002A69EC">
        <w:rPr>
          <w:rFonts w:ascii="Consolas" w:hAnsi="Consolas"/>
          <w:sz w:val="24"/>
          <w:szCs w:val="28"/>
        </w:rPr>
        <w:t>язык</w:t>
      </w:r>
      <w:r w:rsidRPr="002A69EC">
        <w:rPr>
          <w:rFonts w:ascii="Consolas" w:hAnsi="Consolas"/>
          <w:sz w:val="24"/>
          <w:szCs w:val="28"/>
          <w:lang w:val="en-US"/>
        </w:rPr>
        <w:t>');</w:t>
      </w:r>
    </w:p>
    <w:p w14:paraId="3173F325" w14:textId="77777777" w:rsidR="00B81EB8" w:rsidRPr="002A69EC" w:rsidRDefault="00B81EB8" w:rsidP="00B81EB8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insert into subject values('</w:t>
      </w:r>
      <w:r w:rsidRPr="002A69EC">
        <w:rPr>
          <w:rFonts w:ascii="Consolas" w:hAnsi="Consolas"/>
          <w:sz w:val="24"/>
          <w:szCs w:val="28"/>
        </w:rPr>
        <w:t>Информатика</w:t>
      </w:r>
      <w:r w:rsidRPr="002A69EC">
        <w:rPr>
          <w:rFonts w:ascii="Consolas" w:hAnsi="Consolas"/>
          <w:sz w:val="24"/>
          <w:szCs w:val="28"/>
          <w:lang w:val="en-US"/>
        </w:rPr>
        <w:t>');</w:t>
      </w:r>
    </w:p>
    <w:p w14:paraId="48439521" w14:textId="77777777" w:rsidR="00B81EB8" w:rsidRPr="002A69EC" w:rsidRDefault="00B81EB8" w:rsidP="00B81EB8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insert into subject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values(</w:t>
      </w:r>
      <w:proofErr w:type="gramEnd"/>
      <w:r w:rsidRPr="002A69EC">
        <w:rPr>
          <w:rFonts w:ascii="Consolas" w:hAnsi="Consolas"/>
          <w:sz w:val="24"/>
          <w:szCs w:val="28"/>
          <w:lang w:val="en-US"/>
        </w:rPr>
        <w:t>'</w:t>
      </w:r>
      <w:r w:rsidRPr="002A69EC">
        <w:rPr>
          <w:rFonts w:ascii="Consolas" w:hAnsi="Consolas"/>
          <w:sz w:val="24"/>
          <w:szCs w:val="28"/>
        </w:rPr>
        <w:t>Английский</w:t>
      </w:r>
      <w:r w:rsidRPr="002A69EC">
        <w:rPr>
          <w:rFonts w:ascii="Consolas" w:hAnsi="Consolas"/>
          <w:sz w:val="24"/>
          <w:szCs w:val="28"/>
          <w:lang w:val="en-US"/>
        </w:rPr>
        <w:t xml:space="preserve"> </w:t>
      </w:r>
      <w:r w:rsidRPr="002A69EC">
        <w:rPr>
          <w:rFonts w:ascii="Consolas" w:hAnsi="Consolas"/>
          <w:sz w:val="24"/>
          <w:szCs w:val="28"/>
        </w:rPr>
        <w:t>язык</w:t>
      </w:r>
      <w:r w:rsidRPr="002A69EC">
        <w:rPr>
          <w:rFonts w:ascii="Consolas" w:hAnsi="Consolas"/>
          <w:sz w:val="24"/>
          <w:szCs w:val="28"/>
          <w:lang w:val="en-US"/>
        </w:rPr>
        <w:t>');</w:t>
      </w:r>
    </w:p>
    <w:p w14:paraId="63BCEE2D" w14:textId="77777777" w:rsidR="00B81EB8" w:rsidRPr="002A69EC" w:rsidRDefault="00B81EB8" w:rsidP="00B81EB8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insert into subject values('</w:t>
      </w:r>
      <w:r w:rsidRPr="002A69EC">
        <w:rPr>
          <w:rFonts w:ascii="Consolas" w:hAnsi="Consolas"/>
          <w:sz w:val="24"/>
          <w:szCs w:val="28"/>
        </w:rPr>
        <w:t>Физика</w:t>
      </w:r>
      <w:r w:rsidRPr="002A69EC">
        <w:rPr>
          <w:rFonts w:ascii="Consolas" w:hAnsi="Consolas"/>
          <w:sz w:val="24"/>
          <w:szCs w:val="28"/>
          <w:lang w:val="en-US"/>
        </w:rPr>
        <w:t>');</w:t>
      </w:r>
    </w:p>
    <w:p w14:paraId="620A105C" w14:textId="77777777" w:rsidR="00B81EB8" w:rsidRPr="002A69EC" w:rsidRDefault="00B81EB8" w:rsidP="00B81EB8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insert into subject values('</w:t>
      </w:r>
      <w:r w:rsidRPr="002A69EC">
        <w:rPr>
          <w:rFonts w:ascii="Consolas" w:hAnsi="Consolas"/>
          <w:sz w:val="24"/>
          <w:szCs w:val="28"/>
        </w:rPr>
        <w:t>Химия</w:t>
      </w:r>
      <w:r w:rsidRPr="002A69EC">
        <w:rPr>
          <w:rFonts w:ascii="Consolas" w:hAnsi="Consolas"/>
          <w:sz w:val="24"/>
          <w:szCs w:val="28"/>
          <w:lang w:val="en-US"/>
        </w:rPr>
        <w:t>');</w:t>
      </w:r>
    </w:p>
    <w:p w14:paraId="3722755C" w14:textId="77777777" w:rsidR="00B81EB8" w:rsidRPr="002A69EC" w:rsidRDefault="00B81EB8" w:rsidP="00B81EB8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insert into subject values('</w:t>
      </w:r>
      <w:r w:rsidRPr="002A69EC">
        <w:rPr>
          <w:rFonts w:ascii="Consolas" w:hAnsi="Consolas"/>
          <w:sz w:val="24"/>
          <w:szCs w:val="28"/>
        </w:rPr>
        <w:t>География</w:t>
      </w:r>
      <w:r w:rsidRPr="002A69EC">
        <w:rPr>
          <w:rFonts w:ascii="Consolas" w:hAnsi="Consolas"/>
          <w:sz w:val="24"/>
          <w:szCs w:val="28"/>
          <w:lang w:val="en-US"/>
        </w:rPr>
        <w:t>');</w:t>
      </w:r>
    </w:p>
    <w:p w14:paraId="3FFD1F64" w14:textId="77777777" w:rsidR="004D5D5E" w:rsidRPr="002A69EC" w:rsidRDefault="00B81EB8" w:rsidP="00B81EB8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insert into subject values('</w:t>
      </w:r>
      <w:r w:rsidRPr="002A69EC">
        <w:rPr>
          <w:rFonts w:ascii="Consolas" w:hAnsi="Consolas"/>
          <w:sz w:val="24"/>
          <w:szCs w:val="28"/>
        </w:rPr>
        <w:t>Литература</w:t>
      </w:r>
      <w:r w:rsidRPr="002A69EC">
        <w:rPr>
          <w:rFonts w:ascii="Consolas" w:hAnsi="Consolas"/>
          <w:sz w:val="24"/>
          <w:szCs w:val="28"/>
          <w:lang w:val="en-US"/>
        </w:rPr>
        <w:t>');</w:t>
      </w:r>
    </w:p>
    <w:p w14:paraId="6CAA186A" w14:textId="77777777" w:rsidR="00B81EB8" w:rsidRDefault="00B81EB8" w:rsidP="00E3736E">
      <w:pPr>
        <w:tabs>
          <w:tab w:val="left" w:pos="709"/>
        </w:tabs>
        <w:spacing w:line="360" w:lineRule="auto"/>
        <w:ind w:right="284"/>
        <w:jc w:val="center"/>
        <w:rPr>
          <w:szCs w:val="28"/>
        </w:rPr>
      </w:pPr>
      <w:r w:rsidRPr="00B81EB8">
        <w:rPr>
          <w:noProof/>
          <w:szCs w:val="28"/>
        </w:rPr>
        <w:lastRenderedPageBreak/>
        <w:drawing>
          <wp:inline distT="0" distB="0" distL="0" distR="0" wp14:anchorId="5038836A" wp14:editId="23166CE6">
            <wp:extent cx="1571844" cy="2210108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9996" w14:textId="77777777" w:rsidR="00E3736E" w:rsidRPr="000B5AD5" w:rsidRDefault="00E3736E" w:rsidP="00E3736E">
      <w:pPr>
        <w:tabs>
          <w:tab w:val="left" w:pos="709"/>
        </w:tabs>
        <w:spacing w:line="360" w:lineRule="auto"/>
        <w:ind w:right="284"/>
        <w:jc w:val="center"/>
        <w:rPr>
          <w:szCs w:val="28"/>
        </w:rPr>
      </w:pPr>
      <w:r>
        <w:rPr>
          <w:szCs w:val="28"/>
        </w:rPr>
        <w:t xml:space="preserve">Рисунок 3.2 – результат заполнения таблицы </w:t>
      </w:r>
      <w:r>
        <w:rPr>
          <w:szCs w:val="28"/>
          <w:lang w:val="en-US"/>
        </w:rPr>
        <w:t>Subject</w:t>
      </w:r>
    </w:p>
    <w:p w14:paraId="0B4BEBBC" w14:textId="77777777" w:rsidR="00E3736E" w:rsidRPr="00E3736E" w:rsidRDefault="00E3736E" w:rsidP="00E3736E">
      <w:pPr>
        <w:tabs>
          <w:tab w:val="left" w:pos="709"/>
        </w:tabs>
        <w:spacing w:line="360" w:lineRule="auto"/>
        <w:ind w:right="284"/>
        <w:rPr>
          <w:szCs w:val="28"/>
        </w:rPr>
      </w:pPr>
    </w:p>
    <w:p w14:paraId="7A9F2F69" w14:textId="77777777" w:rsidR="00C24832" w:rsidRPr="00E3736E" w:rsidRDefault="00C24832" w:rsidP="00CA5CAA">
      <w:pPr>
        <w:tabs>
          <w:tab w:val="left" w:pos="709"/>
        </w:tabs>
        <w:spacing w:line="360" w:lineRule="auto"/>
        <w:ind w:right="284"/>
        <w:rPr>
          <w:szCs w:val="28"/>
        </w:rPr>
      </w:pPr>
      <w:r>
        <w:rPr>
          <w:szCs w:val="28"/>
        </w:rPr>
        <w:tab/>
        <w:t xml:space="preserve">Листинг 3.3 на заполнение таблицы </w:t>
      </w:r>
      <w:r>
        <w:rPr>
          <w:szCs w:val="28"/>
          <w:lang w:val="en-US"/>
        </w:rPr>
        <w:t>Teacher</w:t>
      </w:r>
    </w:p>
    <w:p w14:paraId="47EABE1D" w14:textId="77777777" w:rsidR="008D1545" w:rsidRPr="002A69EC" w:rsidRDefault="008D1545" w:rsidP="008D1545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insert into teacher (name)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values(</w:t>
      </w:r>
      <w:proofErr w:type="gramEnd"/>
      <w:r w:rsidRPr="002A69EC">
        <w:rPr>
          <w:rFonts w:ascii="Consolas" w:hAnsi="Consolas"/>
          <w:sz w:val="24"/>
          <w:szCs w:val="28"/>
          <w:lang w:val="en-US"/>
        </w:rPr>
        <w:t>'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Осипова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Надежда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Михайловна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>');</w:t>
      </w:r>
    </w:p>
    <w:p w14:paraId="138C38D4" w14:textId="77777777" w:rsidR="008D1545" w:rsidRPr="002A69EC" w:rsidRDefault="008D1545" w:rsidP="008D1545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insert into teacher (name)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values(</w:t>
      </w:r>
      <w:proofErr w:type="gramEnd"/>
      <w:r w:rsidRPr="002A69EC">
        <w:rPr>
          <w:rFonts w:ascii="Consolas" w:hAnsi="Consolas"/>
          <w:sz w:val="24"/>
          <w:szCs w:val="28"/>
          <w:lang w:val="en-US"/>
        </w:rPr>
        <w:t xml:space="preserve">'Митрошенкова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Елена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Алексеевна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>');</w:t>
      </w:r>
    </w:p>
    <w:p w14:paraId="056CCBC6" w14:textId="77777777" w:rsidR="008D1545" w:rsidRPr="002A69EC" w:rsidRDefault="008D1545" w:rsidP="008D1545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insert into teacher (name)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values(</w:t>
      </w:r>
      <w:proofErr w:type="gramEnd"/>
      <w:r w:rsidRPr="002A69EC">
        <w:rPr>
          <w:rFonts w:ascii="Consolas" w:hAnsi="Consolas"/>
          <w:sz w:val="24"/>
          <w:szCs w:val="28"/>
          <w:lang w:val="en-US"/>
        </w:rPr>
        <w:t>'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Жилкина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Надежда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Александровна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>');</w:t>
      </w:r>
    </w:p>
    <w:p w14:paraId="39D22B98" w14:textId="77777777" w:rsidR="008D1545" w:rsidRPr="002A69EC" w:rsidRDefault="008D1545" w:rsidP="008D1545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insert into teacher (name)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values(</w:t>
      </w:r>
      <w:proofErr w:type="gramEnd"/>
      <w:r w:rsidRPr="002A69EC">
        <w:rPr>
          <w:rFonts w:ascii="Consolas" w:hAnsi="Consolas"/>
          <w:sz w:val="24"/>
          <w:szCs w:val="28"/>
          <w:lang w:val="en-US"/>
        </w:rPr>
        <w:t>'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Шлёпкина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Татьяна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Евгеньевна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>');</w:t>
      </w:r>
    </w:p>
    <w:p w14:paraId="4EDF36B1" w14:textId="77777777" w:rsidR="008D1545" w:rsidRPr="002A69EC" w:rsidRDefault="008D1545" w:rsidP="008D1545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insert into teacher (name)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values(</w:t>
      </w:r>
      <w:proofErr w:type="gramEnd"/>
      <w:r w:rsidRPr="002A69EC">
        <w:rPr>
          <w:rFonts w:ascii="Consolas" w:hAnsi="Consolas"/>
          <w:sz w:val="24"/>
          <w:szCs w:val="28"/>
          <w:lang w:val="en-US"/>
        </w:rPr>
        <w:t xml:space="preserve">'Симонян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Анжела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Викторовна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>');</w:t>
      </w:r>
    </w:p>
    <w:p w14:paraId="64420149" w14:textId="77777777" w:rsidR="008D1545" w:rsidRPr="002A69EC" w:rsidRDefault="008D1545" w:rsidP="008D1545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insert into teacher (name)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values(</w:t>
      </w:r>
      <w:proofErr w:type="gramEnd"/>
      <w:r w:rsidRPr="002A69EC">
        <w:rPr>
          <w:rFonts w:ascii="Consolas" w:hAnsi="Consolas"/>
          <w:sz w:val="24"/>
          <w:szCs w:val="28"/>
          <w:lang w:val="en-US"/>
        </w:rPr>
        <w:t xml:space="preserve">'Симонян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Руслан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Михайлович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>');</w:t>
      </w:r>
    </w:p>
    <w:p w14:paraId="53383751" w14:textId="77777777" w:rsidR="008D1545" w:rsidRPr="002A69EC" w:rsidRDefault="008D1545" w:rsidP="008D1545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insert into teacher (name)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values(</w:t>
      </w:r>
      <w:proofErr w:type="gramEnd"/>
      <w:r w:rsidRPr="002A69EC">
        <w:rPr>
          <w:rFonts w:ascii="Consolas" w:hAnsi="Consolas"/>
          <w:sz w:val="24"/>
          <w:szCs w:val="28"/>
          <w:lang w:val="en-US"/>
        </w:rPr>
        <w:t xml:space="preserve">'Симонян Роман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Русланович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>');</w:t>
      </w:r>
    </w:p>
    <w:p w14:paraId="2EAF0A8C" w14:textId="77777777" w:rsidR="00C24832" w:rsidRPr="002A69EC" w:rsidRDefault="008D1545" w:rsidP="008D1545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insert into teacher (name) </w:t>
      </w:r>
      <w:proofErr w:type="gramStart"/>
      <w:r w:rsidRPr="002A69EC">
        <w:rPr>
          <w:rFonts w:ascii="Consolas" w:hAnsi="Consolas"/>
          <w:sz w:val="24"/>
          <w:szCs w:val="28"/>
          <w:lang w:val="en-US"/>
        </w:rPr>
        <w:t>values(</w:t>
      </w:r>
      <w:proofErr w:type="gramEnd"/>
      <w:r w:rsidRPr="002A69EC">
        <w:rPr>
          <w:rFonts w:ascii="Consolas" w:hAnsi="Consolas"/>
          <w:sz w:val="24"/>
          <w:szCs w:val="28"/>
          <w:lang w:val="en-US"/>
        </w:rPr>
        <w:t>'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Чмиль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Наталья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Сергеевна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>');</w:t>
      </w:r>
    </w:p>
    <w:p w14:paraId="0C347AD3" w14:textId="77777777" w:rsidR="008D1545" w:rsidRPr="000B5AD5" w:rsidRDefault="008D1545" w:rsidP="008D1545">
      <w:pPr>
        <w:tabs>
          <w:tab w:val="left" w:pos="709"/>
        </w:tabs>
        <w:spacing w:line="360" w:lineRule="auto"/>
        <w:ind w:right="284"/>
        <w:rPr>
          <w:szCs w:val="28"/>
          <w:lang w:val="en-US"/>
        </w:rPr>
      </w:pPr>
      <w:r w:rsidRPr="000B5AD5">
        <w:rPr>
          <w:szCs w:val="28"/>
          <w:lang w:val="en-US"/>
        </w:rPr>
        <w:t xml:space="preserve"> </w:t>
      </w:r>
    </w:p>
    <w:p w14:paraId="54589B96" w14:textId="77777777" w:rsidR="008D1545" w:rsidRDefault="00CE7A79" w:rsidP="00E3736E">
      <w:pPr>
        <w:tabs>
          <w:tab w:val="left" w:pos="709"/>
        </w:tabs>
        <w:spacing w:line="360" w:lineRule="auto"/>
        <w:ind w:right="284"/>
        <w:jc w:val="center"/>
        <w:rPr>
          <w:szCs w:val="28"/>
        </w:rPr>
      </w:pPr>
      <w:r w:rsidRPr="00CE7A79">
        <w:rPr>
          <w:noProof/>
          <w:szCs w:val="28"/>
        </w:rPr>
        <w:drawing>
          <wp:inline distT="0" distB="0" distL="0" distR="0" wp14:anchorId="2E5C82E8" wp14:editId="2E16BF78">
            <wp:extent cx="3172268" cy="1914792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A667" w14:textId="77777777" w:rsidR="00E3736E" w:rsidRPr="000B5AD5" w:rsidRDefault="00E3736E" w:rsidP="00E3736E">
      <w:pPr>
        <w:tabs>
          <w:tab w:val="left" w:pos="709"/>
        </w:tabs>
        <w:spacing w:line="360" w:lineRule="auto"/>
        <w:ind w:right="284"/>
        <w:jc w:val="center"/>
        <w:rPr>
          <w:szCs w:val="28"/>
        </w:rPr>
      </w:pPr>
      <w:r>
        <w:rPr>
          <w:szCs w:val="28"/>
        </w:rPr>
        <w:t xml:space="preserve">Рисунок 3.3 – результат заполнения таблицы </w:t>
      </w:r>
      <w:r>
        <w:rPr>
          <w:szCs w:val="28"/>
          <w:lang w:val="en-US"/>
        </w:rPr>
        <w:t>Teacher</w:t>
      </w:r>
    </w:p>
    <w:p w14:paraId="7EDDA03F" w14:textId="77777777" w:rsidR="00E3736E" w:rsidRPr="000B5AD5" w:rsidRDefault="00E3736E" w:rsidP="00E3736E">
      <w:pPr>
        <w:tabs>
          <w:tab w:val="left" w:pos="709"/>
        </w:tabs>
        <w:spacing w:line="360" w:lineRule="auto"/>
        <w:ind w:right="284"/>
        <w:rPr>
          <w:szCs w:val="28"/>
        </w:rPr>
      </w:pPr>
    </w:p>
    <w:p w14:paraId="17598122" w14:textId="77777777" w:rsidR="00866519" w:rsidRPr="00E3736E" w:rsidRDefault="00866519" w:rsidP="008D1545">
      <w:pPr>
        <w:tabs>
          <w:tab w:val="left" w:pos="709"/>
        </w:tabs>
        <w:spacing w:line="360" w:lineRule="auto"/>
        <w:ind w:right="284"/>
        <w:rPr>
          <w:szCs w:val="28"/>
        </w:rPr>
      </w:pPr>
      <w:r>
        <w:rPr>
          <w:szCs w:val="28"/>
        </w:rPr>
        <w:tab/>
        <w:t xml:space="preserve">Листинг 3.4 на заполнение таблицы </w:t>
      </w:r>
      <w:r>
        <w:rPr>
          <w:szCs w:val="28"/>
          <w:lang w:val="en-US"/>
        </w:rPr>
        <w:t>Entrant</w:t>
      </w:r>
    </w:p>
    <w:p w14:paraId="5FBBACB9" w14:textId="77777777" w:rsidR="00866519" w:rsidRPr="002A69EC" w:rsidRDefault="00866519" w:rsidP="00866519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insert into entrant (name,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use_score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,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aet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>, pcourse1, pcourse2, pcourse3)</w:t>
      </w:r>
    </w:p>
    <w:p w14:paraId="3DDE17F7" w14:textId="77777777" w:rsidR="00866519" w:rsidRPr="002A69EC" w:rsidRDefault="00866519" w:rsidP="00866519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</w:rPr>
      </w:pPr>
      <w:r w:rsidRPr="002A69EC">
        <w:rPr>
          <w:rFonts w:ascii="Consolas" w:hAnsi="Consolas"/>
          <w:sz w:val="24"/>
          <w:szCs w:val="28"/>
          <w:lang w:val="en-US"/>
        </w:rPr>
        <w:lastRenderedPageBreak/>
        <w:t>values</w:t>
      </w:r>
      <w:r w:rsidRPr="002A69EC">
        <w:rPr>
          <w:rFonts w:ascii="Consolas" w:hAnsi="Consolas"/>
          <w:sz w:val="24"/>
          <w:szCs w:val="28"/>
        </w:rPr>
        <w:t xml:space="preserve"> ('Симонян Павел Русланович', 300, 300, '09.02.07', '02.04.01', '08.05.06');</w:t>
      </w:r>
    </w:p>
    <w:p w14:paraId="0C4A21A5" w14:textId="77777777" w:rsidR="00866519" w:rsidRPr="002A69EC" w:rsidRDefault="00866519" w:rsidP="00866519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insert into entrant (name,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use_score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,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aet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>, pcourse1, pcourse2, pcourse3)</w:t>
      </w:r>
    </w:p>
    <w:p w14:paraId="12F9724A" w14:textId="77777777" w:rsidR="00866519" w:rsidRPr="002A69EC" w:rsidRDefault="00866519" w:rsidP="00866519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</w:rPr>
      </w:pPr>
      <w:r w:rsidRPr="002A69EC">
        <w:rPr>
          <w:rFonts w:ascii="Consolas" w:hAnsi="Consolas"/>
          <w:sz w:val="24"/>
          <w:szCs w:val="28"/>
          <w:lang w:val="en-US"/>
        </w:rPr>
        <w:t>values</w:t>
      </w:r>
      <w:r w:rsidRPr="002A69EC">
        <w:rPr>
          <w:rFonts w:ascii="Consolas" w:hAnsi="Consolas"/>
          <w:sz w:val="24"/>
          <w:szCs w:val="28"/>
        </w:rPr>
        <w:t xml:space="preserve"> ('Пронин Денис Валерьевич', 280, 290, '09.02.07', '09.02.01', '09.02.01');</w:t>
      </w:r>
    </w:p>
    <w:p w14:paraId="06A22EF8" w14:textId="77777777" w:rsidR="00866519" w:rsidRPr="002A69EC" w:rsidRDefault="00866519" w:rsidP="00866519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insert into entrant (name,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use_score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,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aet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>, pcourse1, pcourse2, pcourse3)</w:t>
      </w:r>
    </w:p>
    <w:p w14:paraId="16F08868" w14:textId="77777777" w:rsidR="00866519" w:rsidRPr="002A69EC" w:rsidRDefault="00866519" w:rsidP="00866519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</w:rPr>
      </w:pPr>
      <w:r w:rsidRPr="002A69EC">
        <w:rPr>
          <w:rFonts w:ascii="Consolas" w:hAnsi="Consolas"/>
          <w:sz w:val="24"/>
          <w:szCs w:val="28"/>
          <w:lang w:val="en-US"/>
        </w:rPr>
        <w:t>values</w:t>
      </w:r>
      <w:r w:rsidRPr="002A69EC">
        <w:rPr>
          <w:rFonts w:ascii="Consolas" w:hAnsi="Consolas"/>
          <w:sz w:val="24"/>
          <w:szCs w:val="28"/>
        </w:rPr>
        <w:t xml:space="preserve"> ('Дубило Александра Григорьевна', 299, 276, '09.02.07', '09.02.05', '08.05.01');</w:t>
      </w:r>
    </w:p>
    <w:p w14:paraId="24ADCCFC" w14:textId="77777777" w:rsidR="00866519" w:rsidRPr="002A69EC" w:rsidRDefault="00866519" w:rsidP="00866519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insert into entrant (name,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use_score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,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aet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>, pcourse1, pcourse2, pcourse3)</w:t>
      </w:r>
    </w:p>
    <w:p w14:paraId="3A9D92CC" w14:textId="77777777" w:rsidR="00866519" w:rsidRPr="002A69EC" w:rsidRDefault="00866519" w:rsidP="00866519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</w:rPr>
      </w:pPr>
      <w:r w:rsidRPr="002A69EC">
        <w:rPr>
          <w:rFonts w:ascii="Consolas" w:hAnsi="Consolas"/>
          <w:sz w:val="24"/>
          <w:szCs w:val="28"/>
          <w:lang w:val="en-US"/>
        </w:rPr>
        <w:t>values</w:t>
      </w:r>
      <w:r w:rsidRPr="002A69EC">
        <w:rPr>
          <w:rFonts w:ascii="Consolas" w:hAnsi="Consolas"/>
          <w:sz w:val="24"/>
          <w:szCs w:val="28"/>
        </w:rPr>
        <w:t xml:space="preserve"> ('Симонян Павел Русланович', 300, 300, '09.02.07', '02.04.01', '08.05.06');</w:t>
      </w:r>
    </w:p>
    <w:p w14:paraId="4A157F3D" w14:textId="77777777" w:rsidR="00866519" w:rsidRPr="002A69EC" w:rsidRDefault="00866519" w:rsidP="00866519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insert into entrant (name,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use_score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,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aet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>, pcourse1, pcourse2, pcourse3)</w:t>
      </w:r>
    </w:p>
    <w:p w14:paraId="35BF2CEA" w14:textId="77777777" w:rsidR="00866519" w:rsidRPr="002A69EC" w:rsidRDefault="00866519" w:rsidP="00866519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</w:rPr>
      </w:pPr>
      <w:r w:rsidRPr="002A69EC">
        <w:rPr>
          <w:rFonts w:ascii="Consolas" w:hAnsi="Consolas"/>
          <w:sz w:val="24"/>
          <w:szCs w:val="28"/>
          <w:lang w:val="en-US"/>
        </w:rPr>
        <w:t>values</w:t>
      </w:r>
      <w:r w:rsidRPr="002A69EC">
        <w:rPr>
          <w:rFonts w:ascii="Consolas" w:hAnsi="Consolas"/>
          <w:sz w:val="24"/>
          <w:szCs w:val="28"/>
        </w:rPr>
        <w:t xml:space="preserve"> ('</w:t>
      </w:r>
      <w:proofErr w:type="spellStart"/>
      <w:r w:rsidRPr="002A69EC">
        <w:rPr>
          <w:rFonts w:ascii="Consolas" w:hAnsi="Consolas"/>
          <w:sz w:val="24"/>
          <w:szCs w:val="28"/>
        </w:rPr>
        <w:t>Сугян</w:t>
      </w:r>
      <w:proofErr w:type="spellEnd"/>
      <w:r w:rsidRPr="002A69EC">
        <w:rPr>
          <w:rFonts w:ascii="Consolas" w:hAnsi="Consolas"/>
          <w:sz w:val="24"/>
          <w:szCs w:val="28"/>
        </w:rPr>
        <w:t xml:space="preserve"> Андрей </w:t>
      </w:r>
      <w:proofErr w:type="spellStart"/>
      <w:r w:rsidRPr="002A69EC">
        <w:rPr>
          <w:rFonts w:ascii="Consolas" w:hAnsi="Consolas"/>
          <w:sz w:val="24"/>
          <w:szCs w:val="28"/>
        </w:rPr>
        <w:t>Арамович</w:t>
      </w:r>
      <w:proofErr w:type="spellEnd"/>
      <w:r w:rsidRPr="002A69EC">
        <w:rPr>
          <w:rFonts w:ascii="Consolas" w:hAnsi="Consolas"/>
          <w:sz w:val="24"/>
          <w:szCs w:val="28"/>
        </w:rPr>
        <w:t>', 263, 204, '09.02.01', '08.05.01', '09.02.05');</w:t>
      </w:r>
    </w:p>
    <w:p w14:paraId="022ADA1D" w14:textId="77777777" w:rsidR="00866519" w:rsidRPr="002A69EC" w:rsidRDefault="00866519" w:rsidP="00866519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insert into entrant (name,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use_score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,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aet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>, pcourse1, pcourse2, pcourse3)</w:t>
      </w:r>
    </w:p>
    <w:p w14:paraId="40FE3A7D" w14:textId="77777777" w:rsidR="00866519" w:rsidRPr="002A69EC" w:rsidRDefault="00866519" w:rsidP="00866519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</w:rPr>
      </w:pPr>
      <w:r w:rsidRPr="002A69EC">
        <w:rPr>
          <w:rFonts w:ascii="Consolas" w:hAnsi="Consolas"/>
          <w:sz w:val="24"/>
          <w:szCs w:val="28"/>
          <w:lang w:val="en-US"/>
        </w:rPr>
        <w:t>values</w:t>
      </w:r>
      <w:r w:rsidRPr="002A69EC">
        <w:rPr>
          <w:rFonts w:ascii="Consolas" w:hAnsi="Consolas"/>
          <w:sz w:val="24"/>
          <w:szCs w:val="28"/>
        </w:rPr>
        <w:t xml:space="preserve"> ('</w:t>
      </w:r>
      <w:proofErr w:type="spellStart"/>
      <w:r w:rsidRPr="002A69EC">
        <w:rPr>
          <w:rFonts w:ascii="Consolas" w:hAnsi="Consolas"/>
          <w:sz w:val="24"/>
          <w:szCs w:val="28"/>
        </w:rPr>
        <w:t>Мирин</w:t>
      </w:r>
      <w:proofErr w:type="spellEnd"/>
      <w:r w:rsidRPr="002A69EC">
        <w:rPr>
          <w:rFonts w:ascii="Consolas" w:hAnsi="Consolas"/>
          <w:sz w:val="24"/>
          <w:szCs w:val="28"/>
        </w:rPr>
        <w:t xml:space="preserve"> </w:t>
      </w:r>
      <w:proofErr w:type="spellStart"/>
      <w:r w:rsidRPr="002A69EC">
        <w:rPr>
          <w:rFonts w:ascii="Consolas" w:hAnsi="Consolas"/>
          <w:sz w:val="24"/>
          <w:szCs w:val="28"/>
        </w:rPr>
        <w:t>Эмин</w:t>
      </w:r>
      <w:proofErr w:type="spellEnd"/>
      <w:r w:rsidRPr="002A69EC">
        <w:rPr>
          <w:rFonts w:ascii="Consolas" w:hAnsi="Consolas"/>
          <w:sz w:val="24"/>
          <w:szCs w:val="28"/>
        </w:rPr>
        <w:t xml:space="preserve"> Александрович', 214, 103, '02.04.01', '03.04.05', '08.05.06');</w:t>
      </w:r>
    </w:p>
    <w:p w14:paraId="7416B0D7" w14:textId="77777777" w:rsidR="00866519" w:rsidRPr="002A69EC" w:rsidRDefault="00866519" w:rsidP="00866519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insert into entrant (name,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use_score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,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aet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>, pcourse1, pcourse2, pcourse3)</w:t>
      </w:r>
    </w:p>
    <w:p w14:paraId="258B1A60" w14:textId="77777777" w:rsidR="00866519" w:rsidRPr="002A69EC" w:rsidRDefault="00866519" w:rsidP="00866519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</w:rPr>
      </w:pPr>
      <w:r w:rsidRPr="002A69EC">
        <w:rPr>
          <w:rFonts w:ascii="Consolas" w:hAnsi="Consolas"/>
          <w:sz w:val="24"/>
          <w:szCs w:val="28"/>
          <w:lang w:val="en-US"/>
        </w:rPr>
        <w:t>values</w:t>
      </w:r>
      <w:r w:rsidRPr="002A69EC">
        <w:rPr>
          <w:rFonts w:ascii="Consolas" w:hAnsi="Consolas"/>
          <w:sz w:val="24"/>
          <w:szCs w:val="28"/>
        </w:rPr>
        <w:t xml:space="preserve"> ('Соколов Дмитрий Александрович', 300, 300, '09.02.07', '09.02.01', '08.05.06');</w:t>
      </w:r>
    </w:p>
    <w:p w14:paraId="647F8880" w14:textId="77777777" w:rsidR="00866519" w:rsidRPr="002A69EC" w:rsidRDefault="00866519" w:rsidP="00866519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 xml:space="preserve">insert into entrant (name,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use_score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 xml:space="preserve">, </w:t>
      </w:r>
      <w:proofErr w:type="spellStart"/>
      <w:r w:rsidRPr="002A69EC">
        <w:rPr>
          <w:rFonts w:ascii="Consolas" w:hAnsi="Consolas"/>
          <w:sz w:val="24"/>
          <w:szCs w:val="28"/>
          <w:lang w:val="en-US"/>
        </w:rPr>
        <w:t>aet</w:t>
      </w:r>
      <w:proofErr w:type="spellEnd"/>
      <w:r w:rsidRPr="002A69EC">
        <w:rPr>
          <w:rFonts w:ascii="Consolas" w:hAnsi="Consolas"/>
          <w:sz w:val="24"/>
          <w:szCs w:val="28"/>
          <w:lang w:val="en-US"/>
        </w:rPr>
        <w:t>, pcourse1, pcourse2, pcourse3)</w:t>
      </w:r>
    </w:p>
    <w:p w14:paraId="0BA4761D" w14:textId="77777777" w:rsidR="002B500E" w:rsidRPr="002A69EC" w:rsidRDefault="00866519" w:rsidP="00866519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</w:rPr>
      </w:pPr>
      <w:r w:rsidRPr="002A69EC">
        <w:rPr>
          <w:rFonts w:ascii="Consolas" w:hAnsi="Consolas"/>
          <w:sz w:val="24"/>
          <w:szCs w:val="28"/>
          <w:lang w:val="en-US"/>
        </w:rPr>
        <w:t>values</w:t>
      </w:r>
      <w:r w:rsidRPr="002A69EC">
        <w:rPr>
          <w:rFonts w:ascii="Consolas" w:hAnsi="Consolas"/>
          <w:sz w:val="24"/>
          <w:szCs w:val="28"/>
        </w:rPr>
        <w:t xml:space="preserve"> ('Тимофеев Тимофей Антонович', 250, 273, '03.04.05', '09.02.01', '08.05.01');</w:t>
      </w:r>
    </w:p>
    <w:p w14:paraId="3F53E152" w14:textId="77777777" w:rsidR="004F7E54" w:rsidRDefault="004F7E54" w:rsidP="00866519">
      <w:pPr>
        <w:tabs>
          <w:tab w:val="left" w:pos="709"/>
        </w:tabs>
        <w:spacing w:line="360" w:lineRule="auto"/>
        <w:ind w:right="284"/>
        <w:rPr>
          <w:szCs w:val="28"/>
        </w:rPr>
      </w:pPr>
    </w:p>
    <w:p w14:paraId="0FF7D5C4" w14:textId="77777777" w:rsidR="004F7E54" w:rsidRDefault="004F7E54" w:rsidP="006A62D5">
      <w:pPr>
        <w:tabs>
          <w:tab w:val="left" w:pos="709"/>
        </w:tabs>
        <w:spacing w:line="360" w:lineRule="auto"/>
        <w:ind w:right="284"/>
        <w:jc w:val="center"/>
        <w:rPr>
          <w:szCs w:val="28"/>
          <w:lang w:val="en-US"/>
        </w:rPr>
      </w:pPr>
      <w:r w:rsidRPr="004F7E54">
        <w:rPr>
          <w:noProof/>
          <w:szCs w:val="28"/>
          <w:lang w:val="en-US"/>
        </w:rPr>
        <w:drawing>
          <wp:inline distT="0" distB="0" distL="0" distR="0" wp14:anchorId="39BC397C" wp14:editId="04F60A30">
            <wp:extent cx="5212080" cy="1584498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895" cy="159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84EA" w14:textId="77777777" w:rsidR="006A62D5" w:rsidRPr="000B5AD5" w:rsidRDefault="006A62D5" w:rsidP="006A62D5">
      <w:pPr>
        <w:tabs>
          <w:tab w:val="left" w:pos="709"/>
        </w:tabs>
        <w:spacing w:line="360" w:lineRule="auto"/>
        <w:ind w:right="284"/>
        <w:jc w:val="center"/>
        <w:rPr>
          <w:szCs w:val="28"/>
        </w:rPr>
      </w:pPr>
      <w:r>
        <w:rPr>
          <w:szCs w:val="28"/>
        </w:rPr>
        <w:t xml:space="preserve">Рисунок 3.4 – результат заполнения таблицы </w:t>
      </w:r>
      <w:r>
        <w:rPr>
          <w:szCs w:val="28"/>
          <w:lang w:val="en-US"/>
        </w:rPr>
        <w:t>Entrant</w:t>
      </w:r>
    </w:p>
    <w:p w14:paraId="2787CE24" w14:textId="77777777" w:rsidR="002B500E" w:rsidRPr="000B5AD5" w:rsidRDefault="002B500E" w:rsidP="002B500E">
      <w:pPr>
        <w:tabs>
          <w:tab w:val="left" w:pos="709"/>
        </w:tabs>
        <w:spacing w:line="360" w:lineRule="auto"/>
        <w:ind w:right="284"/>
        <w:rPr>
          <w:szCs w:val="28"/>
        </w:rPr>
      </w:pPr>
    </w:p>
    <w:p w14:paraId="1FFBF959" w14:textId="77777777" w:rsidR="002B500E" w:rsidRPr="000B5AD5" w:rsidRDefault="002B500E" w:rsidP="002B500E">
      <w:pPr>
        <w:tabs>
          <w:tab w:val="left" w:pos="709"/>
        </w:tabs>
        <w:spacing w:line="360" w:lineRule="auto"/>
        <w:ind w:right="284"/>
        <w:rPr>
          <w:szCs w:val="28"/>
        </w:rPr>
      </w:pPr>
      <w:r w:rsidRPr="000B5AD5">
        <w:rPr>
          <w:szCs w:val="28"/>
        </w:rPr>
        <w:tab/>
      </w:r>
      <w:r>
        <w:rPr>
          <w:szCs w:val="28"/>
        </w:rPr>
        <w:t xml:space="preserve">Листинг 3.5 на заполнение таблицы </w:t>
      </w:r>
      <w:r>
        <w:rPr>
          <w:szCs w:val="28"/>
          <w:lang w:val="en-US"/>
        </w:rPr>
        <w:t>Exam</w:t>
      </w:r>
    </w:p>
    <w:p w14:paraId="20997CA3" w14:textId="77777777" w:rsidR="00BA7DFD" w:rsidRPr="002A69EC" w:rsidRDefault="00BA7DFD" w:rsidP="00BA7DFD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insert into exam (subj, entrant, dt, score, teacher)</w:t>
      </w:r>
    </w:p>
    <w:p w14:paraId="3B4F409F" w14:textId="77777777" w:rsidR="00BA7DFD" w:rsidRPr="002A69EC" w:rsidRDefault="00BA7DFD" w:rsidP="00BA7DFD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lastRenderedPageBreak/>
        <w:t>values ('</w:t>
      </w:r>
      <w:r w:rsidRPr="002A69EC">
        <w:rPr>
          <w:rFonts w:ascii="Consolas" w:hAnsi="Consolas"/>
          <w:sz w:val="24"/>
          <w:szCs w:val="28"/>
        </w:rPr>
        <w:t>Информатика</w:t>
      </w:r>
      <w:r w:rsidRPr="002A69EC">
        <w:rPr>
          <w:rFonts w:ascii="Consolas" w:hAnsi="Consolas"/>
          <w:sz w:val="24"/>
          <w:szCs w:val="28"/>
          <w:lang w:val="en-US"/>
        </w:rPr>
        <w:t>', 4, '2021-10-21 16:00', 280, 2);</w:t>
      </w:r>
    </w:p>
    <w:p w14:paraId="6A6EF192" w14:textId="77777777" w:rsidR="00BA7DFD" w:rsidRPr="002A69EC" w:rsidRDefault="00BA7DFD" w:rsidP="00BA7DFD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insert into exam (subj, entrant, dt, score, teacher)</w:t>
      </w:r>
    </w:p>
    <w:p w14:paraId="3D3657C3" w14:textId="77777777" w:rsidR="00BA7DFD" w:rsidRPr="002A69EC" w:rsidRDefault="00BA7DFD" w:rsidP="00BA7DFD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values ('</w:t>
      </w:r>
      <w:r w:rsidRPr="002A69EC">
        <w:rPr>
          <w:rFonts w:ascii="Consolas" w:hAnsi="Consolas"/>
          <w:sz w:val="24"/>
          <w:szCs w:val="28"/>
        </w:rPr>
        <w:t>Математика</w:t>
      </w:r>
      <w:r w:rsidRPr="002A69EC">
        <w:rPr>
          <w:rFonts w:ascii="Consolas" w:hAnsi="Consolas"/>
          <w:sz w:val="24"/>
          <w:szCs w:val="28"/>
          <w:lang w:val="en-US"/>
        </w:rPr>
        <w:t>', 4, '2021-10-19 16:00', 255, 4);</w:t>
      </w:r>
    </w:p>
    <w:p w14:paraId="68D1B8FE" w14:textId="77777777" w:rsidR="00BA7DFD" w:rsidRPr="002A69EC" w:rsidRDefault="00BA7DFD" w:rsidP="00BA7DFD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insert into exam (subj, entrant, dt, score, teacher)</w:t>
      </w:r>
    </w:p>
    <w:p w14:paraId="50B2CA5B" w14:textId="77777777" w:rsidR="00BA7DFD" w:rsidRPr="002A69EC" w:rsidRDefault="00BA7DFD" w:rsidP="00BA7DFD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</w:rPr>
      </w:pPr>
      <w:proofErr w:type="spellStart"/>
      <w:r w:rsidRPr="002A69EC">
        <w:rPr>
          <w:rFonts w:ascii="Consolas" w:hAnsi="Consolas"/>
          <w:sz w:val="24"/>
          <w:szCs w:val="28"/>
        </w:rPr>
        <w:t>values</w:t>
      </w:r>
      <w:proofErr w:type="spellEnd"/>
      <w:r w:rsidRPr="002A69EC">
        <w:rPr>
          <w:rFonts w:ascii="Consolas" w:hAnsi="Consolas"/>
          <w:sz w:val="24"/>
          <w:szCs w:val="28"/>
        </w:rPr>
        <w:t xml:space="preserve"> ('Русский язык', 4, '2021-10-17 16:00', 230, 6);</w:t>
      </w:r>
    </w:p>
    <w:p w14:paraId="7609D5FA" w14:textId="77777777" w:rsidR="00BA7DFD" w:rsidRPr="002A69EC" w:rsidRDefault="00BA7DFD" w:rsidP="00BA7DFD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insert into exam (subj, entrant, dt, score, teacher)</w:t>
      </w:r>
    </w:p>
    <w:p w14:paraId="7262DE9D" w14:textId="77777777" w:rsidR="00BA7DFD" w:rsidRPr="002A69EC" w:rsidRDefault="00BA7DFD" w:rsidP="00BA7DFD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values ('</w:t>
      </w:r>
      <w:r w:rsidRPr="002A69EC">
        <w:rPr>
          <w:rFonts w:ascii="Consolas" w:hAnsi="Consolas"/>
          <w:sz w:val="24"/>
          <w:szCs w:val="28"/>
        </w:rPr>
        <w:t>Информатика</w:t>
      </w:r>
      <w:r w:rsidRPr="002A69EC">
        <w:rPr>
          <w:rFonts w:ascii="Consolas" w:hAnsi="Consolas"/>
          <w:sz w:val="24"/>
          <w:szCs w:val="28"/>
          <w:lang w:val="en-US"/>
        </w:rPr>
        <w:t>', 5, '2021-10-21 16:00', 300, 2);</w:t>
      </w:r>
    </w:p>
    <w:p w14:paraId="5603248B" w14:textId="77777777" w:rsidR="00BA7DFD" w:rsidRPr="002A69EC" w:rsidRDefault="00BA7DFD" w:rsidP="00BA7DFD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insert into exam (subj, entrant, dt, score, teacher)</w:t>
      </w:r>
    </w:p>
    <w:p w14:paraId="519DDDE8" w14:textId="77777777" w:rsidR="00BA7DFD" w:rsidRPr="002A69EC" w:rsidRDefault="00BA7DFD" w:rsidP="00BA7DFD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values ('</w:t>
      </w:r>
      <w:r w:rsidRPr="002A69EC">
        <w:rPr>
          <w:rFonts w:ascii="Consolas" w:hAnsi="Consolas"/>
          <w:sz w:val="24"/>
          <w:szCs w:val="28"/>
        </w:rPr>
        <w:t>Математика</w:t>
      </w:r>
      <w:r w:rsidRPr="002A69EC">
        <w:rPr>
          <w:rFonts w:ascii="Consolas" w:hAnsi="Consolas"/>
          <w:sz w:val="24"/>
          <w:szCs w:val="28"/>
          <w:lang w:val="en-US"/>
        </w:rPr>
        <w:t>', 5, '2021-10-19 16:00', 240, 4);</w:t>
      </w:r>
    </w:p>
    <w:p w14:paraId="3056FF53" w14:textId="77777777" w:rsidR="00BA7DFD" w:rsidRPr="002A69EC" w:rsidRDefault="00BA7DFD" w:rsidP="00BA7DFD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insert into exam (subj, entrant, dt, score, teacher)</w:t>
      </w:r>
    </w:p>
    <w:p w14:paraId="148DD82A" w14:textId="77777777" w:rsidR="00BA7DFD" w:rsidRPr="002A69EC" w:rsidRDefault="00BA7DFD" w:rsidP="00BA7DFD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</w:rPr>
      </w:pPr>
      <w:proofErr w:type="spellStart"/>
      <w:r w:rsidRPr="002A69EC">
        <w:rPr>
          <w:rFonts w:ascii="Consolas" w:hAnsi="Consolas"/>
          <w:sz w:val="24"/>
          <w:szCs w:val="28"/>
        </w:rPr>
        <w:t>values</w:t>
      </w:r>
      <w:proofErr w:type="spellEnd"/>
      <w:r w:rsidRPr="002A69EC">
        <w:rPr>
          <w:rFonts w:ascii="Consolas" w:hAnsi="Consolas"/>
          <w:sz w:val="24"/>
          <w:szCs w:val="28"/>
        </w:rPr>
        <w:t xml:space="preserve"> ('Русский язык', 5, '2021-10-17 16:00', 266, 6);</w:t>
      </w:r>
    </w:p>
    <w:p w14:paraId="20AA81E6" w14:textId="77777777" w:rsidR="00BA7DFD" w:rsidRPr="002A69EC" w:rsidRDefault="00BA7DFD" w:rsidP="00BA7DFD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insert into exam (subj, entrant, dt, score, teacher)</w:t>
      </w:r>
    </w:p>
    <w:p w14:paraId="484628B3" w14:textId="77777777" w:rsidR="00BA7DFD" w:rsidRPr="002A69EC" w:rsidRDefault="00BA7DFD" w:rsidP="00BA7DFD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values ('</w:t>
      </w:r>
      <w:r w:rsidRPr="002A69EC">
        <w:rPr>
          <w:rFonts w:ascii="Consolas" w:hAnsi="Consolas"/>
          <w:sz w:val="24"/>
          <w:szCs w:val="28"/>
        </w:rPr>
        <w:t>Информатика</w:t>
      </w:r>
      <w:r w:rsidRPr="002A69EC">
        <w:rPr>
          <w:rFonts w:ascii="Consolas" w:hAnsi="Consolas"/>
          <w:sz w:val="24"/>
          <w:szCs w:val="28"/>
          <w:lang w:val="en-US"/>
        </w:rPr>
        <w:t>', 6, '2021-10-21 16:00', 285, 2);</w:t>
      </w:r>
    </w:p>
    <w:p w14:paraId="46943431" w14:textId="77777777" w:rsidR="00BA7DFD" w:rsidRPr="002A69EC" w:rsidRDefault="00BA7DFD" w:rsidP="00BA7DFD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insert into exam (subj, entrant, dt, score, teacher)</w:t>
      </w:r>
    </w:p>
    <w:p w14:paraId="3EA31B7C" w14:textId="77777777" w:rsidR="00BA7DFD" w:rsidRPr="002A69EC" w:rsidRDefault="00BA7DFD" w:rsidP="00BA7DFD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values ('</w:t>
      </w:r>
      <w:r w:rsidRPr="002A69EC">
        <w:rPr>
          <w:rFonts w:ascii="Consolas" w:hAnsi="Consolas"/>
          <w:sz w:val="24"/>
          <w:szCs w:val="28"/>
        </w:rPr>
        <w:t>Математика</w:t>
      </w:r>
      <w:r w:rsidRPr="002A69EC">
        <w:rPr>
          <w:rFonts w:ascii="Consolas" w:hAnsi="Consolas"/>
          <w:sz w:val="24"/>
          <w:szCs w:val="28"/>
          <w:lang w:val="en-US"/>
        </w:rPr>
        <w:t>', 6, '2021-10-19 16:00', 290, 4);</w:t>
      </w:r>
    </w:p>
    <w:p w14:paraId="12623C2A" w14:textId="77777777" w:rsidR="00BA7DFD" w:rsidRPr="002A69EC" w:rsidRDefault="00BA7DFD" w:rsidP="00BA7DFD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  <w:lang w:val="en-US"/>
        </w:rPr>
      </w:pPr>
      <w:r w:rsidRPr="002A69EC">
        <w:rPr>
          <w:rFonts w:ascii="Consolas" w:hAnsi="Consolas"/>
          <w:sz w:val="24"/>
          <w:szCs w:val="28"/>
          <w:lang w:val="en-US"/>
        </w:rPr>
        <w:t>insert into exam (subj, entrant, dt, score, teacher)</w:t>
      </w:r>
    </w:p>
    <w:p w14:paraId="5DAAE21C" w14:textId="77777777" w:rsidR="002B500E" w:rsidRDefault="00BA7DFD" w:rsidP="00BA7DFD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</w:rPr>
      </w:pPr>
      <w:proofErr w:type="spellStart"/>
      <w:r w:rsidRPr="002A69EC">
        <w:rPr>
          <w:rFonts w:ascii="Consolas" w:hAnsi="Consolas"/>
          <w:sz w:val="24"/>
          <w:szCs w:val="28"/>
        </w:rPr>
        <w:t>values</w:t>
      </w:r>
      <w:proofErr w:type="spellEnd"/>
      <w:r w:rsidRPr="002A69EC">
        <w:rPr>
          <w:rFonts w:ascii="Consolas" w:hAnsi="Consolas"/>
          <w:sz w:val="24"/>
          <w:szCs w:val="28"/>
        </w:rPr>
        <w:t xml:space="preserve"> ('Русский язык', 6, '2021-10-17 16:00', 300, 6);</w:t>
      </w:r>
    </w:p>
    <w:p w14:paraId="7FB1379E" w14:textId="77777777" w:rsidR="00355864" w:rsidRDefault="00355864" w:rsidP="00BA7DFD">
      <w:pPr>
        <w:tabs>
          <w:tab w:val="left" w:pos="709"/>
        </w:tabs>
        <w:spacing w:line="360" w:lineRule="auto"/>
        <w:ind w:right="284"/>
        <w:rPr>
          <w:rFonts w:ascii="Consolas" w:hAnsi="Consolas"/>
          <w:sz w:val="24"/>
          <w:szCs w:val="28"/>
        </w:rPr>
      </w:pPr>
    </w:p>
    <w:p w14:paraId="4CAF945F" w14:textId="77777777" w:rsidR="00355864" w:rsidRDefault="00355864" w:rsidP="00355864">
      <w:pPr>
        <w:tabs>
          <w:tab w:val="left" w:pos="709"/>
        </w:tabs>
        <w:spacing w:line="360" w:lineRule="auto"/>
        <w:ind w:right="284"/>
        <w:jc w:val="center"/>
        <w:rPr>
          <w:rFonts w:ascii="Consolas" w:hAnsi="Consolas"/>
          <w:sz w:val="24"/>
          <w:szCs w:val="28"/>
        </w:rPr>
      </w:pPr>
      <w:r w:rsidRPr="00355864">
        <w:rPr>
          <w:rFonts w:ascii="Consolas" w:hAnsi="Consolas"/>
          <w:noProof/>
          <w:sz w:val="24"/>
          <w:szCs w:val="28"/>
        </w:rPr>
        <w:drawing>
          <wp:inline distT="0" distB="0" distL="0" distR="0" wp14:anchorId="6DF1997E" wp14:editId="689A709B">
            <wp:extent cx="4389120" cy="1877522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6379" cy="18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09D" w14:textId="77777777" w:rsidR="00351F29" w:rsidRPr="000B5AD5" w:rsidRDefault="00355864" w:rsidP="00351F29">
      <w:pPr>
        <w:jc w:val="center"/>
      </w:pPr>
      <w:r>
        <w:t xml:space="preserve">Рисунок 3.6 – результат заполнения таблицы </w:t>
      </w:r>
      <w:r>
        <w:rPr>
          <w:lang w:val="en-US"/>
        </w:rPr>
        <w:t>Exam</w:t>
      </w:r>
    </w:p>
    <w:p w14:paraId="39DED12E" w14:textId="77777777" w:rsidR="00351F29" w:rsidRPr="000B5AD5" w:rsidRDefault="00351F29">
      <w:pPr>
        <w:spacing w:after="160" w:line="259" w:lineRule="auto"/>
        <w:jc w:val="left"/>
      </w:pPr>
      <w:r w:rsidRPr="000B5AD5">
        <w:br w:type="page"/>
      </w:r>
    </w:p>
    <w:p w14:paraId="340BA9C1" w14:textId="77777777" w:rsidR="00351F29" w:rsidRDefault="00351F29" w:rsidP="00351F29">
      <w:pPr>
        <w:pStyle w:val="1"/>
        <w:rPr>
          <w:rFonts w:eastAsia="Times New Roman"/>
          <w:b w:val="0"/>
        </w:rPr>
      </w:pPr>
      <w:bookmarkStart w:id="5" w:name="_Toc85728036"/>
      <w:r>
        <w:rPr>
          <w:rFonts w:eastAsia="Times New Roman"/>
          <w:b w:val="0"/>
        </w:rPr>
        <w:lastRenderedPageBreak/>
        <w:t>4. Результат работы</w:t>
      </w:r>
      <w:bookmarkEnd w:id="5"/>
    </w:p>
    <w:p w14:paraId="3E7C1500" w14:textId="77777777" w:rsidR="00351F29" w:rsidRPr="003B06E0" w:rsidRDefault="00351F29" w:rsidP="00351F29">
      <w:r>
        <w:t>В</w:t>
      </w:r>
      <w:r w:rsidR="00C62275">
        <w:t xml:space="preserve"> результате работы была разработана база данных приемной учебного заведения</w:t>
      </w:r>
      <w:r w:rsidR="006E25C6">
        <w:t xml:space="preserve"> с использованием </w:t>
      </w:r>
      <w:r w:rsidR="006E25C6">
        <w:rPr>
          <w:lang w:val="en-US"/>
        </w:rPr>
        <w:t>MySQL</w:t>
      </w:r>
      <w:r w:rsidR="006E25C6" w:rsidRPr="006E25C6">
        <w:t xml:space="preserve"> </w:t>
      </w:r>
      <w:r w:rsidR="006E25C6">
        <w:rPr>
          <w:lang w:val="en-US"/>
        </w:rPr>
        <w:t>CLC</w:t>
      </w:r>
      <w:r w:rsidR="006E25C6">
        <w:t xml:space="preserve"> и</w:t>
      </w:r>
      <w:r w:rsidR="006E25C6" w:rsidRPr="006E25C6">
        <w:t xml:space="preserve"> </w:t>
      </w:r>
      <w:r w:rsidR="006E25C6">
        <w:rPr>
          <w:lang w:val="en-US"/>
        </w:rPr>
        <w:t>MySQL</w:t>
      </w:r>
      <w:r w:rsidR="006E25C6" w:rsidRPr="006E25C6">
        <w:t xml:space="preserve"> </w:t>
      </w:r>
      <w:r w:rsidR="006E25C6">
        <w:rPr>
          <w:lang w:val="en-US"/>
        </w:rPr>
        <w:t>Workbench</w:t>
      </w:r>
      <w:r w:rsidR="003B06E0">
        <w:t>.</w:t>
      </w:r>
    </w:p>
    <w:sectPr w:rsidR="00351F29" w:rsidRPr="003B06E0" w:rsidSect="0037267A">
      <w:footerReference w:type="default" r:id="rId19"/>
      <w:footerReference w:type="firs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226A1" w14:textId="77777777" w:rsidR="00C46823" w:rsidRDefault="00C46823" w:rsidP="008644EA">
      <w:r>
        <w:separator/>
      </w:r>
    </w:p>
  </w:endnote>
  <w:endnote w:type="continuationSeparator" w:id="0">
    <w:p w14:paraId="1582CEC9" w14:textId="77777777" w:rsidR="00C46823" w:rsidRDefault="00C46823" w:rsidP="0086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880739"/>
      <w:docPartObj>
        <w:docPartGallery w:val="Page Numbers (Bottom of Page)"/>
        <w:docPartUnique/>
      </w:docPartObj>
    </w:sdtPr>
    <w:sdtEndPr/>
    <w:sdtContent>
      <w:p w14:paraId="1FB897B7" w14:textId="77777777" w:rsidR="002545CA" w:rsidRPr="00841C6D" w:rsidRDefault="002545CA" w:rsidP="00D67739">
        <w:pPr>
          <w:pStyle w:val="a8"/>
          <w:jc w:val="center"/>
        </w:pPr>
        <w:r w:rsidRPr="00841C6D">
          <w:fldChar w:fldCharType="begin"/>
        </w:r>
        <w:r w:rsidRPr="00841C6D">
          <w:instrText>PAGE   \* MERGEFORMAT</w:instrText>
        </w:r>
        <w:r w:rsidRPr="00841C6D">
          <w:fldChar w:fldCharType="separate"/>
        </w:r>
        <w:r>
          <w:rPr>
            <w:noProof/>
          </w:rPr>
          <w:t>10</w:t>
        </w:r>
        <w:r w:rsidRPr="00841C6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1444" w14:textId="77777777" w:rsidR="002545CA" w:rsidRPr="006271E8" w:rsidRDefault="002545CA" w:rsidP="00194B67">
    <w:pPr>
      <w:pStyle w:val="a8"/>
      <w:tabs>
        <w:tab w:val="clear" w:pos="4677"/>
        <w:tab w:val="clear" w:pos="9355"/>
        <w:tab w:val="left" w:pos="4152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6A1DC" w14:textId="77777777" w:rsidR="00C46823" w:rsidRDefault="00C46823" w:rsidP="008644EA">
      <w:r>
        <w:separator/>
      </w:r>
    </w:p>
  </w:footnote>
  <w:footnote w:type="continuationSeparator" w:id="0">
    <w:p w14:paraId="34BDB059" w14:textId="77777777" w:rsidR="00C46823" w:rsidRDefault="00C46823" w:rsidP="0086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2D0"/>
    <w:multiLevelType w:val="hybridMultilevel"/>
    <w:tmpl w:val="69044312"/>
    <w:lvl w:ilvl="0" w:tplc="B9BCD4B2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0E45BD"/>
    <w:multiLevelType w:val="hybridMultilevel"/>
    <w:tmpl w:val="AFF01E76"/>
    <w:lvl w:ilvl="0" w:tplc="9BFC804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90025D"/>
    <w:multiLevelType w:val="hybridMultilevel"/>
    <w:tmpl w:val="B4B40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B237C"/>
    <w:multiLevelType w:val="hybridMultilevel"/>
    <w:tmpl w:val="0EC62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1D09"/>
    <w:multiLevelType w:val="hybridMultilevel"/>
    <w:tmpl w:val="B9F6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F59A6"/>
    <w:multiLevelType w:val="hybridMultilevel"/>
    <w:tmpl w:val="BFCA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F0F27"/>
    <w:multiLevelType w:val="hybridMultilevel"/>
    <w:tmpl w:val="424E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D5D7A"/>
    <w:multiLevelType w:val="hybridMultilevel"/>
    <w:tmpl w:val="7BD40AC0"/>
    <w:lvl w:ilvl="0" w:tplc="571EB4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A511C"/>
    <w:multiLevelType w:val="hybridMultilevel"/>
    <w:tmpl w:val="3CB0B27C"/>
    <w:lvl w:ilvl="0" w:tplc="AE987DD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1458A5"/>
    <w:multiLevelType w:val="hybridMultilevel"/>
    <w:tmpl w:val="5A5E5874"/>
    <w:lvl w:ilvl="0" w:tplc="2D488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B72A52"/>
    <w:multiLevelType w:val="hybridMultilevel"/>
    <w:tmpl w:val="CFD4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A47B8"/>
    <w:multiLevelType w:val="multilevel"/>
    <w:tmpl w:val="1A72CEF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6DC56C14"/>
    <w:multiLevelType w:val="hybridMultilevel"/>
    <w:tmpl w:val="10CC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5BE5"/>
    <w:multiLevelType w:val="hybridMultilevel"/>
    <w:tmpl w:val="2DC409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63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364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24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72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08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444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444" w:hanging="2160"/>
        </w:pPr>
        <w:rPr>
          <w:rFonts w:hint="default"/>
        </w:rPr>
      </w:lvl>
    </w:lvlOverride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3"/>
  </w:num>
  <w:num w:numId="11">
    <w:abstractNumId w:val="2"/>
  </w:num>
  <w:num w:numId="12">
    <w:abstractNumId w:val="8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3B"/>
    <w:rsid w:val="00001833"/>
    <w:rsid w:val="00005DC6"/>
    <w:rsid w:val="000066F8"/>
    <w:rsid w:val="00011E40"/>
    <w:rsid w:val="00013819"/>
    <w:rsid w:val="00015A02"/>
    <w:rsid w:val="000177CE"/>
    <w:rsid w:val="00020DAA"/>
    <w:rsid w:val="00023374"/>
    <w:rsid w:val="00024950"/>
    <w:rsid w:val="000558C2"/>
    <w:rsid w:val="00056C7E"/>
    <w:rsid w:val="0007259C"/>
    <w:rsid w:val="00073D9A"/>
    <w:rsid w:val="0008261C"/>
    <w:rsid w:val="0009770E"/>
    <w:rsid w:val="000A3A7A"/>
    <w:rsid w:val="000A5659"/>
    <w:rsid w:val="000B3204"/>
    <w:rsid w:val="000B5AD5"/>
    <w:rsid w:val="000C36D1"/>
    <w:rsid w:val="000E7C65"/>
    <w:rsid w:val="000F00D9"/>
    <w:rsid w:val="000F1DCB"/>
    <w:rsid w:val="00100EFA"/>
    <w:rsid w:val="001149E3"/>
    <w:rsid w:val="001170CA"/>
    <w:rsid w:val="0012146E"/>
    <w:rsid w:val="00132DC8"/>
    <w:rsid w:val="001559FE"/>
    <w:rsid w:val="00162497"/>
    <w:rsid w:val="00163A6E"/>
    <w:rsid w:val="001669BD"/>
    <w:rsid w:val="00167BE8"/>
    <w:rsid w:val="0017155D"/>
    <w:rsid w:val="0018150B"/>
    <w:rsid w:val="00194B67"/>
    <w:rsid w:val="00194D63"/>
    <w:rsid w:val="0019620A"/>
    <w:rsid w:val="001975CD"/>
    <w:rsid w:val="001A119F"/>
    <w:rsid w:val="001A5C0E"/>
    <w:rsid w:val="001A7481"/>
    <w:rsid w:val="001B58C5"/>
    <w:rsid w:val="001E1295"/>
    <w:rsid w:val="001E1BE0"/>
    <w:rsid w:val="001E3A83"/>
    <w:rsid w:val="001E6E43"/>
    <w:rsid w:val="001F3FF9"/>
    <w:rsid w:val="001F4CE9"/>
    <w:rsid w:val="00201C29"/>
    <w:rsid w:val="00201E61"/>
    <w:rsid w:val="00204290"/>
    <w:rsid w:val="00205E29"/>
    <w:rsid w:val="00213BA0"/>
    <w:rsid w:val="002545CA"/>
    <w:rsid w:val="002624D1"/>
    <w:rsid w:val="002667C4"/>
    <w:rsid w:val="002765ED"/>
    <w:rsid w:val="00283DB5"/>
    <w:rsid w:val="00286D1B"/>
    <w:rsid w:val="00294AB9"/>
    <w:rsid w:val="002A3CAC"/>
    <w:rsid w:val="002A52DE"/>
    <w:rsid w:val="002A69EC"/>
    <w:rsid w:val="002B500E"/>
    <w:rsid w:val="002D0F71"/>
    <w:rsid w:val="002E0ED2"/>
    <w:rsid w:val="00303127"/>
    <w:rsid w:val="00306C2E"/>
    <w:rsid w:val="00317684"/>
    <w:rsid w:val="00320DBD"/>
    <w:rsid w:val="00326AAD"/>
    <w:rsid w:val="0032751E"/>
    <w:rsid w:val="00335EDF"/>
    <w:rsid w:val="0034556B"/>
    <w:rsid w:val="00346DC0"/>
    <w:rsid w:val="00351C76"/>
    <w:rsid w:val="00351F29"/>
    <w:rsid w:val="00355864"/>
    <w:rsid w:val="003620E4"/>
    <w:rsid w:val="00364839"/>
    <w:rsid w:val="00371E64"/>
    <w:rsid w:val="0037267A"/>
    <w:rsid w:val="00372B1F"/>
    <w:rsid w:val="00372D46"/>
    <w:rsid w:val="00385998"/>
    <w:rsid w:val="003862D9"/>
    <w:rsid w:val="0039031F"/>
    <w:rsid w:val="003A4926"/>
    <w:rsid w:val="003B06E0"/>
    <w:rsid w:val="003C3B0F"/>
    <w:rsid w:val="003D568E"/>
    <w:rsid w:val="003D6466"/>
    <w:rsid w:val="003F2676"/>
    <w:rsid w:val="003F62E5"/>
    <w:rsid w:val="003F7385"/>
    <w:rsid w:val="004009F6"/>
    <w:rsid w:val="00401D42"/>
    <w:rsid w:val="0041190B"/>
    <w:rsid w:val="00413373"/>
    <w:rsid w:val="004229EC"/>
    <w:rsid w:val="00426418"/>
    <w:rsid w:val="00427852"/>
    <w:rsid w:val="0043421C"/>
    <w:rsid w:val="004467ED"/>
    <w:rsid w:val="00450168"/>
    <w:rsid w:val="00465A89"/>
    <w:rsid w:val="00482CC2"/>
    <w:rsid w:val="00494E16"/>
    <w:rsid w:val="004A1174"/>
    <w:rsid w:val="004A5F92"/>
    <w:rsid w:val="004C54F6"/>
    <w:rsid w:val="004D5D5E"/>
    <w:rsid w:val="004F28ED"/>
    <w:rsid w:val="004F4465"/>
    <w:rsid w:val="004F6D08"/>
    <w:rsid w:val="004F72F6"/>
    <w:rsid w:val="004F7A05"/>
    <w:rsid w:val="004F7E54"/>
    <w:rsid w:val="00500D2B"/>
    <w:rsid w:val="00502140"/>
    <w:rsid w:val="00506339"/>
    <w:rsid w:val="005104F7"/>
    <w:rsid w:val="005113D5"/>
    <w:rsid w:val="00517FB8"/>
    <w:rsid w:val="00520DA6"/>
    <w:rsid w:val="00525620"/>
    <w:rsid w:val="00541679"/>
    <w:rsid w:val="005443BC"/>
    <w:rsid w:val="00555F37"/>
    <w:rsid w:val="00566873"/>
    <w:rsid w:val="00571D9A"/>
    <w:rsid w:val="0057317C"/>
    <w:rsid w:val="0058411A"/>
    <w:rsid w:val="005A5229"/>
    <w:rsid w:val="005A7824"/>
    <w:rsid w:val="005C1DDD"/>
    <w:rsid w:val="005C48DF"/>
    <w:rsid w:val="005F27CA"/>
    <w:rsid w:val="00614F1D"/>
    <w:rsid w:val="006228BC"/>
    <w:rsid w:val="006271E8"/>
    <w:rsid w:val="00632A58"/>
    <w:rsid w:val="00632FFC"/>
    <w:rsid w:val="0063702F"/>
    <w:rsid w:val="006429C9"/>
    <w:rsid w:val="006510D0"/>
    <w:rsid w:val="00654F07"/>
    <w:rsid w:val="006554F6"/>
    <w:rsid w:val="006575D5"/>
    <w:rsid w:val="00662DAA"/>
    <w:rsid w:val="00680FB0"/>
    <w:rsid w:val="006911FB"/>
    <w:rsid w:val="0069533D"/>
    <w:rsid w:val="006A62D5"/>
    <w:rsid w:val="006A6BB3"/>
    <w:rsid w:val="006C63C0"/>
    <w:rsid w:val="006D131C"/>
    <w:rsid w:val="006D3ADA"/>
    <w:rsid w:val="006E203B"/>
    <w:rsid w:val="006E22C2"/>
    <w:rsid w:val="006E25C6"/>
    <w:rsid w:val="006F0478"/>
    <w:rsid w:val="00707826"/>
    <w:rsid w:val="00730940"/>
    <w:rsid w:val="0073139A"/>
    <w:rsid w:val="007334C7"/>
    <w:rsid w:val="00733639"/>
    <w:rsid w:val="00740487"/>
    <w:rsid w:val="0074185E"/>
    <w:rsid w:val="00741B72"/>
    <w:rsid w:val="00745804"/>
    <w:rsid w:val="00746A7B"/>
    <w:rsid w:val="00746F31"/>
    <w:rsid w:val="00753AC5"/>
    <w:rsid w:val="00756A77"/>
    <w:rsid w:val="007578AD"/>
    <w:rsid w:val="007635F0"/>
    <w:rsid w:val="00763ACD"/>
    <w:rsid w:val="00772CD8"/>
    <w:rsid w:val="00773407"/>
    <w:rsid w:val="00777874"/>
    <w:rsid w:val="00782F0C"/>
    <w:rsid w:val="007870CD"/>
    <w:rsid w:val="007A00BA"/>
    <w:rsid w:val="007A10A3"/>
    <w:rsid w:val="007A5399"/>
    <w:rsid w:val="007D23A9"/>
    <w:rsid w:val="007D2FEB"/>
    <w:rsid w:val="007D340C"/>
    <w:rsid w:val="007D5DF8"/>
    <w:rsid w:val="007F4887"/>
    <w:rsid w:val="007F4F46"/>
    <w:rsid w:val="008049CB"/>
    <w:rsid w:val="00805C85"/>
    <w:rsid w:val="00811836"/>
    <w:rsid w:val="00814C24"/>
    <w:rsid w:val="008260CB"/>
    <w:rsid w:val="00830A24"/>
    <w:rsid w:val="00830C51"/>
    <w:rsid w:val="00841C6D"/>
    <w:rsid w:val="00843089"/>
    <w:rsid w:val="0084355A"/>
    <w:rsid w:val="008644EA"/>
    <w:rsid w:val="00866519"/>
    <w:rsid w:val="0087145F"/>
    <w:rsid w:val="00886CDF"/>
    <w:rsid w:val="00886E9C"/>
    <w:rsid w:val="00895827"/>
    <w:rsid w:val="008975A1"/>
    <w:rsid w:val="00897C24"/>
    <w:rsid w:val="008A3B92"/>
    <w:rsid w:val="008A55A0"/>
    <w:rsid w:val="008A61A3"/>
    <w:rsid w:val="008A78EF"/>
    <w:rsid w:val="008B3442"/>
    <w:rsid w:val="008B57C0"/>
    <w:rsid w:val="008C38B4"/>
    <w:rsid w:val="008C499F"/>
    <w:rsid w:val="008C4A5B"/>
    <w:rsid w:val="008C5036"/>
    <w:rsid w:val="008D08E9"/>
    <w:rsid w:val="008D1545"/>
    <w:rsid w:val="008D27F8"/>
    <w:rsid w:val="008D614C"/>
    <w:rsid w:val="008F51FF"/>
    <w:rsid w:val="008F6AD7"/>
    <w:rsid w:val="009031B9"/>
    <w:rsid w:val="00913384"/>
    <w:rsid w:val="009178CB"/>
    <w:rsid w:val="00925FE7"/>
    <w:rsid w:val="00931365"/>
    <w:rsid w:val="009423C5"/>
    <w:rsid w:val="00945C1F"/>
    <w:rsid w:val="00945D61"/>
    <w:rsid w:val="009645DD"/>
    <w:rsid w:val="0097258A"/>
    <w:rsid w:val="009900B1"/>
    <w:rsid w:val="0099548C"/>
    <w:rsid w:val="009A7AA7"/>
    <w:rsid w:val="009B0C4C"/>
    <w:rsid w:val="009C413C"/>
    <w:rsid w:val="009C537C"/>
    <w:rsid w:val="009C6DDA"/>
    <w:rsid w:val="009C714B"/>
    <w:rsid w:val="009D16F0"/>
    <w:rsid w:val="009D535F"/>
    <w:rsid w:val="009E16B9"/>
    <w:rsid w:val="009E6732"/>
    <w:rsid w:val="00A07D42"/>
    <w:rsid w:val="00A1111B"/>
    <w:rsid w:val="00A13D8A"/>
    <w:rsid w:val="00A13F59"/>
    <w:rsid w:val="00A23785"/>
    <w:rsid w:val="00A23FC3"/>
    <w:rsid w:val="00A24199"/>
    <w:rsid w:val="00A24567"/>
    <w:rsid w:val="00A272AD"/>
    <w:rsid w:val="00A332F1"/>
    <w:rsid w:val="00A37CF6"/>
    <w:rsid w:val="00A4798A"/>
    <w:rsid w:val="00A51253"/>
    <w:rsid w:val="00A52983"/>
    <w:rsid w:val="00A54CFF"/>
    <w:rsid w:val="00A55193"/>
    <w:rsid w:val="00A6783C"/>
    <w:rsid w:val="00A718D8"/>
    <w:rsid w:val="00A879CF"/>
    <w:rsid w:val="00AC298C"/>
    <w:rsid w:val="00AC444B"/>
    <w:rsid w:val="00AC574B"/>
    <w:rsid w:val="00AD2DED"/>
    <w:rsid w:val="00AD6CCD"/>
    <w:rsid w:val="00AD7C78"/>
    <w:rsid w:val="00AE4550"/>
    <w:rsid w:val="00AF00A8"/>
    <w:rsid w:val="00AF0B56"/>
    <w:rsid w:val="00AF1B52"/>
    <w:rsid w:val="00AF5454"/>
    <w:rsid w:val="00AF6110"/>
    <w:rsid w:val="00B0149C"/>
    <w:rsid w:val="00B1200D"/>
    <w:rsid w:val="00B21D58"/>
    <w:rsid w:val="00B366E3"/>
    <w:rsid w:val="00B4094B"/>
    <w:rsid w:val="00B50026"/>
    <w:rsid w:val="00B532D0"/>
    <w:rsid w:val="00B73217"/>
    <w:rsid w:val="00B7786D"/>
    <w:rsid w:val="00B8021A"/>
    <w:rsid w:val="00B81DBD"/>
    <w:rsid w:val="00B81EB8"/>
    <w:rsid w:val="00B910FF"/>
    <w:rsid w:val="00B93507"/>
    <w:rsid w:val="00B96E0E"/>
    <w:rsid w:val="00B97E86"/>
    <w:rsid w:val="00BA3B9A"/>
    <w:rsid w:val="00BA6273"/>
    <w:rsid w:val="00BA7DFD"/>
    <w:rsid w:val="00BB2A2B"/>
    <w:rsid w:val="00BB6DF9"/>
    <w:rsid w:val="00BB7FA9"/>
    <w:rsid w:val="00BD56E2"/>
    <w:rsid w:val="00BD7552"/>
    <w:rsid w:val="00BE1BB9"/>
    <w:rsid w:val="00BF2C8F"/>
    <w:rsid w:val="00BF38BF"/>
    <w:rsid w:val="00C021BB"/>
    <w:rsid w:val="00C03238"/>
    <w:rsid w:val="00C16936"/>
    <w:rsid w:val="00C242AE"/>
    <w:rsid w:val="00C24832"/>
    <w:rsid w:val="00C2790D"/>
    <w:rsid w:val="00C366A1"/>
    <w:rsid w:val="00C46823"/>
    <w:rsid w:val="00C46D84"/>
    <w:rsid w:val="00C62275"/>
    <w:rsid w:val="00C62B18"/>
    <w:rsid w:val="00C64A58"/>
    <w:rsid w:val="00C65181"/>
    <w:rsid w:val="00C73E99"/>
    <w:rsid w:val="00C81434"/>
    <w:rsid w:val="00C818AC"/>
    <w:rsid w:val="00C853F0"/>
    <w:rsid w:val="00CA2CD5"/>
    <w:rsid w:val="00CA3E74"/>
    <w:rsid w:val="00CA5ADA"/>
    <w:rsid w:val="00CA5CAA"/>
    <w:rsid w:val="00CC6B78"/>
    <w:rsid w:val="00CC793D"/>
    <w:rsid w:val="00CD55D1"/>
    <w:rsid w:val="00CD6D1F"/>
    <w:rsid w:val="00CE3339"/>
    <w:rsid w:val="00CE3785"/>
    <w:rsid w:val="00CE747B"/>
    <w:rsid w:val="00CE7A79"/>
    <w:rsid w:val="00D13911"/>
    <w:rsid w:val="00D25D26"/>
    <w:rsid w:val="00D25DA8"/>
    <w:rsid w:val="00D365B7"/>
    <w:rsid w:val="00D36F71"/>
    <w:rsid w:val="00D420ED"/>
    <w:rsid w:val="00D4225C"/>
    <w:rsid w:val="00D426AE"/>
    <w:rsid w:val="00D4478A"/>
    <w:rsid w:val="00D450AE"/>
    <w:rsid w:val="00D460C4"/>
    <w:rsid w:val="00D511E7"/>
    <w:rsid w:val="00D519CC"/>
    <w:rsid w:val="00D53489"/>
    <w:rsid w:val="00D538AA"/>
    <w:rsid w:val="00D55E93"/>
    <w:rsid w:val="00D6129C"/>
    <w:rsid w:val="00D63C28"/>
    <w:rsid w:val="00D67739"/>
    <w:rsid w:val="00D72EB4"/>
    <w:rsid w:val="00D75C18"/>
    <w:rsid w:val="00D80C32"/>
    <w:rsid w:val="00D849E0"/>
    <w:rsid w:val="00D87FCF"/>
    <w:rsid w:val="00D933AA"/>
    <w:rsid w:val="00DA5024"/>
    <w:rsid w:val="00DA58A4"/>
    <w:rsid w:val="00DA659A"/>
    <w:rsid w:val="00DA7DEC"/>
    <w:rsid w:val="00DB6652"/>
    <w:rsid w:val="00DB6CCC"/>
    <w:rsid w:val="00DC2196"/>
    <w:rsid w:val="00DD0D07"/>
    <w:rsid w:val="00DD13DE"/>
    <w:rsid w:val="00DE3534"/>
    <w:rsid w:val="00DE490F"/>
    <w:rsid w:val="00DF3BED"/>
    <w:rsid w:val="00E026E9"/>
    <w:rsid w:val="00E06D29"/>
    <w:rsid w:val="00E10276"/>
    <w:rsid w:val="00E15B17"/>
    <w:rsid w:val="00E3736E"/>
    <w:rsid w:val="00E41EE9"/>
    <w:rsid w:val="00E4267D"/>
    <w:rsid w:val="00E51742"/>
    <w:rsid w:val="00E540F4"/>
    <w:rsid w:val="00E54EB5"/>
    <w:rsid w:val="00E55055"/>
    <w:rsid w:val="00E57F8F"/>
    <w:rsid w:val="00E71810"/>
    <w:rsid w:val="00E77EA7"/>
    <w:rsid w:val="00E83A58"/>
    <w:rsid w:val="00E9065B"/>
    <w:rsid w:val="00E919EF"/>
    <w:rsid w:val="00E92610"/>
    <w:rsid w:val="00E937D5"/>
    <w:rsid w:val="00E9409F"/>
    <w:rsid w:val="00EA63A8"/>
    <w:rsid w:val="00EB4843"/>
    <w:rsid w:val="00EC7E3F"/>
    <w:rsid w:val="00EE1592"/>
    <w:rsid w:val="00EE7E33"/>
    <w:rsid w:val="00F013AA"/>
    <w:rsid w:val="00F07AD1"/>
    <w:rsid w:val="00F109EB"/>
    <w:rsid w:val="00F5235C"/>
    <w:rsid w:val="00F52C75"/>
    <w:rsid w:val="00F746DB"/>
    <w:rsid w:val="00F9058B"/>
    <w:rsid w:val="00F96445"/>
    <w:rsid w:val="00FB04FF"/>
    <w:rsid w:val="00FB41AB"/>
    <w:rsid w:val="00FC001E"/>
    <w:rsid w:val="00FC0A49"/>
    <w:rsid w:val="00FC34D8"/>
    <w:rsid w:val="00FC6F2D"/>
    <w:rsid w:val="00FD44AB"/>
    <w:rsid w:val="00FE06E7"/>
    <w:rsid w:val="00FE08E6"/>
    <w:rsid w:val="00FE629F"/>
    <w:rsid w:val="00FE6FC4"/>
    <w:rsid w:val="00FE7F4E"/>
    <w:rsid w:val="00FF2524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9D508"/>
  <w15:docId w15:val="{E055DADB-D6AB-4677-AD3B-E75A8051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0E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444B"/>
    <w:pPr>
      <w:keepNext/>
      <w:keepLines/>
      <w:spacing w:before="720" w:after="360"/>
      <w:ind w:left="709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9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4E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unhideWhenUsed/>
    <w:rsid w:val="008644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4EA"/>
  </w:style>
  <w:style w:type="paragraph" w:styleId="a6">
    <w:name w:val="header"/>
    <w:basedOn w:val="a"/>
    <w:link w:val="a7"/>
    <w:uiPriority w:val="99"/>
    <w:unhideWhenUsed/>
    <w:rsid w:val="00864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4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4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4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46A7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a">
    <w:name w:val="Balloon Text"/>
    <w:basedOn w:val="a"/>
    <w:link w:val="ab"/>
    <w:uiPriority w:val="99"/>
    <w:semiHidden/>
    <w:unhideWhenUsed/>
    <w:rsid w:val="00945C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C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444B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AC444B"/>
    <w:pPr>
      <w:spacing w:before="480" w:after="0" w:line="276" w:lineRule="auto"/>
      <w:ind w:left="0"/>
      <w:outlineLvl w:val="9"/>
    </w:pPr>
    <w:rPr>
      <w:rFonts w:asciiTheme="majorHAnsi" w:hAnsiTheme="majorHAnsi"/>
      <w:color w:val="2F5496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AC444B"/>
    <w:pPr>
      <w:spacing w:after="100"/>
    </w:pPr>
  </w:style>
  <w:style w:type="character" w:styleId="ad">
    <w:name w:val="Hyperlink"/>
    <w:basedOn w:val="a0"/>
    <w:uiPriority w:val="99"/>
    <w:unhideWhenUsed/>
    <w:rsid w:val="00AC444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298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F8CE-2E99-4724-832E-4D88C104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imonyan</dc:creator>
  <cp:keywords/>
  <dc:description/>
  <cp:lastModifiedBy>Pavel Simonyan</cp:lastModifiedBy>
  <cp:revision>179</cp:revision>
  <cp:lastPrinted>2021-10-21T14:01:00Z</cp:lastPrinted>
  <dcterms:created xsi:type="dcterms:W3CDTF">2021-03-20T09:40:00Z</dcterms:created>
  <dcterms:modified xsi:type="dcterms:W3CDTF">2021-10-21T14:04:00Z</dcterms:modified>
</cp:coreProperties>
</file>